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5B2" w:rsidRPr="002438A6" w:rsidRDefault="002F35B2" w:rsidP="00952CE8">
      <w:pPr>
        <w:pStyle w:val="Title"/>
        <w:tabs>
          <w:tab w:val="left" w:pos="3420"/>
        </w:tabs>
        <w:outlineLvl w:val="0"/>
        <w:rPr>
          <w:rFonts w:ascii="Century Schoolbook" w:hAnsi="Century Schoolbook" w:cs="Arial"/>
          <w:sz w:val="22"/>
          <w:szCs w:val="22"/>
        </w:rPr>
      </w:pPr>
      <w:bookmarkStart w:id="0" w:name="_GoBack"/>
      <w:bookmarkEnd w:id="0"/>
      <w:r w:rsidRPr="002438A6">
        <w:rPr>
          <w:rFonts w:ascii="Century Schoolbook" w:hAnsi="Century Schoolbook" w:cs="Arial"/>
          <w:sz w:val="22"/>
          <w:szCs w:val="22"/>
        </w:rPr>
        <w:t>VILLAGE OF HINSDALE</w:t>
      </w:r>
    </w:p>
    <w:p w:rsidR="00411236" w:rsidRDefault="00400E1A" w:rsidP="00952CE8">
      <w:pPr>
        <w:pStyle w:val="Title"/>
        <w:tabs>
          <w:tab w:val="left" w:pos="3420"/>
        </w:tabs>
        <w:outlineLvl w:val="0"/>
        <w:rPr>
          <w:rFonts w:ascii="Century Schoolbook" w:hAnsi="Century Schoolbook" w:cs="Arial"/>
          <w:sz w:val="22"/>
          <w:szCs w:val="22"/>
        </w:rPr>
      </w:pPr>
      <w:r w:rsidRPr="002438A6">
        <w:rPr>
          <w:rFonts w:ascii="Century Schoolbook" w:hAnsi="Century Schoolbook" w:cs="Arial"/>
          <w:sz w:val="22"/>
          <w:szCs w:val="22"/>
        </w:rPr>
        <w:t>MEETING OF THE</w:t>
      </w:r>
    </w:p>
    <w:p w:rsidR="00400E1A" w:rsidRPr="002438A6" w:rsidRDefault="00400E1A" w:rsidP="00952CE8">
      <w:pPr>
        <w:pStyle w:val="Title"/>
        <w:tabs>
          <w:tab w:val="left" w:pos="3420"/>
        </w:tabs>
        <w:outlineLvl w:val="0"/>
        <w:rPr>
          <w:rFonts w:ascii="Century Schoolbook" w:hAnsi="Century Schoolbook" w:cs="Arial"/>
          <w:sz w:val="22"/>
          <w:szCs w:val="22"/>
        </w:rPr>
      </w:pPr>
      <w:r w:rsidRPr="002438A6">
        <w:rPr>
          <w:rFonts w:ascii="Century Schoolbook" w:hAnsi="Century Schoolbook" w:cs="Arial"/>
          <w:sz w:val="22"/>
          <w:szCs w:val="22"/>
        </w:rPr>
        <w:t>PARKS AND RECREATION COMMISSION</w:t>
      </w:r>
    </w:p>
    <w:p w:rsidR="002F35B2" w:rsidRDefault="00411236" w:rsidP="00952CE8">
      <w:pPr>
        <w:pStyle w:val="Subtitle"/>
        <w:tabs>
          <w:tab w:val="left" w:pos="3420"/>
        </w:tabs>
        <w:outlineLvl w:val="0"/>
        <w:rPr>
          <w:rFonts w:ascii="Century Schoolbook" w:hAnsi="Century Schoolbook" w:cs="Arial"/>
          <w:sz w:val="22"/>
          <w:szCs w:val="22"/>
        </w:rPr>
      </w:pPr>
      <w:r>
        <w:rPr>
          <w:rFonts w:ascii="Century Schoolbook" w:hAnsi="Century Schoolbook" w:cs="Arial"/>
          <w:sz w:val="22"/>
          <w:szCs w:val="22"/>
        </w:rPr>
        <w:t xml:space="preserve">Tuesday, </w:t>
      </w:r>
      <w:r w:rsidR="003D7ED3">
        <w:rPr>
          <w:rFonts w:ascii="Century Schoolbook" w:hAnsi="Century Schoolbook" w:cs="Arial"/>
          <w:sz w:val="22"/>
          <w:szCs w:val="22"/>
        </w:rPr>
        <w:t>February 9, 2016</w:t>
      </w:r>
    </w:p>
    <w:p w:rsidR="002F35B2" w:rsidRPr="002438A6" w:rsidRDefault="00DB4D82" w:rsidP="00DB4D82">
      <w:pPr>
        <w:pStyle w:val="Subtitle"/>
        <w:tabs>
          <w:tab w:val="left" w:pos="3420"/>
        </w:tabs>
        <w:outlineLvl w:val="0"/>
        <w:rPr>
          <w:rFonts w:ascii="Century Schoolbook" w:hAnsi="Century Schoolbook" w:cs="Arial"/>
          <w:bCs/>
          <w:sz w:val="22"/>
          <w:szCs w:val="22"/>
        </w:rPr>
      </w:pPr>
      <w:r w:rsidRPr="002438A6">
        <w:rPr>
          <w:rFonts w:ascii="Century Schoolbook" w:hAnsi="Century Schoolbook" w:cs="Arial"/>
          <w:bCs/>
          <w:sz w:val="22"/>
          <w:szCs w:val="22"/>
        </w:rPr>
        <w:t xml:space="preserve">Memorial </w:t>
      </w:r>
      <w:r w:rsidR="003D7ED3">
        <w:rPr>
          <w:rFonts w:ascii="Century Schoolbook" w:hAnsi="Century Schoolbook" w:cs="Arial"/>
          <w:bCs/>
          <w:sz w:val="22"/>
          <w:szCs w:val="22"/>
        </w:rPr>
        <w:t xml:space="preserve">Building </w:t>
      </w:r>
      <w:r w:rsidR="00411236">
        <w:rPr>
          <w:rFonts w:ascii="Century Schoolbook" w:hAnsi="Century Schoolbook" w:cs="Arial"/>
          <w:bCs/>
          <w:sz w:val="22"/>
          <w:szCs w:val="22"/>
        </w:rPr>
        <w:t>Board Room</w:t>
      </w:r>
      <w:r w:rsidRPr="002438A6">
        <w:rPr>
          <w:rFonts w:ascii="Century Schoolbook" w:hAnsi="Century Schoolbook" w:cs="Arial"/>
          <w:bCs/>
          <w:sz w:val="22"/>
          <w:szCs w:val="22"/>
        </w:rPr>
        <w:t xml:space="preserve"> </w:t>
      </w:r>
    </w:p>
    <w:p w:rsidR="00DB4D82" w:rsidRPr="002438A6" w:rsidRDefault="00DB4D82" w:rsidP="00DB4D82">
      <w:pPr>
        <w:pStyle w:val="Subtitle"/>
        <w:tabs>
          <w:tab w:val="left" w:pos="3420"/>
        </w:tabs>
        <w:outlineLvl w:val="0"/>
        <w:rPr>
          <w:rFonts w:ascii="Century Schoolbook" w:hAnsi="Century Schoolbook" w:cs="Arial"/>
          <w:bCs/>
          <w:sz w:val="22"/>
          <w:szCs w:val="22"/>
        </w:rPr>
      </w:pPr>
    </w:p>
    <w:p w:rsidR="00B568F4" w:rsidRPr="002438A6" w:rsidRDefault="007F3DE2" w:rsidP="00B568F4">
      <w:pPr>
        <w:rPr>
          <w:rFonts w:ascii="Century Schoolbook" w:hAnsi="Century Schoolbook" w:cs="Arial"/>
          <w:sz w:val="22"/>
          <w:szCs w:val="22"/>
        </w:rPr>
      </w:pP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Pr="002438A6">
        <w:rPr>
          <w:rFonts w:ascii="Century Schoolbook" w:hAnsi="Century Schoolbook" w:cs="Arial"/>
          <w:sz w:val="22"/>
          <w:szCs w:val="22"/>
        </w:rPr>
        <w:softHyphen/>
      </w:r>
      <w:r w:rsidR="00F8149F" w:rsidRPr="002438A6">
        <w:rPr>
          <w:rFonts w:ascii="Century Schoolbook" w:hAnsi="Century Schoolbook" w:cs="Arial"/>
          <w:sz w:val="22"/>
          <w:szCs w:val="22"/>
        </w:rPr>
        <w:t xml:space="preserve">Chairman </w:t>
      </w:r>
      <w:proofErr w:type="spellStart"/>
      <w:r w:rsidR="00020A5E" w:rsidRPr="002438A6">
        <w:rPr>
          <w:rFonts w:ascii="Century Schoolbook" w:hAnsi="Century Schoolbook" w:cs="Arial"/>
          <w:sz w:val="22"/>
          <w:szCs w:val="22"/>
        </w:rPr>
        <w:t>Banke</w:t>
      </w:r>
      <w:proofErr w:type="spellEnd"/>
      <w:r w:rsidR="002F35B2" w:rsidRPr="002438A6">
        <w:rPr>
          <w:rFonts w:ascii="Century Schoolbook" w:hAnsi="Century Schoolbook" w:cs="Arial"/>
          <w:sz w:val="22"/>
          <w:szCs w:val="22"/>
        </w:rPr>
        <w:t xml:space="preserve"> called the meeting of the Park and Recreation Commission to order at </w:t>
      </w:r>
      <w:r w:rsidR="00DD046B" w:rsidRPr="002438A6">
        <w:rPr>
          <w:rFonts w:ascii="Century Schoolbook" w:hAnsi="Century Schoolbook" w:cs="Arial"/>
          <w:sz w:val="22"/>
          <w:szCs w:val="22"/>
        </w:rPr>
        <w:t>7:</w:t>
      </w:r>
      <w:r w:rsidR="003D7ED3">
        <w:rPr>
          <w:rFonts w:ascii="Century Schoolbook" w:hAnsi="Century Schoolbook" w:cs="Arial"/>
          <w:sz w:val="22"/>
          <w:szCs w:val="22"/>
        </w:rPr>
        <w:t>04</w:t>
      </w:r>
      <w:r w:rsidR="00EC00F0" w:rsidRPr="002438A6">
        <w:rPr>
          <w:rFonts w:ascii="Century Schoolbook" w:hAnsi="Century Schoolbook" w:cs="Arial"/>
          <w:sz w:val="22"/>
          <w:szCs w:val="22"/>
        </w:rPr>
        <w:t xml:space="preserve"> </w:t>
      </w:r>
      <w:r w:rsidR="002F35B2" w:rsidRPr="002438A6">
        <w:rPr>
          <w:rFonts w:ascii="Century Schoolbook" w:hAnsi="Century Schoolbook" w:cs="Arial"/>
          <w:sz w:val="22"/>
          <w:szCs w:val="22"/>
        </w:rPr>
        <w:t xml:space="preserve">p.m. at the Memorial </w:t>
      </w:r>
      <w:r w:rsidR="003D7ED3">
        <w:rPr>
          <w:rFonts w:ascii="Century Schoolbook" w:hAnsi="Century Schoolbook" w:cs="Arial"/>
          <w:sz w:val="22"/>
          <w:szCs w:val="22"/>
        </w:rPr>
        <w:t>Building</w:t>
      </w:r>
      <w:r w:rsidR="00411236">
        <w:rPr>
          <w:rFonts w:ascii="Century Schoolbook" w:hAnsi="Century Schoolbook" w:cs="Arial"/>
          <w:sz w:val="22"/>
          <w:szCs w:val="22"/>
        </w:rPr>
        <w:t xml:space="preserve"> </w:t>
      </w:r>
      <w:r w:rsidR="003D7ED3">
        <w:rPr>
          <w:rFonts w:ascii="Century Schoolbook" w:hAnsi="Century Schoolbook" w:cs="Arial"/>
          <w:sz w:val="22"/>
          <w:szCs w:val="22"/>
        </w:rPr>
        <w:t>B</w:t>
      </w:r>
      <w:r w:rsidR="00DB4D82" w:rsidRPr="002438A6">
        <w:rPr>
          <w:rFonts w:ascii="Century Schoolbook" w:hAnsi="Century Schoolbook" w:cs="Arial"/>
          <w:sz w:val="22"/>
          <w:szCs w:val="22"/>
        </w:rPr>
        <w:t>oard room</w:t>
      </w:r>
      <w:r w:rsidR="002F35B2" w:rsidRPr="002438A6">
        <w:rPr>
          <w:rFonts w:ascii="Century Schoolbook" w:hAnsi="Century Schoolbook" w:cs="Arial"/>
          <w:sz w:val="22"/>
          <w:szCs w:val="22"/>
        </w:rPr>
        <w:t>.</w:t>
      </w:r>
      <w:r w:rsidR="00B568F4" w:rsidRPr="002438A6">
        <w:rPr>
          <w:rFonts w:ascii="Century Schoolbook" w:hAnsi="Century Schoolbook" w:cs="Arial"/>
          <w:sz w:val="22"/>
          <w:szCs w:val="22"/>
        </w:rPr>
        <w:t xml:space="preserve">  </w:t>
      </w:r>
    </w:p>
    <w:p w:rsidR="003604F5" w:rsidRDefault="002F35B2" w:rsidP="00952CE8">
      <w:pPr>
        <w:pStyle w:val="BodyTextIndent"/>
        <w:spacing w:before="100" w:beforeAutospacing="1" w:after="100" w:afterAutospacing="1"/>
        <w:ind w:left="0"/>
        <w:outlineLvl w:val="0"/>
        <w:rPr>
          <w:rFonts w:ascii="Century Schoolbook" w:hAnsi="Century Schoolbook" w:cs="Arial"/>
          <w:bCs/>
          <w:sz w:val="22"/>
          <w:szCs w:val="22"/>
        </w:rPr>
      </w:pPr>
      <w:r w:rsidRPr="002438A6">
        <w:rPr>
          <w:rFonts w:ascii="Century Schoolbook" w:hAnsi="Century Schoolbook" w:cs="Arial"/>
          <w:b/>
          <w:bCs/>
          <w:sz w:val="22"/>
          <w:szCs w:val="22"/>
        </w:rPr>
        <w:t>Mem</w:t>
      </w:r>
      <w:r w:rsidR="00745969" w:rsidRPr="002438A6">
        <w:rPr>
          <w:rFonts w:ascii="Century Schoolbook" w:hAnsi="Century Schoolbook" w:cs="Arial"/>
          <w:b/>
          <w:bCs/>
          <w:sz w:val="22"/>
          <w:szCs w:val="22"/>
        </w:rPr>
        <w:t>be</w:t>
      </w:r>
      <w:r w:rsidRPr="002438A6">
        <w:rPr>
          <w:rFonts w:ascii="Century Schoolbook" w:hAnsi="Century Schoolbook" w:cs="Arial"/>
          <w:b/>
          <w:bCs/>
          <w:sz w:val="22"/>
          <w:szCs w:val="22"/>
        </w:rPr>
        <w:t xml:space="preserve">rs Present: </w:t>
      </w:r>
      <w:r w:rsidR="000F10E9" w:rsidRPr="002438A6">
        <w:rPr>
          <w:rFonts w:ascii="Century Schoolbook" w:hAnsi="Century Schoolbook" w:cs="Arial"/>
          <w:b/>
          <w:bCs/>
          <w:sz w:val="22"/>
          <w:szCs w:val="22"/>
        </w:rPr>
        <w:t xml:space="preserve"> </w:t>
      </w:r>
      <w:r w:rsidR="005A7A87" w:rsidRPr="002438A6">
        <w:rPr>
          <w:rFonts w:ascii="Century Schoolbook" w:hAnsi="Century Schoolbook" w:cs="Arial"/>
          <w:bCs/>
          <w:sz w:val="22"/>
          <w:szCs w:val="22"/>
        </w:rPr>
        <w:t xml:space="preserve">Chairman </w:t>
      </w:r>
      <w:proofErr w:type="spellStart"/>
      <w:r w:rsidR="00020A5E" w:rsidRPr="002438A6">
        <w:rPr>
          <w:rFonts w:ascii="Century Schoolbook" w:hAnsi="Century Schoolbook" w:cs="Arial"/>
          <w:bCs/>
          <w:sz w:val="22"/>
          <w:szCs w:val="22"/>
        </w:rPr>
        <w:t>Banke</w:t>
      </w:r>
      <w:proofErr w:type="spellEnd"/>
      <w:r w:rsidR="005A7A87" w:rsidRPr="002438A6">
        <w:rPr>
          <w:rFonts w:ascii="Century Schoolbook" w:hAnsi="Century Schoolbook" w:cs="Arial"/>
          <w:b/>
          <w:bCs/>
          <w:sz w:val="22"/>
          <w:szCs w:val="22"/>
        </w:rPr>
        <w:t xml:space="preserve">, </w:t>
      </w:r>
      <w:r w:rsidR="004E1623" w:rsidRPr="004E1623">
        <w:rPr>
          <w:rFonts w:ascii="Century Schoolbook" w:hAnsi="Century Schoolbook" w:cs="Arial"/>
          <w:bCs/>
          <w:sz w:val="22"/>
          <w:szCs w:val="22"/>
        </w:rPr>
        <w:t xml:space="preserve">Commissioners </w:t>
      </w:r>
      <w:r w:rsidR="00A64D2F">
        <w:rPr>
          <w:rFonts w:ascii="Century Schoolbook" w:hAnsi="Century Schoolbook" w:cs="Arial"/>
          <w:bCs/>
          <w:sz w:val="22"/>
          <w:szCs w:val="22"/>
        </w:rPr>
        <w:t xml:space="preserve">Baker, </w:t>
      </w:r>
      <w:proofErr w:type="spellStart"/>
      <w:r w:rsidR="001E02F1">
        <w:rPr>
          <w:rFonts w:ascii="Century Schoolbook" w:hAnsi="Century Schoolbook" w:cs="Arial"/>
          <w:bCs/>
          <w:sz w:val="22"/>
          <w:szCs w:val="22"/>
        </w:rPr>
        <w:t>Conboy</w:t>
      </w:r>
      <w:proofErr w:type="spellEnd"/>
      <w:r w:rsidR="001E02F1">
        <w:rPr>
          <w:rFonts w:ascii="Century Schoolbook" w:hAnsi="Century Schoolbook" w:cs="Arial"/>
          <w:bCs/>
          <w:sz w:val="22"/>
          <w:szCs w:val="22"/>
        </w:rPr>
        <w:t xml:space="preserve">, </w:t>
      </w:r>
      <w:r w:rsidR="003C030D">
        <w:rPr>
          <w:rFonts w:ascii="Century Schoolbook" w:hAnsi="Century Schoolbook" w:cs="Arial"/>
          <w:bCs/>
          <w:sz w:val="22"/>
          <w:szCs w:val="22"/>
        </w:rPr>
        <w:t xml:space="preserve">George, </w:t>
      </w:r>
      <w:r w:rsidR="00936745">
        <w:rPr>
          <w:rFonts w:ascii="Century Schoolbook" w:hAnsi="Century Schoolbook" w:cs="Arial"/>
          <w:bCs/>
          <w:sz w:val="22"/>
          <w:szCs w:val="22"/>
        </w:rPr>
        <w:t xml:space="preserve">Owens </w:t>
      </w:r>
      <w:r w:rsidR="003D7ED3">
        <w:rPr>
          <w:rFonts w:ascii="Century Schoolbook" w:hAnsi="Century Schoolbook" w:cs="Arial"/>
          <w:bCs/>
          <w:sz w:val="22"/>
          <w:szCs w:val="22"/>
        </w:rPr>
        <w:t>a</w:t>
      </w:r>
      <w:r w:rsidR="00A64D2F">
        <w:rPr>
          <w:rFonts w:ascii="Century Schoolbook" w:hAnsi="Century Schoolbook" w:cs="Arial"/>
          <w:bCs/>
          <w:sz w:val="22"/>
          <w:szCs w:val="22"/>
        </w:rPr>
        <w:t>nd</w:t>
      </w:r>
      <w:r w:rsidR="001E02F1">
        <w:rPr>
          <w:rFonts w:ascii="Century Schoolbook" w:hAnsi="Century Schoolbook" w:cs="Arial"/>
          <w:bCs/>
          <w:sz w:val="22"/>
          <w:szCs w:val="22"/>
        </w:rPr>
        <w:t xml:space="preserve"> Waverley</w:t>
      </w:r>
    </w:p>
    <w:p w:rsidR="008569D5" w:rsidRDefault="008569D5" w:rsidP="00952CE8">
      <w:pPr>
        <w:pStyle w:val="BodyTextIndent"/>
        <w:spacing w:before="100" w:beforeAutospacing="1" w:after="100" w:afterAutospacing="1"/>
        <w:ind w:left="0"/>
        <w:outlineLvl w:val="0"/>
        <w:rPr>
          <w:rFonts w:ascii="Century Schoolbook" w:hAnsi="Century Schoolbook" w:cs="Arial"/>
          <w:bCs/>
          <w:sz w:val="22"/>
          <w:szCs w:val="22"/>
        </w:rPr>
      </w:pPr>
      <w:r w:rsidRPr="002438A6">
        <w:rPr>
          <w:rFonts w:ascii="Century Schoolbook" w:hAnsi="Century Schoolbook" w:cs="Arial"/>
          <w:b/>
          <w:bCs/>
          <w:sz w:val="22"/>
          <w:szCs w:val="22"/>
        </w:rPr>
        <w:t>Members Absent:</w:t>
      </w:r>
      <w:r w:rsidRPr="002438A6">
        <w:rPr>
          <w:rFonts w:ascii="Century Schoolbook" w:hAnsi="Century Schoolbook" w:cs="Arial"/>
          <w:bCs/>
          <w:sz w:val="22"/>
          <w:szCs w:val="22"/>
        </w:rPr>
        <w:t xml:space="preserve">    </w:t>
      </w:r>
      <w:r w:rsidR="0026709A">
        <w:rPr>
          <w:rFonts w:ascii="Century Schoolbook" w:hAnsi="Century Schoolbook" w:cs="Arial"/>
          <w:bCs/>
          <w:sz w:val="22"/>
          <w:szCs w:val="22"/>
        </w:rPr>
        <w:t>Commissioner</w:t>
      </w:r>
      <w:r w:rsidR="00BB5D10">
        <w:rPr>
          <w:rFonts w:ascii="Century Schoolbook" w:hAnsi="Century Schoolbook" w:cs="Arial"/>
          <w:bCs/>
          <w:sz w:val="22"/>
          <w:szCs w:val="22"/>
        </w:rPr>
        <w:t xml:space="preserve"> </w:t>
      </w:r>
      <w:r w:rsidR="003D7ED3">
        <w:rPr>
          <w:rFonts w:ascii="Century Schoolbook" w:hAnsi="Century Schoolbook" w:cs="Arial"/>
          <w:bCs/>
          <w:sz w:val="22"/>
          <w:szCs w:val="22"/>
        </w:rPr>
        <w:t>Keane</w:t>
      </w:r>
    </w:p>
    <w:p w:rsidR="00411236" w:rsidRDefault="002F35B2" w:rsidP="00952CE8">
      <w:pPr>
        <w:pStyle w:val="BodyTextIndent"/>
        <w:spacing w:after="0"/>
        <w:ind w:left="0"/>
        <w:outlineLvl w:val="0"/>
        <w:rPr>
          <w:rFonts w:ascii="Century Schoolbook" w:hAnsi="Century Schoolbook" w:cs="Arial"/>
          <w:sz w:val="22"/>
          <w:szCs w:val="22"/>
        </w:rPr>
      </w:pPr>
      <w:r w:rsidRPr="002438A6">
        <w:rPr>
          <w:rFonts w:ascii="Century Schoolbook" w:hAnsi="Century Schoolbook" w:cs="Arial"/>
          <w:b/>
          <w:bCs/>
          <w:sz w:val="22"/>
          <w:szCs w:val="22"/>
        </w:rPr>
        <w:t>Staff Present:</w:t>
      </w:r>
      <w:r w:rsidR="00A24437">
        <w:rPr>
          <w:rFonts w:ascii="Century Schoolbook" w:hAnsi="Century Schoolbook" w:cs="Arial"/>
          <w:b/>
          <w:bCs/>
          <w:sz w:val="22"/>
          <w:szCs w:val="22"/>
        </w:rPr>
        <w:t xml:space="preserve">  </w:t>
      </w:r>
      <w:r w:rsidRPr="002438A6">
        <w:rPr>
          <w:rFonts w:ascii="Century Schoolbook" w:hAnsi="Century Schoolbook" w:cs="Arial"/>
          <w:sz w:val="22"/>
          <w:szCs w:val="22"/>
        </w:rPr>
        <w:t>Gina Hassett, Director of Parks and Recreation</w:t>
      </w:r>
    </w:p>
    <w:p w:rsidR="00411236" w:rsidRDefault="00411236" w:rsidP="00952CE8">
      <w:pPr>
        <w:pStyle w:val="BodyTextIndent"/>
        <w:spacing w:after="0"/>
        <w:ind w:left="0"/>
        <w:outlineLvl w:val="0"/>
        <w:rPr>
          <w:rFonts w:ascii="Century Schoolbook" w:hAnsi="Century Schoolbook" w:cs="Arial"/>
          <w:sz w:val="22"/>
          <w:szCs w:val="22"/>
        </w:rPr>
      </w:pPr>
      <w:r>
        <w:rPr>
          <w:rFonts w:ascii="Century Schoolbook" w:hAnsi="Century Schoolbook" w:cs="Arial"/>
          <w:sz w:val="22"/>
          <w:szCs w:val="22"/>
        </w:rPr>
        <w:tab/>
      </w:r>
      <w:r>
        <w:rPr>
          <w:rFonts w:ascii="Century Schoolbook" w:hAnsi="Century Schoolbook" w:cs="Arial"/>
          <w:sz w:val="22"/>
          <w:szCs w:val="22"/>
        </w:rPr>
        <w:tab/>
        <w:t xml:space="preserve">    </w:t>
      </w:r>
    </w:p>
    <w:p w:rsidR="00411236" w:rsidRPr="00411236" w:rsidRDefault="00411236" w:rsidP="00DB4D82">
      <w:pPr>
        <w:rPr>
          <w:rFonts w:ascii="Century Schoolbook" w:hAnsi="Century Schoolbook" w:cs="Arial"/>
          <w:b/>
          <w:sz w:val="22"/>
          <w:szCs w:val="22"/>
        </w:rPr>
      </w:pPr>
      <w:r w:rsidRPr="00411236">
        <w:rPr>
          <w:rFonts w:ascii="Century Schoolbook" w:hAnsi="Century Schoolbook" w:cs="Arial"/>
          <w:b/>
          <w:sz w:val="22"/>
          <w:szCs w:val="22"/>
        </w:rPr>
        <w:t>Approval of Minutes</w:t>
      </w:r>
    </w:p>
    <w:p w:rsidR="00411236" w:rsidRDefault="00310EE9" w:rsidP="00DB4D82">
      <w:pPr>
        <w:rPr>
          <w:rFonts w:ascii="Century Schoolbook" w:hAnsi="Century Schoolbook" w:cs="Arial"/>
          <w:sz w:val="22"/>
          <w:szCs w:val="22"/>
        </w:rPr>
      </w:pPr>
      <w:r>
        <w:rPr>
          <w:rFonts w:ascii="Century Schoolbook" w:hAnsi="Century Schoolbook" w:cs="Arial"/>
          <w:sz w:val="22"/>
          <w:szCs w:val="22"/>
        </w:rPr>
        <w:t xml:space="preserve">Commissioner </w:t>
      </w:r>
      <w:r w:rsidR="003D7ED3">
        <w:rPr>
          <w:rFonts w:ascii="Century Schoolbook" w:hAnsi="Century Schoolbook" w:cs="Arial"/>
          <w:sz w:val="22"/>
          <w:szCs w:val="22"/>
        </w:rPr>
        <w:t>Baker</w:t>
      </w:r>
      <w:r w:rsidR="002B7D99">
        <w:rPr>
          <w:rFonts w:ascii="Century Schoolbook" w:hAnsi="Century Schoolbook" w:cs="Arial"/>
          <w:sz w:val="22"/>
          <w:szCs w:val="22"/>
        </w:rPr>
        <w:t xml:space="preserve"> </w:t>
      </w:r>
      <w:r>
        <w:rPr>
          <w:rFonts w:ascii="Century Schoolbook" w:hAnsi="Century Schoolbook" w:cs="Arial"/>
          <w:sz w:val="22"/>
          <w:szCs w:val="22"/>
        </w:rPr>
        <w:t xml:space="preserve">moved approval of the </w:t>
      </w:r>
      <w:r w:rsidR="003D7ED3">
        <w:rPr>
          <w:rFonts w:ascii="Century Schoolbook" w:hAnsi="Century Schoolbook" w:cs="Arial"/>
          <w:sz w:val="22"/>
          <w:szCs w:val="22"/>
        </w:rPr>
        <w:t>December 8,</w:t>
      </w:r>
      <w:r w:rsidR="002B7D99">
        <w:rPr>
          <w:rFonts w:ascii="Century Schoolbook" w:hAnsi="Century Schoolbook" w:cs="Arial"/>
          <w:sz w:val="22"/>
          <w:szCs w:val="22"/>
        </w:rPr>
        <w:t xml:space="preserve"> 2015 Park and Recreation Commission meeting minutes.  Commissioner </w:t>
      </w:r>
      <w:r w:rsidR="003D7ED3">
        <w:rPr>
          <w:rFonts w:ascii="Century Schoolbook" w:hAnsi="Century Schoolbook" w:cs="Arial"/>
          <w:sz w:val="22"/>
          <w:szCs w:val="22"/>
        </w:rPr>
        <w:t>Waverley</w:t>
      </w:r>
      <w:r>
        <w:rPr>
          <w:rFonts w:ascii="Century Schoolbook" w:hAnsi="Century Schoolbook" w:cs="Arial"/>
          <w:sz w:val="22"/>
          <w:szCs w:val="22"/>
        </w:rPr>
        <w:t xml:space="preserve"> seconded</w:t>
      </w:r>
      <w:r w:rsidR="002B7D99">
        <w:rPr>
          <w:rFonts w:ascii="Century Schoolbook" w:hAnsi="Century Schoolbook" w:cs="Arial"/>
          <w:sz w:val="22"/>
          <w:szCs w:val="22"/>
        </w:rPr>
        <w:t xml:space="preserve"> and the motion passed unanimously.</w:t>
      </w:r>
    </w:p>
    <w:p w:rsidR="00411236" w:rsidRDefault="00411236" w:rsidP="00DB4D82">
      <w:pPr>
        <w:rPr>
          <w:rFonts w:ascii="Century Schoolbook" w:hAnsi="Century Schoolbook" w:cs="Arial"/>
          <w:sz w:val="22"/>
          <w:szCs w:val="22"/>
        </w:rPr>
      </w:pPr>
    </w:p>
    <w:p w:rsidR="00411236" w:rsidRPr="00411236" w:rsidRDefault="00411236" w:rsidP="00DB4D82">
      <w:pPr>
        <w:rPr>
          <w:rFonts w:ascii="Century Schoolbook" w:hAnsi="Century Schoolbook" w:cs="Arial"/>
          <w:b/>
          <w:sz w:val="22"/>
          <w:szCs w:val="22"/>
        </w:rPr>
      </w:pPr>
      <w:r w:rsidRPr="00411236">
        <w:rPr>
          <w:rFonts w:ascii="Century Schoolbook" w:hAnsi="Century Schoolbook" w:cs="Arial"/>
          <w:b/>
          <w:sz w:val="22"/>
          <w:szCs w:val="22"/>
        </w:rPr>
        <w:t>Gateway Special Recreation Association Report</w:t>
      </w:r>
    </w:p>
    <w:p w:rsidR="00411236" w:rsidRDefault="00310EE9" w:rsidP="00DB4D82">
      <w:pPr>
        <w:rPr>
          <w:rFonts w:ascii="Century Schoolbook" w:hAnsi="Century Schoolbook" w:cs="Arial"/>
          <w:sz w:val="22"/>
          <w:szCs w:val="22"/>
        </w:rPr>
      </w:pPr>
      <w:r>
        <w:rPr>
          <w:rFonts w:ascii="Century Schoolbook" w:hAnsi="Century Schoolbook" w:cs="Arial"/>
          <w:sz w:val="22"/>
          <w:szCs w:val="22"/>
        </w:rPr>
        <w:t>Ms. Has</w:t>
      </w:r>
      <w:r w:rsidR="003C030D">
        <w:rPr>
          <w:rFonts w:ascii="Century Schoolbook" w:hAnsi="Century Schoolbook" w:cs="Arial"/>
          <w:sz w:val="22"/>
          <w:szCs w:val="22"/>
        </w:rPr>
        <w:t xml:space="preserve">sett commented on the packet.  They have decided to lease a </w:t>
      </w:r>
      <w:r w:rsidR="00080C46">
        <w:rPr>
          <w:rFonts w:ascii="Century Schoolbook" w:hAnsi="Century Schoolbook" w:cs="Arial"/>
          <w:sz w:val="22"/>
          <w:szCs w:val="22"/>
        </w:rPr>
        <w:t>12 passenger vehicle</w:t>
      </w:r>
      <w:r w:rsidR="003C030D">
        <w:rPr>
          <w:rFonts w:ascii="Century Schoolbook" w:hAnsi="Century Schoolbook" w:cs="Arial"/>
          <w:sz w:val="22"/>
          <w:szCs w:val="22"/>
        </w:rPr>
        <w:t xml:space="preserve"> lift bus for 3 years.  This is the fourth vehicle in the fleet.</w:t>
      </w:r>
      <w:r>
        <w:rPr>
          <w:rFonts w:ascii="Century Schoolbook" w:hAnsi="Century Schoolbook" w:cs="Arial"/>
          <w:sz w:val="22"/>
          <w:szCs w:val="22"/>
        </w:rPr>
        <w:t xml:space="preserve">  </w:t>
      </w:r>
      <w:r w:rsidR="00080C46">
        <w:rPr>
          <w:rFonts w:ascii="Century Schoolbook" w:hAnsi="Century Schoolbook" w:cs="Arial"/>
          <w:sz w:val="22"/>
          <w:szCs w:val="22"/>
        </w:rPr>
        <w:t xml:space="preserve">Ms. Hassett stated that </w:t>
      </w:r>
      <w:r w:rsidR="00580E0E">
        <w:rPr>
          <w:rFonts w:ascii="Century Schoolbook" w:hAnsi="Century Schoolbook" w:cs="Arial"/>
          <w:sz w:val="22"/>
          <w:szCs w:val="22"/>
        </w:rPr>
        <w:t>Gateway will be hosting a S</w:t>
      </w:r>
      <w:r w:rsidR="003C030D">
        <w:rPr>
          <w:rFonts w:ascii="Century Schoolbook" w:hAnsi="Century Schoolbook" w:cs="Arial"/>
          <w:sz w:val="22"/>
          <w:szCs w:val="22"/>
        </w:rPr>
        <w:t>pecial Olympics at Hinsdale Central</w:t>
      </w:r>
      <w:r w:rsidR="00080C46">
        <w:rPr>
          <w:rFonts w:ascii="Century Schoolbook" w:hAnsi="Century Schoolbook" w:cs="Arial"/>
          <w:sz w:val="22"/>
          <w:szCs w:val="22"/>
        </w:rPr>
        <w:t xml:space="preserve"> this weekend</w:t>
      </w:r>
      <w:r w:rsidR="003C030D">
        <w:rPr>
          <w:rFonts w:ascii="Century Schoolbook" w:hAnsi="Century Schoolbook" w:cs="Arial"/>
          <w:sz w:val="22"/>
          <w:szCs w:val="22"/>
        </w:rPr>
        <w:t>.</w:t>
      </w:r>
    </w:p>
    <w:p w:rsidR="00411236" w:rsidRDefault="00411236" w:rsidP="00DB4D82">
      <w:pPr>
        <w:rPr>
          <w:rFonts w:ascii="Century Schoolbook" w:hAnsi="Century Schoolbook" w:cs="Arial"/>
          <w:sz w:val="22"/>
          <w:szCs w:val="22"/>
        </w:rPr>
      </w:pPr>
    </w:p>
    <w:p w:rsidR="00411236" w:rsidRPr="009946AC" w:rsidRDefault="00411236" w:rsidP="00DB4D82">
      <w:pPr>
        <w:rPr>
          <w:rFonts w:ascii="Century Schoolbook" w:hAnsi="Century Schoolbook" w:cs="Arial"/>
          <w:b/>
          <w:sz w:val="22"/>
          <w:szCs w:val="22"/>
        </w:rPr>
      </w:pPr>
      <w:r w:rsidRPr="009946AC">
        <w:rPr>
          <w:rFonts w:ascii="Century Schoolbook" w:hAnsi="Century Schoolbook" w:cs="Arial"/>
          <w:b/>
          <w:sz w:val="22"/>
          <w:szCs w:val="22"/>
        </w:rPr>
        <w:t>Recreation Staff Report</w:t>
      </w:r>
    </w:p>
    <w:p w:rsidR="007B7DEE" w:rsidRDefault="003C030D" w:rsidP="00DB4D82">
      <w:pPr>
        <w:rPr>
          <w:rFonts w:ascii="Century Schoolbook" w:hAnsi="Century Schoolbook" w:cs="Arial"/>
          <w:sz w:val="22"/>
          <w:szCs w:val="22"/>
        </w:rPr>
      </w:pPr>
      <w:r>
        <w:rPr>
          <w:rFonts w:ascii="Century Schoolbook" w:hAnsi="Century Schoolbook" w:cs="Arial"/>
          <w:sz w:val="22"/>
          <w:szCs w:val="22"/>
        </w:rPr>
        <w:t>Ms. Hassett stated that Jennifer Braun has left the lodge and the assistant lodge manager Mary</w:t>
      </w:r>
      <w:r w:rsidR="00080C46">
        <w:rPr>
          <w:rFonts w:ascii="Century Schoolbook" w:hAnsi="Century Schoolbook" w:cs="Arial"/>
          <w:sz w:val="22"/>
          <w:szCs w:val="22"/>
        </w:rPr>
        <w:t xml:space="preserve"> </w:t>
      </w:r>
      <w:r>
        <w:rPr>
          <w:rFonts w:ascii="Century Schoolbook" w:hAnsi="Century Schoolbook" w:cs="Arial"/>
          <w:sz w:val="22"/>
          <w:szCs w:val="22"/>
        </w:rPr>
        <w:t xml:space="preserve">Kay Baldwin will cover the lodge operations until someone is hired.  Ms. Baldwin is not interested in the lodge manager position.  </w:t>
      </w:r>
    </w:p>
    <w:p w:rsidR="003C030D" w:rsidRDefault="003C030D" w:rsidP="00DB4D82">
      <w:pPr>
        <w:rPr>
          <w:rFonts w:ascii="Century Schoolbook" w:hAnsi="Century Schoolbook" w:cs="Arial"/>
          <w:sz w:val="22"/>
          <w:szCs w:val="22"/>
        </w:rPr>
      </w:pPr>
    </w:p>
    <w:p w:rsidR="003C030D" w:rsidRDefault="003C030D" w:rsidP="00DB4D82">
      <w:pPr>
        <w:rPr>
          <w:rFonts w:ascii="Century Schoolbook" w:hAnsi="Century Schoolbook" w:cs="Arial"/>
          <w:sz w:val="22"/>
          <w:szCs w:val="22"/>
        </w:rPr>
      </w:pPr>
      <w:r>
        <w:rPr>
          <w:rFonts w:ascii="Century Schoolbook" w:hAnsi="Century Schoolbook" w:cs="Arial"/>
          <w:sz w:val="22"/>
          <w:szCs w:val="22"/>
        </w:rPr>
        <w:t xml:space="preserve">December revenue increased 10% </w:t>
      </w:r>
      <w:r w:rsidR="00522F8C">
        <w:rPr>
          <w:rFonts w:ascii="Century Schoolbook" w:hAnsi="Century Schoolbook" w:cs="Arial"/>
          <w:sz w:val="22"/>
          <w:szCs w:val="22"/>
        </w:rPr>
        <w:t xml:space="preserve">and revenue through December is </w:t>
      </w:r>
      <w:r>
        <w:rPr>
          <w:rFonts w:ascii="Century Schoolbook" w:hAnsi="Century Schoolbook" w:cs="Arial"/>
          <w:sz w:val="22"/>
          <w:szCs w:val="22"/>
        </w:rPr>
        <w:t xml:space="preserve">$14,544 over the prior year.  Capital improvements </w:t>
      </w:r>
      <w:r w:rsidR="00080C46">
        <w:rPr>
          <w:rFonts w:ascii="Century Schoolbook" w:hAnsi="Century Schoolbook" w:cs="Arial"/>
          <w:sz w:val="22"/>
          <w:szCs w:val="22"/>
        </w:rPr>
        <w:t xml:space="preserve">for the </w:t>
      </w:r>
      <w:r>
        <w:rPr>
          <w:rFonts w:ascii="Century Schoolbook" w:hAnsi="Century Schoolbook" w:cs="Arial"/>
          <w:sz w:val="22"/>
          <w:szCs w:val="22"/>
        </w:rPr>
        <w:t xml:space="preserve">lodge </w:t>
      </w:r>
      <w:r w:rsidR="00080C46">
        <w:rPr>
          <w:rFonts w:ascii="Century Schoolbook" w:hAnsi="Century Schoolbook" w:cs="Arial"/>
          <w:sz w:val="22"/>
          <w:szCs w:val="22"/>
        </w:rPr>
        <w:t xml:space="preserve">will be </w:t>
      </w:r>
      <w:r>
        <w:rPr>
          <w:rFonts w:ascii="Century Schoolbook" w:hAnsi="Century Schoolbook" w:cs="Arial"/>
          <w:sz w:val="22"/>
          <w:szCs w:val="22"/>
        </w:rPr>
        <w:t>carpet</w:t>
      </w:r>
      <w:r w:rsidR="00080C46">
        <w:rPr>
          <w:rFonts w:ascii="Century Schoolbook" w:hAnsi="Century Schoolbook" w:cs="Arial"/>
          <w:sz w:val="22"/>
          <w:szCs w:val="22"/>
        </w:rPr>
        <w:t>.  It has gone out</w:t>
      </w:r>
      <w:r>
        <w:rPr>
          <w:rFonts w:ascii="Century Schoolbook" w:hAnsi="Century Schoolbook" w:cs="Arial"/>
          <w:sz w:val="22"/>
          <w:szCs w:val="22"/>
        </w:rPr>
        <w:t xml:space="preserve"> to bid and will go to board next week</w:t>
      </w:r>
      <w:r w:rsidR="00080C46">
        <w:rPr>
          <w:rFonts w:ascii="Century Schoolbook" w:hAnsi="Century Schoolbook" w:cs="Arial"/>
          <w:sz w:val="22"/>
          <w:szCs w:val="22"/>
        </w:rPr>
        <w:t xml:space="preserve"> for approval.  Chair fabric</w:t>
      </w:r>
      <w:r>
        <w:rPr>
          <w:rFonts w:ascii="Century Schoolbook" w:hAnsi="Century Schoolbook" w:cs="Arial"/>
          <w:sz w:val="22"/>
          <w:szCs w:val="22"/>
        </w:rPr>
        <w:t xml:space="preserve"> will follow after the carpet is approved.  There will be a 4 – 6 week turnaround</w:t>
      </w:r>
      <w:r w:rsidR="00080C46">
        <w:rPr>
          <w:rFonts w:ascii="Century Schoolbook" w:hAnsi="Century Schoolbook" w:cs="Arial"/>
          <w:sz w:val="22"/>
          <w:szCs w:val="22"/>
        </w:rPr>
        <w:t xml:space="preserve"> time</w:t>
      </w:r>
      <w:r>
        <w:rPr>
          <w:rFonts w:ascii="Century Schoolbook" w:hAnsi="Century Schoolbook" w:cs="Arial"/>
          <w:sz w:val="22"/>
          <w:szCs w:val="22"/>
        </w:rPr>
        <w:t>.</w:t>
      </w:r>
    </w:p>
    <w:p w:rsidR="003C030D" w:rsidRDefault="003C030D" w:rsidP="00DB4D82">
      <w:pPr>
        <w:rPr>
          <w:rFonts w:ascii="Century Schoolbook" w:hAnsi="Century Schoolbook" w:cs="Arial"/>
          <w:sz w:val="22"/>
          <w:szCs w:val="22"/>
        </w:rPr>
      </w:pPr>
    </w:p>
    <w:p w:rsidR="003C030D" w:rsidRDefault="003C030D" w:rsidP="00DB4D82">
      <w:pPr>
        <w:rPr>
          <w:rFonts w:ascii="Century Schoolbook" w:hAnsi="Century Schoolbook" w:cs="Arial"/>
          <w:sz w:val="22"/>
          <w:szCs w:val="22"/>
        </w:rPr>
      </w:pPr>
      <w:r>
        <w:rPr>
          <w:rFonts w:ascii="Century Schoolbook" w:hAnsi="Century Schoolbook" w:cs="Arial"/>
          <w:sz w:val="22"/>
          <w:szCs w:val="22"/>
        </w:rPr>
        <w:t xml:space="preserve">The Village has been in talks with a pre-school to lease the Arts Center building.  Staff is working on getting estimates on items that need to be brought up to code </w:t>
      </w:r>
      <w:r w:rsidR="006C4BA1">
        <w:rPr>
          <w:rFonts w:ascii="Century Schoolbook" w:hAnsi="Century Schoolbook" w:cs="Arial"/>
          <w:sz w:val="22"/>
          <w:szCs w:val="22"/>
        </w:rPr>
        <w:t xml:space="preserve">in order for the building </w:t>
      </w:r>
      <w:r>
        <w:rPr>
          <w:rFonts w:ascii="Century Schoolbook" w:hAnsi="Century Schoolbook" w:cs="Arial"/>
          <w:sz w:val="22"/>
          <w:szCs w:val="22"/>
        </w:rPr>
        <w:t xml:space="preserve">to be used.  Fire suppression is one that will need to be done.  The Community House is expanding their arts program, so they need the space </w:t>
      </w:r>
      <w:r w:rsidR="006C4BA1">
        <w:rPr>
          <w:rFonts w:ascii="Century Schoolbook" w:hAnsi="Century Schoolbook" w:cs="Arial"/>
          <w:sz w:val="22"/>
          <w:szCs w:val="22"/>
        </w:rPr>
        <w:t>that</w:t>
      </w:r>
      <w:r>
        <w:rPr>
          <w:rFonts w:ascii="Century Schoolbook" w:hAnsi="Century Schoolbook" w:cs="Arial"/>
          <w:sz w:val="22"/>
          <w:szCs w:val="22"/>
        </w:rPr>
        <w:t xml:space="preserve"> the pre-school is currently using.</w:t>
      </w:r>
    </w:p>
    <w:p w:rsidR="003C030D" w:rsidRDefault="003C030D" w:rsidP="00DB4D82">
      <w:pPr>
        <w:rPr>
          <w:rFonts w:ascii="Century Schoolbook" w:hAnsi="Century Schoolbook" w:cs="Arial"/>
          <w:sz w:val="22"/>
          <w:szCs w:val="22"/>
        </w:rPr>
      </w:pPr>
    </w:p>
    <w:p w:rsidR="003C030D" w:rsidRDefault="003C030D" w:rsidP="00DB4D82">
      <w:pPr>
        <w:rPr>
          <w:rFonts w:ascii="Century Schoolbook" w:hAnsi="Century Schoolbook" w:cs="Arial"/>
          <w:sz w:val="22"/>
          <w:szCs w:val="22"/>
        </w:rPr>
      </w:pPr>
      <w:r>
        <w:rPr>
          <w:rFonts w:ascii="Century Schoolbook" w:hAnsi="Century Schoolbook" w:cs="Arial"/>
          <w:sz w:val="22"/>
          <w:szCs w:val="22"/>
        </w:rPr>
        <w:t xml:space="preserve">Platform tennis </w:t>
      </w:r>
      <w:r w:rsidR="00FE2C0A">
        <w:rPr>
          <w:rFonts w:ascii="Century Schoolbook" w:hAnsi="Century Schoolbook" w:cs="Arial"/>
          <w:sz w:val="22"/>
          <w:szCs w:val="22"/>
        </w:rPr>
        <w:t xml:space="preserve">lease agreement has been updated to include all expenses to cover the operation of the courts.  Chairman </w:t>
      </w:r>
      <w:proofErr w:type="spellStart"/>
      <w:r w:rsidR="00FE2C0A">
        <w:rPr>
          <w:rFonts w:ascii="Century Schoolbook" w:hAnsi="Century Schoolbook" w:cs="Arial"/>
          <w:sz w:val="22"/>
          <w:szCs w:val="22"/>
        </w:rPr>
        <w:t>Banke</w:t>
      </w:r>
      <w:proofErr w:type="spellEnd"/>
      <w:r w:rsidR="00FE2C0A">
        <w:rPr>
          <w:rFonts w:ascii="Century Schoolbook" w:hAnsi="Century Schoolbook" w:cs="Arial"/>
          <w:sz w:val="22"/>
          <w:szCs w:val="22"/>
        </w:rPr>
        <w:t xml:space="preserve"> explained how we want to work to have a plan for growing the sport and covering maintenance.  An engineer has been hired to assess the walkways.  The village board did authorize the replacement of the lights on some more of the courts.</w:t>
      </w:r>
    </w:p>
    <w:p w:rsidR="00FE2C0A" w:rsidRDefault="00FE2C0A" w:rsidP="00DB4D82">
      <w:pPr>
        <w:rPr>
          <w:rFonts w:ascii="Century Schoolbook" w:hAnsi="Century Schoolbook" w:cs="Arial"/>
          <w:sz w:val="22"/>
          <w:szCs w:val="22"/>
        </w:rPr>
      </w:pPr>
    </w:p>
    <w:p w:rsidR="00FE2C0A" w:rsidRDefault="00FE2C0A" w:rsidP="00DB4D82">
      <w:pPr>
        <w:rPr>
          <w:rFonts w:ascii="Century Schoolbook" w:hAnsi="Century Schoolbook" w:cs="Arial"/>
          <w:sz w:val="22"/>
          <w:szCs w:val="22"/>
        </w:rPr>
      </w:pPr>
      <w:r>
        <w:rPr>
          <w:rFonts w:ascii="Century Schoolbook" w:hAnsi="Century Schoolbook" w:cs="Arial"/>
          <w:sz w:val="22"/>
          <w:szCs w:val="22"/>
        </w:rPr>
        <w:t>The community survey was mostly positive, but the majority of the respondents were over 40 years old.  The board has requested to try to get more responses from the younge</w:t>
      </w:r>
      <w:r w:rsidR="006C4BA1">
        <w:rPr>
          <w:rFonts w:ascii="Century Schoolbook" w:hAnsi="Century Schoolbook" w:cs="Arial"/>
          <w:sz w:val="22"/>
          <w:szCs w:val="22"/>
        </w:rPr>
        <w:t>r parents</w:t>
      </w:r>
      <w:r w:rsidR="00936745">
        <w:rPr>
          <w:rFonts w:ascii="Century Schoolbook" w:hAnsi="Century Schoolbook" w:cs="Arial"/>
          <w:sz w:val="22"/>
          <w:szCs w:val="22"/>
        </w:rPr>
        <w:t xml:space="preserve"> so the survey may</w:t>
      </w:r>
      <w:r>
        <w:rPr>
          <w:rFonts w:ascii="Century Schoolbook" w:hAnsi="Century Schoolbook" w:cs="Arial"/>
          <w:sz w:val="22"/>
          <w:szCs w:val="22"/>
        </w:rPr>
        <w:t xml:space="preserve"> be resent.</w:t>
      </w:r>
    </w:p>
    <w:p w:rsidR="00FE2C0A" w:rsidRDefault="00FE2C0A" w:rsidP="00DB4D82">
      <w:pPr>
        <w:rPr>
          <w:rFonts w:ascii="Century Schoolbook" w:hAnsi="Century Schoolbook" w:cs="Arial"/>
          <w:sz w:val="22"/>
          <w:szCs w:val="22"/>
        </w:rPr>
      </w:pPr>
    </w:p>
    <w:p w:rsidR="00FE2C0A" w:rsidRDefault="00FE2C0A" w:rsidP="00DB4D82">
      <w:pPr>
        <w:rPr>
          <w:rFonts w:ascii="Century Schoolbook" w:hAnsi="Century Schoolbook" w:cs="Arial"/>
          <w:sz w:val="22"/>
          <w:szCs w:val="22"/>
        </w:rPr>
      </w:pPr>
      <w:r>
        <w:rPr>
          <w:rFonts w:ascii="Century Schoolbook" w:hAnsi="Century Schoolbook" w:cs="Arial"/>
          <w:sz w:val="22"/>
          <w:szCs w:val="22"/>
        </w:rPr>
        <w:t xml:space="preserve">The ice rink is closed for the season due to some significant holes in the liner.  The liner was 5 years old but it was in good condition when it was installed.  Chairman </w:t>
      </w:r>
      <w:proofErr w:type="spellStart"/>
      <w:r>
        <w:rPr>
          <w:rFonts w:ascii="Century Schoolbook" w:hAnsi="Century Schoolbook" w:cs="Arial"/>
          <w:sz w:val="22"/>
          <w:szCs w:val="22"/>
        </w:rPr>
        <w:t>Banke</w:t>
      </w:r>
      <w:proofErr w:type="spellEnd"/>
      <w:r>
        <w:rPr>
          <w:rFonts w:ascii="Century Schoolbook" w:hAnsi="Century Schoolbook" w:cs="Arial"/>
          <w:sz w:val="22"/>
          <w:szCs w:val="22"/>
        </w:rPr>
        <w:t xml:space="preserve"> stated it was well used</w:t>
      </w:r>
      <w:r w:rsidR="00580E0E">
        <w:rPr>
          <w:rFonts w:ascii="Century Schoolbook" w:hAnsi="Century Schoolbook" w:cs="Arial"/>
          <w:sz w:val="22"/>
          <w:szCs w:val="22"/>
        </w:rPr>
        <w:t>.</w:t>
      </w:r>
      <w:r>
        <w:rPr>
          <w:rFonts w:ascii="Century Schoolbook" w:hAnsi="Century Schoolbook" w:cs="Arial"/>
          <w:sz w:val="22"/>
          <w:szCs w:val="22"/>
        </w:rPr>
        <w:t xml:space="preserve"> </w:t>
      </w:r>
    </w:p>
    <w:p w:rsidR="00FE2C0A" w:rsidRDefault="00FE2C0A" w:rsidP="00DB4D82">
      <w:pPr>
        <w:rPr>
          <w:rFonts w:ascii="Century Schoolbook" w:hAnsi="Century Schoolbook" w:cs="Arial"/>
          <w:sz w:val="22"/>
          <w:szCs w:val="22"/>
        </w:rPr>
      </w:pPr>
    </w:p>
    <w:p w:rsidR="00FE2C0A" w:rsidRDefault="00FE2C0A" w:rsidP="00DB4D82">
      <w:pPr>
        <w:rPr>
          <w:rFonts w:ascii="Century Schoolbook" w:hAnsi="Century Schoolbook" w:cs="Arial"/>
          <w:sz w:val="22"/>
          <w:szCs w:val="22"/>
        </w:rPr>
      </w:pPr>
      <w:r>
        <w:rPr>
          <w:rFonts w:ascii="Century Schoolbook" w:hAnsi="Century Schoolbook" w:cs="Arial"/>
          <w:sz w:val="22"/>
          <w:szCs w:val="22"/>
        </w:rPr>
        <w:t xml:space="preserve">Easter </w:t>
      </w:r>
      <w:proofErr w:type="gramStart"/>
      <w:r>
        <w:rPr>
          <w:rFonts w:ascii="Century Schoolbook" w:hAnsi="Century Schoolbook" w:cs="Arial"/>
          <w:sz w:val="22"/>
          <w:szCs w:val="22"/>
        </w:rPr>
        <w:t>Egg</w:t>
      </w:r>
      <w:proofErr w:type="gramEnd"/>
      <w:r>
        <w:rPr>
          <w:rFonts w:ascii="Century Schoolbook" w:hAnsi="Century Schoolbook" w:cs="Arial"/>
          <w:sz w:val="22"/>
          <w:szCs w:val="22"/>
        </w:rPr>
        <w:t xml:space="preserve"> hunt is Easter weekend and the park clean</w:t>
      </w:r>
      <w:r w:rsidR="00522F8C">
        <w:rPr>
          <w:rFonts w:ascii="Century Schoolbook" w:hAnsi="Century Schoolbook" w:cs="Arial"/>
          <w:sz w:val="22"/>
          <w:szCs w:val="22"/>
        </w:rPr>
        <w:t>-</w:t>
      </w:r>
      <w:r>
        <w:rPr>
          <w:rFonts w:ascii="Century Schoolbook" w:hAnsi="Century Schoolbook" w:cs="Arial"/>
          <w:sz w:val="22"/>
          <w:szCs w:val="22"/>
        </w:rPr>
        <w:t xml:space="preserve">up will be on Earth Day in the afternoon.  </w:t>
      </w:r>
    </w:p>
    <w:p w:rsidR="003D7ED3" w:rsidRDefault="003D7ED3" w:rsidP="00DB4D82">
      <w:pPr>
        <w:rPr>
          <w:rFonts w:ascii="Century Schoolbook" w:hAnsi="Century Schoolbook" w:cs="Arial"/>
          <w:sz w:val="22"/>
          <w:szCs w:val="22"/>
        </w:rPr>
      </w:pPr>
    </w:p>
    <w:p w:rsidR="003D7ED3" w:rsidRDefault="00580E0E" w:rsidP="00DB4D82">
      <w:pPr>
        <w:rPr>
          <w:rFonts w:ascii="Century Schoolbook" w:hAnsi="Century Schoolbook" w:cs="Arial"/>
          <w:sz w:val="22"/>
          <w:szCs w:val="22"/>
        </w:rPr>
      </w:pPr>
      <w:r>
        <w:rPr>
          <w:rFonts w:ascii="Century Schoolbook" w:hAnsi="Century Schoolbook" w:cs="Arial"/>
          <w:sz w:val="22"/>
          <w:szCs w:val="22"/>
        </w:rPr>
        <w:t xml:space="preserve">Commissioner Baker asked about the </w:t>
      </w:r>
      <w:r w:rsidR="00936745">
        <w:rPr>
          <w:rFonts w:ascii="Century Schoolbook" w:hAnsi="Century Schoolbook" w:cs="Arial"/>
          <w:sz w:val="22"/>
          <w:szCs w:val="22"/>
        </w:rPr>
        <w:t xml:space="preserve">Super Pass </w:t>
      </w:r>
      <w:r>
        <w:rPr>
          <w:rFonts w:ascii="Century Schoolbook" w:hAnsi="Century Schoolbook" w:cs="Arial"/>
          <w:sz w:val="22"/>
          <w:szCs w:val="22"/>
        </w:rPr>
        <w:t>pool sales on March 1</w:t>
      </w:r>
      <w:r w:rsidRPr="00580E0E">
        <w:rPr>
          <w:rFonts w:ascii="Century Schoolbook" w:hAnsi="Century Schoolbook" w:cs="Arial"/>
          <w:sz w:val="22"/>
          <w:szCs w:val="22"/>
          <w:vertAlign w:val="superscript"/>
        </w:rPr>
        <w:t>st</w:t>
      </w:r>
      <w:r>
        <w:rPr>
          <w:rFonts w:ascii="Century Schoolbook" w:hAnsi="Century Schoolbook" w:cs="Arial"/>
          <w:sz w:val="22"/>
          <w:szCs w:val="22"/>
        </w:rPr>
        <w:t>.  Ms. Hassett explain</w:t>
      </w:r>
      <w:r w:rsidR="00B22529">
        <w:rPr>
          <w:rFonts w:ascii="Century Schoolbook" w:hAnsi="Century Schoolbook" w:cs="Arial"/>
          <w:sz w:val="22"/>
          <w:szCs w:val="22"/>
        </w:rPr>
        <w:t xml:space="preserve">ed that there will only be 100 </w:t>
      </w:r>
      <w:r w:rsidR="00936745">
        <w:rPr>
          <w:rFonts w:ascii="Century Schoolbook" w:hAnsi="Century Schoolbook" w:cs="Arial"/>
          <w:sz w:val="22"/>
          <w:szCs w:val="22"/>
        </w:rPr>
        <w:t>Super P</w:t>
      </w:r>
      <w:r w:rsidR="00B22529">
        <w:rPr>
          <w:rFonts w:ascii="Century Schoolbook" w:hAnsi="Century Schoolbook" w:cs="Arial"/>
          <w:sz w:val="22"/>
          <w:szCs w:val="22"/>
        </w:rPr>
        <w:t xml:space="preserve">asses again and they will be in-person only.  </w:t>
      </w:r>
    </w:p>
    <w:p w:rsidR="003D7ED3" w:rsidRDefault="003D7ED3" w:rsidP="00DB4D82">
      <w:pPr>
        <w:rPr>
          <w:rFonts w:ascii="Century Schoolbook" w:hAnsi="Century Schoolbook" w:cs="Arial"/>
          <w:sz w:val="22"/>
          <w:szCs w:val="22"/>
        </w:rPr>
      </w:pPr>
    </w:p>
    <w:p w:rsidR="00411236" w:rsidRPr="00411236" w:rsidRDefault="00411236" w:rsidP="00DB4D82">
      <w:pPr>
        <w:rPr>
          <w:rFonts w:ascii="Century Schoolbook" w:hAnsi="Century Schoolbook" w:cs="Arial"/>
          <w:b/>
          <w:sz w:val="22"/>
          <w:szCs w:val="22"/>
        </w:rPr>
      </w:pPr>
      <w:r w:rsidRPr="00411236">
        <w:rPr>
          <w:rFonts w:ascii="Century Schoolbook" w:hAnsi="Century Schoolbook" w:cs="Arial"/>
          <w:b/>
          <w:sz w:val="22"/>
          <w:szCs w:val="22"/>
        </w:rPr>
        <w:t>Recreation Financial Report</w:t>
      </w:r>
    </w:p>
    <w:p w:rsidR="00936745" w:rsidRDefault="00936745" w:rsidP="00DB4D82">
      <w:pPr>
        <w:rPr>
          <w:rFonts w:ascii="Century Schoolbook" w:hAnsi="Century Schoolbook" w:cs="Arial"/>
          <w:sz w:val="22"/>
          <w:szCs w:val="22"/>
        </w:rPr>
      </w:pPr>
      <w:r>
        <w:rPr>
          <w:rFonts w:ascii="Century Schoolbook" w:hAnsi="Century Schoolbook" w:cs="Arial"/>
          <w:sz w:val="22"/>
          <w:szCs w:val="22"/>
        </w:rPr>
        <w:t>Ms. Hassett commented that staff did go through two years of program</w:t>
      </w:r>
      <w:r w:rsidR="00074970">
        <w:rPr>
          <w:rFonts w:ascii="Century Schoolbook" w:hAnsi="Century Schoolbook" w:cs="Arial"/>
          <w:sz w:val="22"/>
          <w:szCs w:val="22"/>
        </w:rPr>
        <w:t xml:space="preserve"> registration.  </w:t>
      </w:r>
      <w:r>
        <w:rPr>
          <w:rFonts w:ascii="Century Schoolbook" w:hAnsi="Century Schoolbook" w:cs="Arial"/>
          <w:sz w:val="22"/>
          <w:szCs w:val="22"/>
        </w:rPr>
        <w:t xml:space="preserve">The Community House has also seen a decline in enrollment.  </w:t>
      </w:r>
      <w:r w:rsidR="00074970">
        <w:rPr>
          <w:rFonts w:ascii="Century Schoolbook" w:hAnsi="Century Schoolbook" w:cs="Arial"/>
          <w:sz w:val="22"/>
          <w:szCs w:val="22"/>
        </w:rPr>
        <w:t xml:space="preserve">Staff is working to not have duplication in programs.  </w:t>
      </w:r>
      <w:r>
        <w:rPr>
          <w:rFonts w:ascii="Century Schoolbook" w:hAnsi="Century Schoolbook" w:cs="Arial"/>
          <w:sz w:val="22"/>
          <w:szCs w:val="22"/>
        </w:rPr>
        <w:t xml:space="preserve">Program revenue decreased 15% </w:t>
      </w:r>
      <w:r w:rsidR="00074970">
        <w:rPr>
          <w:rFonts w:ascii="Century Schoolbook" w:hAnsi="Century Schoolbook" w:cs="Arial"/>
          <w:sz w:val="22"/>
          <w:szCs w:val="22"/>
        </w:rPr>
        <w:t>with</w:t>
      </w:r>
      <w:r>
        <w:rPr>
          <w:rFonts w:ascii="Century Schoolbook" w:hAnsi="Century Schoolbook" w:cs="Arial"/>
          <w:sz w:val="22"/>
          <w:szCs w:val="22"/>
        </w:rPr>
        <w:t xml:space="preserve"> the larges</w:t>
      </w:r>
      <w:r w:rsidR="00074970">
        <w:rPr>
          <w:rFonts w:ascii="Century Schoolbook" w:hAnsi="Century Schoolbook" w:cs="Arial"/>
          <w:sz w:val="22"/>
          <w:szCs w:val="22"/>
        </w:rPr>
        <w:t xml:space="preserve">t area being </w:t>
      </w:r>
      <w:r>
        <w:rPr>
          <w:rFonts w:ascii="Century Schoolbook" w:hAnsi="Century Schoolbook" w:cs="Arial"/>
          <w:sz w:val="22"/>
          <w:szCs w:val="22"/>
        </w:rPr>
        <w:t>in athletics.  That is partially due to decrease in programs that are offered</w:t>
      </w:r>
      <w:r w:rsidR="006C4BA1">
        <w:rPr>
          <w:rFonts w:ascii="Century Schoolbook" w:hAnsi="Century Schoolbook" w:cs="Arial"/>
          <w:sz w:val="22"/>
          <w:szCs w:val="22"/>
        </w:rPr>
        <w:t xml:space="preserve"> and less participation in tennis</w:t>
      </w:r>
      <w:r>
        <w:rPr>
          <w:rFonts w:ascii="Century Schoolbook" w:hAnsi="Century Schoolbook" w:cs="Arial"/>
          <w:sz w:val="22"/>
          <w:szCs w:val="22"/>
        </w:rPr>
        <w:t xml:space="preserve">.  </w:t>
      </w:r>
      <w:r w:rsidR="00074970">
        <w:rPr>
          <w:rFonts w:ascii="Century Schoolbook" w:hAnsi="Century Schoolbook" w:cs="Arial"/>
          <w:sz w:val="22"/>
          <w:szCs w:val="22"/>
        </w:rPr>
        <w:t xml:space="preserve">Personnel expenses are higher </w:t>
      </w:r>
      <w:r w:rsidR="00D0347D">
        <w:rPr>
          <w:rFonts w:ascii="Century Schoolbook" w:hAnsi="Century Schoolbook" w:cs="Arial"/>
          <w:sz w:val="22"/>
          <w:szCs w:val="22"/>
        </w:rPr>
        <w:t>due to having more inclusion costs for direct aides for summer programs.</w:t>
      </w:r>
    </w:p>
    <w:p w:rsidR="00D0347D" w:rsidRDefault="00D0347D" w:rsidP="00DB4D82">
      <w:pPr>
        <w:rPr>
          <w:rFonts w:ascii="Century Schoolbook" w:hAnsi="Century Schoolbook" w:cs="Arial"/>
          <w:sz w:val="22"/>
          <w:szCs w:val="22"/>
        </w:rPr>
      </w:pPr>
    </w:p>
    <w:p w:rsidR="00D0347D" w:rsidRDefault="00D0347D" w:rsidP="00DB4D82">
      <w:pPr>
        <w:rPr>
          <w:rFonts w:ascii="Century Schoolbook" w:hAnsi="Century Schoolbook" w:cs="Arial"/>
          <w:sz w:val="22"/>
          <w:szCs w:val="22"/>
        </w:rPr>
      </w:pPr>
      <w:r>
        <w:rPr>
          <w:rFonts w:ascii="Century Schoolbook" w:hAnsi="Century Schoolbook" w:cs="Arial"/>
          <w:sz w:val="22"/>
          <w:szCs w:val="22"/>
        </w:rPr>
        <w:t>Platform tennis revenue increased about one-half percent and there are still a few players that need to pay.  The first payment from Mary Doten has been received for lessons.</w:t>
      </w:r>
    </w:p>
    <w:p w:rsidR="00D0347D" w:rsidRDefault="00D0347D" w:rsidP="00DB4D82">
      <w:pPr>
        <w:rPr>
          <w:rFonts w:ascii="Century Schoolbook" w:hAnsi="Century Schoolbook" w:cs="Arial"/>
          <w:sz w:val="22"/>
          <w:szCs w:val="22"/>
        </w:rPr>
      </w:pPr>
    </w:p>
    <w:p w:rsidR="00D0347D" w:rsidRDefault="00D0347D" w:rsidP="00DB4D82">
      <w:pPr>
        <w:rPr>
          <w:rFonts w:ascii="Century Schoolbook" w:hAnsi="Century Schoolbook" w:cs="Arial"/>
          <w:sz w:val="22"/>
          <w:szCs w:val="22"/>
        </w:rPr>
      </w:pPr>
      <w:r>
        <w:rPr>
          <w:rFonts w:ascii="Century Schoolbook" w:hAnsi="Century Schoolbook" w:cs="Arial"/>
          <w:sz w:val="22"/>
          <w:szCs w:val="22"/>
        </w:rPr>
        <w:t>Ms. Hassett stated that there are some venues that totally close in the months of January or February because those are slow months.  Ms. Hassett would like to capture revenue opportunities but the model could be looked at.</w:t>
      </w:r>
    </w:p>
    <w:p w:rsidR="00D0347D" w:rsidRDefault="00D0347D" w:rsidP="00DB4D82">
      <w:pPr>
        <w:rPr>
          <w:rFonts w:ascii="Century Schoolbook" w:hAnsi="Century Schoolbook" w:cs="Arial"/>
          <w:sz w:val="22"/>
          <w:szCs w:val="22"/>
        </w:rPr>
      </w:pPr>
    </w:p>
    <w:p w:rsidR="003D7ED3" w:rsidRDefault="00D0347D" w:rsidP="00DB4D82">
      <w:pPr>
        <w:rPr>
          <w:rFonts w:ascii="Century Schoolbook" w:hAnsi="Century Schoolbook" w:cs="Arial"/>
          <w:sz w:val="22"/>
          <w:szCs w:val="22"/>
        </w:rPr>
      </w:pPr>
      <w:r>
        <w:rPr>
          <w:rFonts w:ascii="Century Schoolbook" w:hAnsi="Century Schoolbook" w:cs="Arial"/>
          <w:sz w:val="22"/>
          <w:szCs w:val="22"/>
        </w:rPr>
        <w:t xml:space="preserve">Commissioner </w:t>
      </w:r>
      <w:proofErr w:type="spellStart"/>
      <w:r>
        <w:rPr>
          <w:rFonts w:ascii="Century Schoolbook" w:hAnsi="Century Schoolbook" w:cs="Arial"/>
          <w:sz w:val="22"/>
          <w:szCs w:val="22"/>
        </w:rPr>
        <w:t>Conboy</w:t>
      </w:r>
      <w:proofErr w:type="spellEnd"/>
      <w:r>
        <w:rPr>
          <w:rFonts w:ascii="Century Schoolbook" w:hAnsi="Century Schoolbook" w:cs="Arial"/>
          <w:sz w:val="22"/>
          <w:szCs w:val="22"/>
        </w:rPr>
        <w:t xml:space="preserve"> asked what is included in recreation services (3420).  Ms. Hassett stated it is all programs and some administrative costs, just not the Lodge or the pool.  </w:t>
      </w:r>
    </w:p>
    <w:p w:rsidR="00411236" w:rsidRDefault="00411236" w:rsidP="00DB4D82">
      <w:pPr>
        <w:rPr>
          <w:rFonts w:ascii="Century Schoolbook" w:hAnsi="Century Schoolbook" w:cs="Arial"/>
          <w:sz w:val="22"/>
          <w:szCs w:val="22"/>
        </w:rPr>
      </w:pPr>
    </w:p>
    <w:p w:rsidR="00411236" w:rsidRPr="00411236" w:rsidRDefault="00411236" w:rsidP="00DB4D82">
      <w:pPr>
        <w:rPr>
          <w:rFonts w:ascii="Century Schoolbook" w:hAnsi="Century Schoolbook" w:cs="Arial"/>
          <w:b/>
          <w:sz w:val="22"/>
          <w:szCs w:val="22"/>
        </w:rPr>
      </w:pPr>
      <w:r w:rsidRPr="00411236">
        <w:rPr>
          <w:rFonts w:ascii="Century Schoolbook" w:hAnsi="Century Schoolbook" w:cs="Arial"/>
          <w:b/>
          <w:sz w:val="22"/>
          <w:szCs w:val="22"/>
        </w:rPr>
        <w:t>Public Donation/Artwork Guidelines Update</w:t>
      </w:r>
    </w:p>
    <w:p w:rsidR="00844936" w:rsidRDefault="000C5F90" w:rsidP="00DB4D82">
      <w:pPr>
        <w:rPr>
          <w:rFonts w:ascii="Century Schoolbook" w:hAnsi="Century Schoolbook" w:cs="Arial"/>
          <w:sz w:val="22"/>
          <w:szCs w:val="22"/>
        </w:rPr>
      </w:pPr>
      <w:r w:rsidRPr="00844936">
        <w:rPr>
          <w:rFonts w:ascii="Century Schoolbook" w:hAnsi="Century Schoolbook" w:cs="Arial"/>
          <w:sz w:val="22"/>
          <w:szCs w:val="22"/>
        </w:rPr>
        <w:t xml:space="preserve">Ms. Hassett stated that </w:t>
      </w:r>
      <w:r w:rsidR="00844936">
        <w:rPr>
          <w:rFonts w:ascii="Century Schoolbook" w:hAnsi="Century Schoolbook" w:cs="Arial"/>
          <w:sz w:val="22"/>
          <w:szCs w:val="22"/>
        </w:rPr>
        <w:t xml:space="preserve">the question is the procedure of how the process will go.  Ms. Hassett commented on the changes to the process.  Staff will help to determine the life cycle of the maintenance item.  All recommendations will go to the </w:t>
      </w:r>
      <w:r w:rsidR="001C7C59">
        <w:rPr>
          <w:rFonts w:ascii="Century Schoolbook" w:hAnsi="Century Schoolbook" w:cs="Arial"/>
          <w:sz w:val="22"/>
          <w:szCs w:val="22"/>
        </w:rPr>
        <w:t xml:space="preserve">Commission and/or </w:t>
      </w:r>
      <w:r w:rsidR="00844936">
        <w:rPr>
          <w:rFonts w:ascii="Century Schoolbook" w:hAnsi="Century Schoolbook" w:cs="Arial"/>
          <w:sz w:val="22"/>
          <w:szCs w:val="22"/>
        </w:rPr>
        <w:t xml:space="preserve">Village board for approval.  </w:t>
      </w:r>
    </w:p>
    <w:p w:rsidR="00844936" w:rsidRDefault="00844936" w:rsidP="00DB4D82">
      <w:pPr>
        <w:rPr>
          <w:rFonts w:ascii="Century Schoolbook" w:hAnsi="Century Schoolbook" w:cs="Arial"/>
          <w:sz w:val="22"/>
          <w:szCs w:val="22"/>
        </w:rPr>
      </w:pPr>
    </w:p>
    <w:p w:rsidR="003D7ED3" w:rsidRDefault="002F6338" w:rsidP="00DB4D82">
      <w:pPr>
        <w:rPr>
          <w:rFonts w:ascii="Century Schoolbook" w:hAnsi="Century Schoolbook" w:cs="Arial"/>
          <w:sz w:val="22"/>
          <w:szCs w:val="22"/>
        </w:rPr>
      </w:pPr>
      <w:r>
        <w:rPr>
          <w:rFonts w:ascii="Century Schoolbook" w:hAnsi="Century Schoolbook" w:cs="Arial"/>
          <w:sz w:val="22"/>
          <w:szCs w:val="22"/>
        </w:rPr>
        <w:t xml:space="preserve">Commissioner </w:t>
      </w:r>
      <w:proofErr w:type="spellStart"/>
      <w:r>
        <w:rPr>
          <w:rFonts w:ascii="Century Schoolbook" w:hAnsi="Century Schoolbook" w:cs="Arial"/>
          <w:sz w:val="22"/>
          <w:szCs w:val="22"/>
        </w:rPr>
        <w:t>Conboy</w:t>
      </w:r>
      <w:proofErr w:type="spellEnd"/>
      <w:r>
        <w:rPr>
          <w:rFonts w:ascii="Century Schoolbook" w:hAnsi="Century Schoolbook" w:cs="Arial"/>
          <w:sz w:val="22"/>
          <w:szCs w:val="22"/>
        </w:rPr>
        <w:t xml:space="preserve"> stated that common elements like picnic tables or benches would be consistent and could be approved by the Commission but art objects or unique items will be the challenge and would need to also be approved by the Village Board.</w:t>
      </w:r>
      <w:r w:rsidR="00A91661">
        <w:rPr>
          <w:rFonts w:ascii="Century Schoolbook" w:hAnsi="Century Schoolbook" w:cs="Arial"/>
          <w:sz w:val="22"/>
          <w:szCs w:val="22"/>
        </w:rPr>
        <w:t xml:space="preserve">  </w:t>
      </w:r>
      <w:r w:rsidR="001C7C59">
        <w:rPr>
          <w:rFonts w:ascii="Century Schoolbook" w:hAnsi="Century Schoolbook" w:cs="Arial"/>
          <w:sz w:val="22"/>
          <w:szCs w:val="22"/>
        </w:rPr>
        <w:t xml:space="preserve">There was discussion among the Commissioners regarding the Donation Policy and changes that could be made.  </w:t>
      </w:r>
    </w:p>
    <w:p w:rsidR="001C7C59" w:rsidRDefault="001C7C59" w:rsidP="00DB4D82">
      <w:pPr>
        <w:rPr>
          <w:rFonts w:ascii="Century Schoolbook" w:hAnsi="Century Schoolbook" w:cs="Arial"/>
          <w:sz w:val="22"/>
          <w:szCs w:val="22"/>
        </w:rPr>
      </w:pPr>
    </w:p>
    <w:p w:rsidR="001C7C59" w:rsidRPr="00844936" w:rsidRDefault="001C7C59" w:rsidP="00DB4D82">
      <w:pPr>
        <w:rPr>
          <w:rFonts w:ascii="Century Schoolbook" w:hAnsi="Century Schoolbook" w:cs="Arial"/>
          <w:sz w:val="22"/>
          <w:szCs w:val="22"/>
        </w:rPr>
      </w:pPr>
      <w:r>
        <w:rPr>
          <w:rFonts w:ascii="Century Schoolbook" w:hAnsi="Century Schoolbook" w:cs="Arial"/>
          <w:sz w:val="22"/>
          <w:szCs w:val="22"/>
        </w:rPr>
        <w:t xml:space="preserve">Commissioner Waverley asked about vandalism and who is responsible to manage that.  Chairman </w:t>
      </w:r>
      <w:proofErr w:type="spellStart"/>
      <w:r>
        <w:rPr>
          <w:rFonts w:ascii="Century Schoolbook" w:hAnsi="Century Schoolbook" w:cs="Arial"/>
          <w:sz w:val="22"/>
          <w:szCs w:val="22"/>
        </w:rPr>
        <w:t>Banke</w:t>
      </w:r>
      <w:proofErr w:type="spellEnd"/>
      <w:r>
        <w:rPr>
          <w:rFonts w:ascii="Century Schoolbook" w:hAnsi="Century Schoolbook" w:cs="Arial"/>
          <w:sz w:val="22"/>
          <w:szCs w:val="22"/>
        </w:rPr>
        <w:t xml:space="preserve"> asked about what the insurance implications would be if a donation was damaged.  Chairman </w:t>
      </w:r>
      <w:proofErr w:type="spellStart"/>
      <w:r>
        <w:rPr>
          <w:rFonts w:ascii="Century Schoolbook" w:hAnsi="Century Schoolbook" w:cs="Arial"/>
          <w:sz w:val="22"/>
          <w:szCs w:val="22"/>
        </w:rPr>
        <w:t>Banke</w:t>
      </w:r>
      <w:proofErr w:type="spellEnd"/>
      <w:r>
        <w:rPr>
          <w:rFonts w:ascii="Century Schoolbook" w:hAnsi="Century Schoolbook" w:cs="Arial"/>
          <w:sz w:val="22"/>
          <w:szCs w:val="22"/>
        </w:rPr>
        <w:t xml:space="preserve"> stated that Ms. Hassett has done a great job with the Guidelines.  Ms. Hassett will investigate more about the </w:t>
      </w:r>
      <w:r w:rsidR="00804A94">
        <w:rPr>
          <w:rFonts w:ascii="Century Schoolbook" w:hAnsi="Century Schoolbook" w:cs="Arial"/>
          <w:sz w:val="22"/>
          <w:szCs w:val="22"/>
        </w:rPr>
        <w:t xml:space="preserve">vandalism and insurance issues.  She will also get feedback from the village attorney.  </w:t>
      </w:r>
    </w:p>
    <w:p w:rsidR="003D7ED3" w:rsidRPr="00844936" w:rsidRDefault="003D7ED3" w:rsidP="00DB4D82">
      <w:pPr>
        <w:rPr>
          <w:rFonts w:ascii="Century Schoolbook" w:hAnsi="Century Schoolbook" w:cs="Arial"/>
          <w:sz w:val="22"/>
          <w:szCs w:val="22"/>
        </w:rPr>
      </w:pPr>
    </w:p>
    <w:p w:rsidR="00411236" w:rsidRPr="00411236" w:rsidRDefault="00411236" w:rsidP="00DB4D82">
      <w:pPr>
        <w:rPr>
          <w:rFonts w:ascii="Century Schoolbook" w:hAnsi="Century Schoolbook" w:cs="Arial"/>
          <w:b/>
          <w:sz w:val="22"/>
          <w:szCs w:val="22"/>
        </w:rPr>
      </w:pPr>
      <w:r w:rsidRPr="00411236">
        <w:rPr>
          <w:rFonts w:ascii="Century Schoolbook" w:hAnsi="Century Schoolbook" w:cs="Arial"/>
          <w:b/>
          <w:sz w:val="22"/>
          <w:szCs w:val="22"/>
        </w:rPr>
        <w:t>New Business</w:t>
      </w:r>
    </w:p>
    <w:p w:rsidR="00411236" w:rsidRDefault="00CB2A80" w:rsidP="00DB4D82">
      <w:pPr>
        <w:rPr>
          <w:rFonts w:ascii="Century Schoolbook" w:hAnsi="Century Schoolbook" w:cs="Arial"/>
          <w:sz w:val="22"/>
          <w:szCs w:val="22"/>
        </w:rPr>
      </w:pPr>
      <w:r>
        <w:rPr>
          <w:rFonts w:ascii="Century Schoolbook" w:hAnsi="Century Schoolbook" w:cs="Arial"/>
          <w:sz w:val="22"/>
          <w:szCs w:val="22"/>
        </w:rPr>
        <w:t>None</w:t>
      </w:r>
    </w:p>
    <w:p w:rsidR="003D7ED3" w:rsidRDefault="003D7ED3" w:rsidP="00DB4D82">
      <w:pPr>
        <w:rPr>
          <w:rFonts w:ascii="Century Schoolbook" w:hAnsi="Century Schoolbook" w:cs="Arial"/>
          <w:sz w:val="22"/>
          <w:szCs w:val="22"/>
        </w:rPr>
      </w:pPr>
    </w:p>
    <w:p w:rsidR="00CB2A80" w:rsidRPr="00080C46" w:rsidRDefault="00CB2A80" w:rsidP="00DB4D82">
      <w:pPr>
        <w:rPr>
          <w:rFonts w:ascii="Century Schoolbook" w:hAnsi="Century Schoolbook" w:cs="Arial"/>
          <w:b/>
          <w:sz w:val="22"/>
          <w:szCs w:val="22"/>
        </w:rPr>
      </w:pPr>
      <w:r w:rsidRPr="00080C46">
        <w:rPr>
          <w:rFonts w:ascii="Century Schoolbook" w:hAnsi="Century Schoolbook" w:cs="Arial"/>
          <w:b/>
          <w:sz w:val="22"/>
          <w:szCs w:val="22"/>
        </w:rPr>
        <w:t>Other Business</w:t>
      </w:r>
      <w:r w:rsidRPr="00080C46">
        <w:rPr>
          <w:rFonts w:ascii="Century Schoolbook" w:hAnsi="Century Schoolbook" w:cs="Arial"/>
          <w:b/>
          <w:sz w:val="22"/>
          <w:szCs w:val="22"/>
        </w:rPr>
        <w:tab/>
      </w:r>
    </w:p>
    <w:p w:rsidR="00CB2A80" w:rsidRDefault="00CB2A80" w:rsidP="00DB4D82">
      <w:pPr>
        <w:rPr>
          <w:rFonts w:ascii="Century Schoolbook" w:hAnsi="Century Schoolbook" w:cs="Arial"/>
          <w:sz w:val="22"/>
          <w:szCs w:val="22"/>
        </w:rPr>
      </w:pPr>
      <w:r>
        <w:rPr>
          <w:rFonts w:ascii="Century Schoolbook" w:hAnsi="Century Schoolbook" w:cs="Arial"/>
          <w:sz w:val="22"/>
          <w:szCs w:val="22"/>
        </w:rPr>
        <w:t xml:space="preserve">Commissioner Waverley asked if there was any more </w:t>
      </w:r>
      <w:r w:rsidR="00080C46">
        <w:rPr>
          <w:rFonts w:ascii="Century Schoolbook" w:hAnsi="Century Schoolbook" w:cs="Arial"/>
          <w:sz w:val="22"/>
          <w:szCs w:val="22"/>
        </w:rPr>
        <w:t xml:space="preserve">talk about another park </w:t>
      </w:r>
      <w:r w:rsidR="006C4BA1">
        <w:rPr>
          <w:rFonts w:ascii="Century Schoolbook" w:hAnsi="Century Schoolbook" w:cs="Arial"/>
          <w:sz w:val="22"/>
          <w:szCs w:val="22"/>
        </w:rPr>
        <w:t>north of</w:t>
      </w:r>
      <w:r w:rsidR="00080C46">
        <w:rPr>
          <w:rFonts w:ascii="Century Schoolbook" w:hAnsi="Century Schoolbook" w:cs="Arial"/>
          <w:sz w:val="22"/>
          <w:szCs w:val="22"/>
        </w:rPr>
        <w:t xml:space="preserve"> Ogden.  Ms. Hassett stated that she continues to have discussion with Oak Brook Park District for land near </w:t>
      </w:r>
      <w:proofErr w:type="spellStart"/>
      <w:r w:rsidR="00080C46">
        <w:rPr>
          <w:rFonts w:ascii="Century Schoolbook" w:hAnsi="Century Schoolbook" w:cs="Arial"/>
          <w:sz w:val="22"/>
          <w:szCs w:val="22"/>
        </w:rPr>
        <w:t>Graue</w:t>
      </w:r>
      <w:proofErr w:type="spellEnd"/>
      <w:r w:rsidR="00080C46">
        <w:rPr>
          <w:rFonts w:ascii="Century Schoolbook" w:hAnsi="Century Schoolbook" w:cs="Arial"/>
          <w:sz w:val="22"/>
          <w:szCs w:val="22"/>
        </w:rPr>
        <w:t xml:space="preserve"> Mill.  Chairman </w:t>
      </w:r>
      <w:proofErr w:type="spellStart"/>
      <w:r w:rsidR="00080C46">
        <w:rPr>
          <w:rFonts w:ascii="Century Schoolbook" w:hAnsi="Century Schoolbook" w:cs="Arial"/>
          <w:sz w:val="22"/>
          <w:szCs w:val="22"/>
        </w:rPr>
        <w:t>Banke</w:t>
      </w:r>
      <w:proofErr w:type="spellEnd"/>
      <w:r w:rsidR="00080C46">
        <w:rPr>
          <w:rFonts w:ascii="Century Schoolbook" w:hAnsi="Century Schoolbook" w:cs="Arial"/>
          <w:sz w:val="22"/>
          <w:szCs w:val="22"/>
        </w:rPr>
        <w:t xml:space="preserve"> suggested that the land where IBLP is could have an area designated as a park.</w:t>
      </w:r>
    </w:p>
    <w:p w:rsidR="00080C46" w:rsidRDefault="00080C46" w:rsidP="00DB4D82">
      <w:pPr>
        <w:rPr>
          <w:rFonts w:ascii="Century Schoolbook" w:hAnsi="Century Schoolbook" w:cs="Arial"/>
          <w:sz w:val="22"/>
          <w:szCs w:val="22"/>
        </w:rPr>
      </w:pPr>
    </w:p>
    <w:p w:rsidR="002F35B2" w:rsidRPr="002438A6" w:rsidRDefault="002F35B2" w:rsidP="001D3343">
      <w:pPr>
        <w:rPr>
          <w:rFonts w:ascii="Century Schoolbook" w:hAnsi="Century Schoolbook" w:cs="Arial"/>
          <w:b/>
          <w:sz w:val="22"/>
          <w:szCs w:val="22"/>
        </w:rPr>
      </w:pPr>
      <w:r w:rsidRPr="002438A6">
        <w:rPr>
          <w:rFonts w:ascii="Century Schoolbook" w:hAnsi="Century Schoolbook" w:cs="Arial"/>
          <w:b/>
          <w:sz w:val="22"/>
          <w:szCs w:val="22"/>
        </w:rPr>
        <w:t>Adjournment</w:t>
      </w:r>
    </w:p>
    <w:p w:rsidR="00657E1D" w:rsidRDefault="00CB2A80" w:rsidP="00EC6BBD">
      <w:pPr>
        <w:rPr>
          <w:rFonts w:ascii="Century Schoolbook" w:hAnsi="Century Schoolbook" w:cs="Arial"/>
          <w:sz w:val="22"/>
          <w:szCs w:val="22"/>
        </w:rPr>
      </w:pPr>
      <w:r>
        <w:rPr>
          <w:rFonts w:ascii="Century Schoolbook" w:hAnsi="Century Schoolbook" w:cs="Arial"/>
          <w:sz w:val="22"/>
          <w:szCs w:val="22"/>
        </w:rPr>
        <w:t xml:space="preserve">The next meeting will be March 8.  </w:t>
      </w:r>
      <w:r w:rsidR="002F35B2" w:rsidRPr="002438A6">
        <w:rPr>
          <w:rFonts w:ascii="Century Schoolbook" w:hAnsi="Century Schoolbook" w:cs="Arial"/>
          <w:sz w:val="22"/>
          <w:szCs w:val="22"/>
        </w:rPr>
        <w:t>Since there was no further business to come bef</w:t>
      </w:r>
      <w:r w:rsidR="00A92947" w:rsidRPr="002438A6">
        <w:rPr>
          <w:rFonts w:ascii="Century Schoolbook" w:hAnsi="Century Schoolbook" w:cs="Arial"/>
          <w:sz w:val="22"/>
          <w:szCs w:val="22"/>
        </w:rPr>
        <w:t>or</w:t>
      </w:r>
      <w:r w:rsidR="002F35B2" w:rsidRPr="002438A6">
        <w:rPr>
          <w:rFonts w:ascii="Century Schoolbook" w:hAnsi="Century Schoolbook" w:cs="Arial"/>
          <w:sz w:val="22"/>
          <w:szCs w:val="22"/>
        </w:rPr>
        <w:t xml:space="preserve">e the Commission, Commissioner </w:t>
      </w:r>
      <w:r w:rsidR="003D7ED3">
        <w:rPr>
          <w:rFonts w:ascii="Century Schoolbook" w:hAnsi="Century Schoolbook" w:cs="Arial"/>
          <w:sz w:val="22"/>
          <w:szCs w:val="22"/>
        </w:rPr>
        <w:t>Owens</w:t>
      </w:r>
      <w:r w:rsidR="00CA0CE5">
        <w:rPr>
          <w:rFonts w:ascii="Century Schoolbook" w:hAnsi="Century Schoolbook" w:cs="Arial"/>
          <w:sz w:val="22"/>
          <w:szCs w:val="22"/>
        </w:rPr>
        <w:t xml:space="preserve"> </w:t>
      </w:r>
      <w:r w:rsidR="002F35B2" w:rsidRPr="002438A6">
        <w:rPr>
          <w:rFonts w:ascii="Century Schoolbook" w:hAnsi="Century Schoolbook" w:cs="Arial"/>
          <w:sz w:val="22"/>
          <w:szCs w:val="22"/>
        </w:rPr>
        <w:t xml:space="preserve">moved to adjourn. Commissioner </w:t>
      </w:r>
      <w:proofErr w:type="spellStart"/>
      <w:r w:rsidR="00CA0CE5">
        <w:rPr>
          <w:rFonts w:ascii="Century Schoolbook" w:hAnsi="Century Schoolbook" w:cs="Arial"/>
          <w:sz w:val="22"/>
          <w:szCs w:val="22"/>
        </w:rPr>
        <w:t>Conboy</w:t>
      </w:r>
      <w:proofErr w:type="spellEnd"/>
      <w:r w:rsidR="00CA0CE5">
        <w:rPr>
          <w:rFonts w:ascii="Century Schoolbook" w:hAnsi="Century Schoolbook" w:cs="Arial"/>
          <w:sz w:val="22"/>
          <w:szCs w:val="22"/>
        </w:rPr>
        <w:t xml:space="preserve"> </w:t>
      </w:r>
      <w:r w:rsidR="002F35B2" w:rsidRPr="002438A6">
        <w:rPr>
          <w:rFonts w:ascii="Century Schoolbook" w:hAnsi="Century Schoolbook" w:cs="Arial"/>
          <w:sz w:val="22"/>
          <w:szCs w:val="22"/>
        </w:rPr>
        <w:t xml:space="preserve">seconded and the motion passed unanimously.  The meeting of the Park and Recreation Commission was declared adjourned at </w:t>
      </w:r>
      <w:r>
        <w:rPr>
          <w:rFonts w:ascii="Century Schoolbook" w:hAnsi="Century Schoolbook" w:cs="Arial"/>
          <w:sz w:val="22"/>
          <w:szCs w:val="22"/>
        </w:rPr>
        <w:t>7:</w:t>
      </w:r>
      <w:r w:rsidR="00080C46">
        <w:rPr>
          <w:rFonts w:ascii="Century Schoolbook" w:hAnsi="Century Schoolbook" w:cs="Arial"/>
          <w:sz w:val="22"/>
          <w:szCs w:val="22"/>
        </w:rPr>
        <w:t>54</w:t>
      </w:r>
      <w:r w:rsidR="00CA0CE5">
        <w:rPr>
          <w:rFonts w:ascii="Century Schoolbook" w:hAnsi="Century Schoolbook" w:cs="Arial"/>
          <w:sz w:val="22"/>
          <w:szCs w:val="22"/>
        </w:rPr>
        <w:t xml:space="preserve"> </w:t>
      </w:r>
      <w:r w:rsidR="002F35B2" w:rsidRPr="002438A6">
        <w:rPr>
          <w:rFonts w:ascii="Century Schoolbook" w:hAnsi="Century Schoolbook" w:cs="Arial"/>
          <w:sz w:val="22"/>
          <w:szCs w:val="22"/>
        </w:rPr>
        <w:t xml:space="preserve">p.m.   </w:t>
      </w:r>
    </w:p>
    <w:p w:rsidR="000E7BDC" w:rsidRPr="002438A6" w:rsidRDefault="000E7BDC" w:rsidP="00EC6BBD">
      <w:pPr>
        <w:rPr>
          <w:rFonts w:ascii="Century Schoolbook" w:hAnsi="Century Schoolbook" w:cs="Arial"/>
          <w:sz w:val="22"/>
          <w:szCs w:val="22"/>
        </w:rPr>
      </w:pPr>
    </w:p>
    <w:p w:rsidR="002F35B2" w:rsidRDefault="002F35B2" w:rsidP="001C6161">
      <w:pPr>
        <w:pStyle w:val="Header"/>
        <w:tabs>
          <w:tab w:val="clear" w:pos="4320"/>
          <w:tab w:val="clear" w:pos="8640"/>
        </w:tabs>
        <w:rPr>
          <w:rFonts w:ascii="Century Schoolbook" w:hAnsi="Century Schoolbook" w:cs="Arial"/>
          <w:sz w:val="22"/>
          <w:szCs w:val="22"/>
        </w:rPr>
      </w:pPr>
      <w:r w:rsidRPr="002438A6">
        <w:rPr>
          <w:rFonts w:ascii="Century Schoolbook" w:hAnsi="Century Schoolbook" w:cs="Arial"/>
          <w:sz w:val="22"/>
          <w:szCs w:val="22"/>
        </w:rPr>
        <w:t>Respectfully submitted,</w:t>
      </w:r>
    </w:p>
    <w:p w:rsidR="002C6C82" w:rsidRPr="002438A6" w:rsidRDefault="002C6C82" w:rsidP="001C6161">
      <w:pPr>
        <w:pStyle w:val="Header"/>
        <w:tabs>
          <w:tab w:val="clear" w:pos="4320"/>
          <w:tab w:val="clear" w:pos="8640"/>
        </w:tabs>
        <w:rPr>
          <w:rFonts w:ascii="Century Schoolbook" w:hAnsi="Century Schoolbook" w:cs="Arial"/>
          <w:sz w:val="22"/>
          <w:szCs w:val="22"/>
        </w:rPr>
      </w:pPr>
    </w:p>
    <w:p w:rsidR="00AC6D3B" w:rsidRPr="002438A6" w:rsidRDefault="001B0B09" w:rsidP="001B0B09">
      <w:pPr>
        <w:pStyle w:val="Header"/>
        <w:tabs>
          <w:tab w:val="clear" w:pos="4320"/>
          <w:tab w:val="clear" w:pos="8640"/>
          <w:tab w:val="left" w:pos="2036"/>
        </w:tabs>
        <w:rPr>
          <w:rFonts w:ascii="Century Schoolbook" w:hAnsi="Century Schoolbook" w:cs="Arial"/>
          <w:sz w:val="22"/>
          <w:szCs w:val="22"/>
        </w:rPr>
      </w:pPr>
      <w:r w:rsidRPr="002438A6">
        <w:rPr>
          <w:rFonts w:ascii="Century Schoolbook" w:hAnsi="Century Schoolbook" w:cs="Arial"/>
          <w:sz w:val="22"/>
          <w:szCs w:val="22"/>
        </w:rPr>
        <w:tab/>
      </w:r>
    </w:p>
    <w:p w:rsidR="002F35B2" w:rsidRPr="002438A6" w:rsidRDefault="002F35B2" w:rsidP="00A557AD">
      <w:pPr>
        <w:tabs>
          <w:tab w:val="left" w:pos="1166"/>
        </w:tabs>
        <w:rPr>
          <w:rFonts w:ascii="Century Schoolbook" w:hAnsi="Century Schoolbook" w:cs="Arial"/>
          <w:sz w:val="22"/>
          <w:szCs w:val="22"/>
        </w:rPr>
      </w:pPr>
      <w:r w:rsidRPr="002438A6">
        <w:rPr>
          <w:rFonts w:ascii="Century Schoolbook" w:hAnsi="Century Schoolbook" w:cs="Arial"/>
          <w:sz w:val="22"/>
          <w:szCs w:val="22"/>
        </w:rPr>
        <w:t>_______________________________</w:t>
      </w:r>
    </w:p>
    <w:p w:rsidR="003D1CC2" w:rsidRPr="002438A6" w:rsidRDefault="002F35B2" w:rsidP="003B39DA">
      <w:pPr>
        <w:outlineLvl w:val="0"/>
        <w:rPr>
          <w:rFonts w:ascii="Century Schoolbook" w:hAnsi="Century Schoolbook" w:cs="Arial"/>
          <w:b/>
          <w:sz w:val="22"/>
          <w:szCs w:val="22"/>
        </w:rPr>
      </w:pPr>
      <w:r w:rsidRPr="002438A6">
        <w:rPr>
          <w:rFonts w:ascii="Century Schoolbook" w:hAnsi="Century Schoolbook" w:cs="Arial"/>
          <w:sz w:val="22"/>
          <w:szCs w:val="22"/>
        </w:rPr>
        <w:t>Linda Copp, Secretary</w:t>
      </w:r>
    </w:p>
    <w:sectPr w:rsidR="003D1CC2" w:rsidRPr="002438A6" w:rsidSect="00865A27">
      <w:footerReference w:type="even" r:id="rId9"/>
      <w:footerReference w:type="default" r:id="rId10"/>
      <w:pgSz w:w="12240" w:h="15840"/>
      <w:pgMar w:top="864"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077" w:rsidRDefault="00476077">
      <w:r>
        <w:separator/>
      </w:r>
    </w:p>
  </w:endnote>
  <w:endnote w:type="continuationSeparator" w:id="0">
    <w:p w:rsidR="00476077" w:rsidRDefault="0047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B2" w:rsidRDefault="002F35B2" w:rsidP="002D53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35B2" w:rsidRDefault="002F3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5B2" w:rsidRDefault="002F35B2" w:rsidP="002D53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57AD">
      <w:rPr>
        <w:rStyle w:val="PageNumber"/>
        <w:noProof/>
      </w:rPr>
      <w:t>3</w:t>
    </w:r>
    <w:r>
      <w:rPr>
        <w:rStyle w:val="PageNumber"/>
      </w:rPr>
      <w:fldChar w:fldCharType="end"/>
    </w:r>
  </w:p>
  <w:p w:rsidR="002F35B2" w:rsidRDefault="002F3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077" w:rsidRDefault="00476077">
      <w:r>
        <w:separator/>
      </w:r>
    </w:p>
  </w:footnote>
  <w:footnote w:type="continuationSeparator" w:id="0">
    <w:p w:rsidR="00476077" w:rsidRDefault="00476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B4FFE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406C53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E026CD2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12C3A8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B84DA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560F7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BE8F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1E8E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6CCE62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7E085E"/>
    <w:lvl w:ilvl="0">
      <w:start w:val="1"/>
      <w:numFmt w:val="bullet"/>
      <w:lvlText w:val=""/>
      <w:lvlJc w:val="left"/>
      <w:pPr>
        <w:tabs>
          <w:tab w:val="num" w:pos="360"/>
        </w:tabs>
        <w:ind w:left="360" w:hanging="360"/>
      </w:pPr>
      <w:rPr>
        <w:rFonts w:ascii="Symbol" w:hAnsi="Symbol" w:hint="default"/>
      </w:rPr>
    </w:lvl>
  </w:abstractNum>
  <w:abstractNum w:abstractNumId="10">
    <w:nsid w:val="11F93D45"/>
    <w:multiLevelType w:val="multilevel"/>
    <w:tmpl w:val="78E0A44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38B5FB3"/>
    <w:multiLevelType w:val="hybridMultilevel"/>
    <w:tmpl w:val="07688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7F5B0B"/>
    <w:multiLevelType w:val="hybridMultilevel"/>
    <w:tmpl w:val="9BA6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520C7"/>
    <w:multiLevelType w:val="hybridMultilevel"/>
    <w:tmpl w:val="3944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E15728"/>
    <w:multiLevelType w:val="hybridMultilevel"/>
    <w:tmpl w:val="B600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9382E"/>
    <w:multiLevelType w:val="hybridMultilevel"/>
    <w:tmpl w:val="28C6B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6B3840"/>
    <w:multiLevelType w:val="hybridMultilevel"/>
    <w:tmpl w:val="26FE6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E20734"/>
    <w:multiLevelType w:val="hybridMultilevel"/>
    <w:tmpl w:val="622CB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735920"/>
    <w:multiLevelType w:val="hybridMultilevel"/>
    <w:tmpl w:val="3998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474735"/>
    <w:multiLevelType w:val="hybridMultilevel"/>
    <w:tmpl w:val="DEA4D038"/>
    <w:lvl w:ilvl="0" w:tplc="9E7C7DC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6"/>
  </w:num>
  <w:num w:numId="15">
    <w:abstractNumId w:val="11"/>
  </w:num>
  <w:num w:numId="16">
    <w:abstractNumId w:val="15"/>
  </w:num>
  <w:num w:numId="17">
    <w:abstractNumId w:val="12"/>
  </w:num>
  <w:num w:numId="18">
    <w:abstractNumId w:val="13"/>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88A"/>
    <w:rsid w:val="0000077D"/>
    <w:rsid w:val="00000F9E"/>
    <w:rsid w:val="000011F8"/>
    <w:rsid w:val="00001D2E"/>
    <w:rsid w:val="00002D15"/>
    <w:rsid w:val="000031FA"/>
    <w:rsid w:val="0000494B"/>
    <w:rsid w:val="00005088"/>
    <w:rsid w:val="00006761"/>
    <w:rsid w:val="00007224"/>
    <w:rsid w:val="000079DE"/>
    <w:rsid w:val="000100B9"/>
    <w:rsid w:val="000113AD"/>
    <w:rsid w:val="00011B36"/>
    <w:rsid w:val="00011D34"/>
    <w:rsid w:val="0001252A"/>
    <w:rsid w:val="00012554"/>
    <w:rsid w:val="00012820"/>
    <w:rsid w:val="000131D7"/>
    <w:rsid w:val="0001321E"/>
    <w:rsid w:val="00013BAC"/>
    <w:rsid w:val="00013D39"/>
    <w:rsid w:val="0001411B"/>
    <w:rsid w:val="000149A4"/>
    <w:rsid w:val="00015E1C"/>
    <w:rsid w:val="00016A01"/>
    <w:rsid w:val="00017125"/>
    <w:rsid w:val="00017415"/>
    <w:rsid w:val="000174B8"/>
    <w:rsid w:val="00020A5E"/>
    <w:rsid w:val="0002193A"/>
    <w:rsid w:val="00021973"/>
    <w:rsid w:val="00021D57"/>
    <w:rsid w:val="00021EE9"/>
    <w:rsid w:val="000231F1"/>
    <w:rsid w:val="000235E4"/>
    <w:rsid w:val="000236C6"/>
    <w:rsid w:val="00023987"/>
    <w:rsid w:val="00024A78"/>
    <w:rsid w:val="00024D4A"/>
    <w:rsid w:val="00024D5E"/>
    <w:rsid w:val="00024E55"/>
    <w:rsid w:val="0002582C"/>
    <w:rsid w:val="0002587E"/>
    <w:rsid w:val="0002687F"/>
    <w:rsid w:val="00026904"/>
    <w:rsid w:val="00027251"/>
    <w:rsid w:val="00027C39"/>
    <w:rsid w:val="00027CB8"/>
    <w:rsid w:val="00027DF2"/>
    <w:rsid w:val="00030AAF"/>
    <w:rsid w:val="00030C59"/>
    <w:rsid w:val="00030CCB"/>
    <w:rsid w:val="00030D18"/>
    <w:rsid w:val="0003157A"/>
    <w:rsid w:val="000318F8"/>
    <w:rsid w:val="00032563"/>
    <w:rsid w:val="00033748"/>
    <w:rsid w:val="00034024"/>
    <w:rsid w:val="000340FC"/>
    <w:rsid w:val="00034534"/>
    <w:rsid w:val="00034E88"/>
    <w:rsid w:val="0003701A"/>
    <w:rsid w:val="00037666"/>
    <w:rsid w:val="00040003"/>
    <w:rsid w:val="0004027D"/>
    <w:rsid w:val="00040DD5"/>
    <w:rsid w:val="00041665"/>
    <w:rsid w:val="000430E8"/>
    <w:rsid w:val="00043A42"/>
    <w:rsid w:val="00044C8C"/>
    <w:rsid w:val="00045AFB"/>
    <w:rsid w:val="00045CBB"/>
    <w:rsid w:val="0004634D"/>
    <w:rsid w:val="00047EB6"/>
    <w:rsid w:val="000503C1"/>
    <w:rsid w:val="00051791"/>
    <w:rsid w:val="00051E6A"/>
    <w:rsid w:val="00054BF1"/>
    <w:rsid w:val="000570F5"/>
    <w:rsid w:val="0005791F"/>
    <w:rsid w:val="000606A3"/>
    <w:rsid w:val="00060FE8"/>
    <w:rsid w:val="00061061"/>
    <w:rsid w:val="0006267E"/>
    <w:rsid w:val="000638E9"/>
    <w:rsid w:val="00063C18"/>
    <w:rsid w:val="00063F0B"/>
    <w:rsid w:val="00064C6B"/>
    <w:rsid w:val="00064CD0"/>
    <w:rsid w:val="00065137"/>
    <w:rsid w:val="00070DB9"/>
    <w:rsid w:val="000714A9"/>
    <w:rsid w:val="00071540"/>
    <w:rsid w:val="00071D95"/>
    <w:rsid w:val="00071F6B"/>
    <w:rsid w:val="00072D4D"/>
    <w:rsid w:val="000732A7"/>
    <w:rsid w:val="00073953"/>
    <w:rsid w:val="00074792"/>
    <w:rsid w:val="00074798"/>
    <w:rsid w:val="00074970"/>
    <w:rsid w:val="00074988"/>
    <w:rsid w:val="00075205"/>
    <w:rsid w:val="000765C3"/>
    <w:rsid w:val="00080C46"/>
    <w:rsid w:val="000810E3"/>
    <w:rsid w:val="0008218B"/>
    <w:rsid w:val="00082518"/>
    <w:rsid w:val="00083536"/>
    <w:rsid w:val="00083DDC"/>
    <w:rsid w:val="00084F9E"/>
    <w:rsid w:val="00086FDF"/>
    <w:rsid w:val="00087082"/>
    <w:rsid w:val="000873FD"/>
    <w:rsid w:val="00091054"/>
    <w:rsid w:val="00091088"/>
    <w:rsid w:val="000910D8"/>
    <w:rsid w:val="00092F98"/>
    <w:rsid w:val="00093BF9"/>
    <w:rsid w:val="00093D4D"/>
    <w:rsid w:val="00094586"/>
    <w:rsid w:val="00094A58"/>
    <w:rsid w:val="00095A4A"/>
    <w:rsid w:val="00095AD1"/>
    <w:rsid w:val="00095B15"/>
    <w:rsid w:val="000960DB"/>
    <w:rsid w:val="00096DFE"/>
    <w:rsid w:val="000971D4"/>
    <w:rsid w:val="000A0180"/>
    <w:rsid w:val="000A0403"/>
    <w:rsid w:val="000A065C"/>
    <w:rsid w:val="000A070B"/>
    <w:rsid w:val="000A078D"/>
    <w:rsid w:val="000A17AD"/>
    <w:rsid w:val="000A1B4F"/>
    <w:rsid w:val="000A3D06"/>
    <w:rsid w:val="000A6407"/>
    <w:rsid w:val="000A7C56"/>
    <w:rsid w:val="000B0859"/>
    <w:rsid w:val="000B0BD5"/>
    <w:rsid w:val="000B27D3"/>
    <w:rsid w:val="000B2C3D"/>
    <w:rsid w:val="000B3BC0"/>
    <w:rsid w:val="000B3C74"/>
    <w:rsid w:val="000B4537"/>
    <w:rsid w:val="000B4893"/>
    <w:rsid w:val="000B5504"/>
    <w:rsid w:val="000B564D"/>
    <w:rsid w:val="000B7CE8"/>
    <w:rsid w:val="000C176C"/>
    <w:rsid w:val="000C2137"/>
    <w:rsid w:val="000C5E5B"/>
    <w:rsid w:val="000C5F90"/>
    <w:rsid w:val="000C68B5"/>
    <w:rsid w:val="000C742B"/>
    <w:rsid w:val="000C7946"/>
    <w:rsid w:val="000C79FF"/>
    <w:rsid w:val="000C7E8B"/>
    <w:rsid w:val="000D057E"/>
    <w:rsid w:val="000D075E"/>
    <w:rsid w:val="000D0A04"/>
    <w:rsid w:val="000D167F"/>
    <w:rsid w:val="000D206D"/>
    <w:rsid w:val="000D20AE"/>
    <w:rsid w:val="000D26B9"/>
    <w:rsid w:val="000D36AF"/>
    <w:rsid w:val="000D4D23"/>
    <w:rsid w:val="000D4D2C"/>
    <w:rsid w:val="000D53B3"/>
    <w:rsid w:val="000D54C4"/>
    <w:rsid w:val="000D67A9"/>
    <w:rsid w:val="000D698E"/>
    <w:rsid w:val="000D7752"/>
    <w:rsid w:val="000D79F0"/>
    <w:rsid w:val="000E0040"/>
    <w:rsid w:val="000E0510"/>
    <w:rsid w:val="000E0710"/>
    <w:rsid w:val="000E073B"/>
    <w:rsid w:val="000E0D3C"/>
    <w:rsid w:val="000E11F5"/>
    <w:rsid w:val="000E23CF"/>
    <w:rsid w:val="000E2B99"/>
    <w:rsid w:val="000E35A6"/>
    <w:rsid w:val="000E4ACB"/>
    <w:rsid w:val="000E4D70"/>
    <w:rsid w:val="000E5579"/>
    <w:rsid w:val="000E56F1"/>
    <w:rsid w:val="000E7551"/>
    <w:rsid w:val="000E75D5"/>
    <w:rsid w:val="000E7BDC"/>
    <w:rsid w:val="000E7D0A"/>
    <w:rsid w:val="000F0EAE"/>
    <w:rsid w:val="000F0EF8"/>
    <w:rsid w:val="000F0FBA"/>
    <w:rsid w:val="000F10E9"/>
    <w:rsid w:val="000F27E1"/>
    <w:rsid w:val="000F2BA5"/>
    <w:rsid w:val="000F3411"/>
    <w:rsid w:val="000F41D5"/>
    <w:rsid w:val="000F524D"/>
    <w:rsid w:val="000F68B8"/>
    <w:rsid w:val="000F6C46"/>
    <w:rsid w:val="000F79EE"/>
    <w:rsid w:val="000F7E1A"/>
    <w:rsid w:val="00100802"/>
    <w:rsid w:val="00100FD5"/>
    <w:rsid w:val="0010197A"/>
    <w:rsid w:val="00101A57"/>
    <w:rsid w:val="00101A5B"/>
    <w:rsid w:val="00101F36"/>
    <w:rsid w:val="00102C87"/>
    <w:rsid w:val="00104AAD"/>
    <w:rsid w:val="001057E1"/>
    <w:rsid w:val="001061E1"/>
    <w:rsid w:val="001061E9"/>
    <w:rsid w:val="00107361"/>
    <w:rsid w:val="00107CBA"/>
    <w:rsid w:val="00107D86"/>
    <w:rsid w:val="001100B4"/>
    <w:rsid w:val="0011047F"/>
    <w:rsid w:val="001105D2"/>
    <w:rsid w:val="00110DCD"/>
    <w:rsid w:val="00111919"/>
    <w:rsid w:val="0011209E"/>
    <w:rsid w:val="00112750"/>
    <w:rsid w:val="001134A6"/>
    <w:rsid w:val="00113945"/>
    <w:rsid w:val="0011409C"/>
    <w:rsid w:val="001154EC"/>
    <w:rsid w:val="00116452"/>
    <w:rsid w:val="00116FBD"/>
    <w:rsid w:val="00117B2A"/>
    <w:rsid w:val="00117C0F"/>
    <w:rsid w:val="00117E1A"/>
    <w:rsid w:val="00117FA1"/>
    <w:rsid w:val="001217D1"/>
    <w:rsid w:val="00121FEE"/>
    <w:rsid w:val="00122DAC"/>
    <w:rsid w:val="00123634"/>
    <w:rsid w:val="00123C6B"/>
    <w:rsid w:val="00124135"/>
    <w:rsid w:val="00124F83"/>
    <w:rsid w:val="0012715D"/>
    <w:rsid w:val="001271E7"/>
    <w:rsid w:val="00127445"/>
    <w:rsid w:val="0012755A"/>
    <w:rsid w:val="0013099B"/>
    <w:rsid w:val="00131051"/>
    <w:rsid w:val="001319C3"/>
    <w:rsid w:val="00132984"/>
    <w:rsid w:val="00132E8F"/>
    <w:rsid w:val="0013373A"/>
    <w:rsid w:val="00133A22"/>
    <w:rsid w:val="001340DE"/>
    <w:rsid w:val="0013448D"/>
    <w:rsid w:val="00135404"/>
    <w:rsid w:val="0013679D"/>
    <w:rsid w:val="00136EAE"/>
    <w:rsid w:val="001401B7"/>
    <w:rsid w:val="00141310"/>
    <w:rsid w:val="00141C7D"/>
    <w:rsid w:val="00142313"/>
    <w:rsid w:val="001438B7"/>
    <w:rsid w:val="00143D62"/>
    <w:rsid w:val="00144811"/>
    <w:rsid w:val="00144D1A"/>
    <w:rsid w:val="00145353"/>
    <w:rsid w:val="00145AE2"/>
    <w:rsid w:val="0015097E"/>
    <w:rsid w:val="001516DF"/>
    <w:rsid w:val="00151A96"/>
    <w:rsid w:val="00151E70"/>
    <w:rsid w:val="00151FEE"/>
    <w:rsid w:val="00153C79"/>
    <w:rsid w:val="001542D6"/>
    <w:rsid w:val="00154726"/>
    <w:rsid w:val="00154CC2"/>
    <w:rsid w:val="00155230"/>
    <w:rsid w:val="00155233"/>
    <w:rsid w:val="001558FA"/>
    <w:rsid w:val="00155D02"/>
    <w:rsid w:val="00156057"/>
    <w:rsid w:val="0015747D"/>
    <w:rsid w:val="0015771D"/>
    <w:rsid w:val="001612E1"/>
    <w:rsid w:val="00162991"/>
    <w:rsid w:val="00163B23"/>
    <w:rsid w:val="00164252"/>
    <w:rsid w:val="001643AC"/>
    <w:rsid w:val="00164B99"/>
    <w:rsid w:val="001650CE"/>
    <w:rsid w:val="0016791C"/>
    <w:rsid w:val="00170538"/>
    <w:rsid w:val="001709DC"/>
    <w:rsid w:val="00171B66"/>
    <w:rsid w:val="001720B9"/>
    <w:rsid w:val="00172BC8"/>
    <w:rsid w:val="0017472F"/>
    <w:rsid w:val="00175189"/>
    <w:rsid w:val="001752CF"/>
    <w:rsid w:val="00176472"/>
    <w:rsid w:val="00176C4C"/>
    <w:rsid w:val="001772B9"/>
    <w:rsid w:val="00177932"/>
    <w:rsid w:val="00177A73"/>
    <w:rsid w:val="00177BE9"/>
    <w:rsid w:val="001800C5"/>
    <w:rsid w:val="001808AA"/>
    <w:rsid w:val="00180A0A"/>
    <w:rsid w:val="00181257"/>
    <w:rsid w:val="0018192B"/>
    <w:rsid w:val="00182228"/>
    <w:rsid w:val="001825FE"/>
    <w:rsid w:val="00182FEF"/>
    <w:rsid w:val="00183DF1"/>
    <w:rsid w:val="0018422E"/>
    <w:rsid w:val="00184FFF"/>
    <w:rsid w:val="00185F4F"/>
    <w:rsid w:val="00186DFF"/>
    <w:rsid w:val="001916CC"/>
    <w:rsid w:val="00191A91"/>
    <w:rsid w:val="00191F59"/>
    <w:rsid w:val="00192A8C"/>
    <w:rsid w:val="00192CA3"/>
    <w:rsid w:val="00194048"/>
    <w:rsid w:val="00194837"/>
    <w:rsid w:val="00194B15"/>
    <w:rsid w:val="00195D8F"/>
    <w:rsid w:val="001965D8"/>
    <w:rsid w:val="00197C09"/>
    <w:rsid w:val="001A01E8"/>
    <w:rsid w:val="001A0566"/>
    <w:rsid w:val="001A07CB"/>
    <w:rsid w:val="001A0C03"/>
    <w:rsid w:val="001A2145"/>
    <w:rsid w:val="001A27CA"/>
    <w:rsid w:val="001A3735"/>
    <w:rsid w:val="001A4212"/>
    <w:rsid w:val="001A4311"/>
    <w:rsid w:val="001A44BB"/>
    <w:rsid w:val="001A5B7C"/>
    <w:rsid w:val="001A5B98"/>
    <w:rsid w:val="001A5BB2"/>
    <w:rsid w:val="001A6A9E"/>
    <w:rsid w:val="001A6FF1"/>
    <w:rsid w:val="001B0405"/>
    <w:rsid w:val="001B045F"/>
    <w:rsid w:val="001B061E"/>
    <w:rsid w:val="001B09EC"/>
    <w:rsid w:val="001B0B09"/>
    <w:rsid w:val="001B2C77"/>
    <w:rsid w:val="001B302A"/>
    <w:rsid w:val="001B4930"/>
    <w:rsid w:val="001B4B85"/>
    <w:rsid w:val="001B5C71"/>
    <w:rsid w:val="001C0085"/>
    <w:rsid w:val="001C00A6"/>
    <w:rsid w:val="001C0C1C"/>
    <w:rsid w:val="001C0EF8"/>
    <w:rsid w:val="001C278B"/>
    <w:rsid w:val="001C2DDF"/>
    <w:rsid w:val="001C35C4"/>
    <w:rsid w:val="001C53E8"/>
    <w:rsid w:val="001C5714"/>
    <w:rsid w:val="001C613F"/>
    <w:rsid w:val="001C6161"/>
    <w:rsid w:val="001C650F"/>
    <w:rsid w:val="001C748B"/>
    <w:rsid w:val="001C76AF"/>
    <w:rsid w:val="001C7C59"/>
    <w:rsid w:val="001D14BA"/>
    <w:rsid w:val="001D21E2"/>
    <w:rsid w:val="001D3343"/>
    <w:rsid w:val="001D359A"/>
    <w:rsid w:val="001D3945"/>
    <w:rsid w:val="001D41CB"/>
    <w:rsid w:val="001D4254"/>
    <w:rsid w:val="001D4C0B"/>
    <w:rsid w:val="001D520A"/>
    <w:rsid w:val="001D5B55"/>
    <w:rsid w:val="001D73F1"/>
    <w:rsid w:val="001D77AA"/>
    <w:rsid w:val="001D7C8D"/>
    <w:rsid w:val="001E02F1"/>
    <w:rsid w:val="001E1680"/>
    <w:rsid w:val="001E1AA4"/>
    <w:rsid w:val="001E3199"/>
    <w:rsid w:val="001E3D60"/>
    <w:rsid w:val="001E4503"/>
    <w:rsid w:val="001E4A9F"/>
    <w:rsid w:val="001E4F65"/>
    <w:rsid w:val="001E5ED5"/>
    <w:rsid w:val="001E6BC7"/>
    <w:rsid w:val="001F22DD"/>
    <w:rsid w:val="001F2A2E"/>
    <w:rsid w:val="001F3C75"/>
    <w:rsid w:val="001F4530"/>
    <w:rsid w:val="001F4C88"/>
    <w:rsid w:val="001F6781"/>
    <w:rsid w:val="001F74A3"/>
    <w:rsid w:val="002003EB"/>
    <w:rsid w:val="0020382F"/>
    <w:rsid w:val="0020498F"/>
    <w:rsid w:val="00205079"/>
    <w:rsid w:val="002061ED"/>
    <w:rsid w:val="002063A4"/>
    <w:rsid w:val="00207427"/>
    <w:rsid w:val="002101D9"/>
    <w:rsid w:val="0021127A"/>
    <w:rsid w:val="00213D12"/>
    <w:rsid w:val="00216C65"/>
    <w:rsid w:val="00217B98"/>
    <w:rsid w:val="002209FB"/>
    <w:rsid w:val="00220E01"/>
    <w:rsid w:val="00220EE1"/>
    <w:rsid w:val="002216E9"/>
    <w:rsid w:val="00221DE9"/>
    <w:rsid w:val="0022204E"/>
    <w:rsid w:val="00222640"/>
    <w:rsid w:val="0022627F"/>
    <w:rsid w:val="00226566"/>
    <w:rsid w:val="002267F7"/>
    <w:rsid w:val="00226EC2"/>
    <w:rsid w:val="002307D7"/>
    <w:rsid w:val="0023084B"/>
    <w:rsid w:val="0023155F"/>
    <w:rsid w:val="002322F5"/>
    <w:rsid w:val="0023293C"/>
    <w:rsid w:val="00232B4E"/>
    <w:rsid w:val="00232C82"/>
    <w:rsid w:val="0023393B"/>
    <w:rsid w:val="00233CE4"/>
    <w:rsid w:val="00233E5C"/>
    <w:rsid w:val="00233F1C"/>
    <w:rsid w:val="00234E9C"/>
    <w:rsid w:val="00235C79"/>
    <w:rsid w:val="002371B9"/>
    <w:rsid w:val="002372A8"/>
    <w:rsid w:val="00237318"/>
    <w:rsid w:val="002401C8"/>
    <w:rsid w:val="00240E9A"/>
    <w:rsid w:val="00240EB8"/>
    <w:rsid w:val="00241CE3"/>
    <w:rsid w:val="00241F2D"/>
    <w:rsid w:val="002426DA"/>
    <w:rsid w:val="00243776"/>
    <w:rsid w:val="002438A6"/>
    <w:rsid w:val="00243EF4"/>
    <w:rsid w:val="0024467D"/>
    <w:rsid w:val="00245761"/>
    <w:rsid w:val="00245938"/>
    <w:rsid w:val="00245FB1"/>
    <w:rsid w:val="00246800"/>
    <w:rsid w:val="0024686A"/>
    <w:rsid w:val="002468EF"/>
    <w:rsid w:val="00250227"/>
    <w:rsid w:val="00250BCF"/>
    <w:rsid w:val="00251D1F"/>
    <w:rsid w:val="00251D78"/>
    <w:rsid w:val="0025220A"/>
    <w:rsid w:val="00252574"/>
    <w:rsid w:val="00252F38"/>
    <w:rsid w:val="00253C25"/>
    <w:rsid w:val="00253E9B"/>
    <w:rsid w:val="0025448F"/>
    <w:rsid w:val="00254E07"/>
    <w:rsid w:val="00255DDF"/>
    <w:rsid w:val="0025792A"/>
    <w:rsid w:val="00257A80"/>
    <w:rsid w:val="00257D6D"/>
    <w:rsid w:val="00257E3F"/>
    <w:rsid w:val="00260878"/>
    <w:rsid w:val="00261E62"/>
    <w:rsid w:val="00262665"/>
    <w:rsid w:val="0026311D"/>
    <w:rsid w:val="00263858"/>
    <w:rsid w:val="00263995"/>
    <w:rsid w:val="00263EB0"/>
    <w:rsid w:val="00264EDE"/>
    <w:rsid w:val="002658E3"/>
    <w:rsid w:val="00265F09"/>
    <w:rsid w:val="0026709A"/>
    <w:rsid w:val="00267982"/>
    <w:rsid w:val="00270EAD"/>
    <w:rsid w:val="0027347F"/>
    <w:rsid w:val="0027719D"/>
    <w:rsid w:val="002773AC"/>
    <w:rsid w:val="00277AF4"/>
    <w:rsid w:val="0028007D"/>
    <w:rsid w:val="0028059D"/>
    <w:rsid w:val="0028070C"/>
    <w:rsid w:val="00280C5A"/>
    <w:rsid w:val="002818A5"/>
    <w:rsid w:val="00281A1E"/>
    <w:rsid w:val="00281D20"/>
    <w:rsid w:val="002821DA"/>
    <w:rsid w:val="00282AE0"/>
    <w:rsid w:val="00283835"/>
    <w:rsid w:val="00283A64"/>
    <w:rsid w:val="00283C21"/>
    <w:rsid w:val="00283CCC"/>
    <w:rsid w:val="00284259"/>
    <w:rsid w:val="002847C8"/>
    <w:rsid w:val="002848BD"/>
    <w:rsid w:val="002857F0"/>
    <w:rsid w:val="00285F29"/>
    <w:rsid w:val="00286A89"/>
    <w:rsid w:val="00287C3F"/>
    <w:rsid w:val="00290AF5"/>
    <w:rsid w:val="002910F0"/>
    <w:rsid w:val="002920CC"/>
    <w:rsid w:val="002922D2"/>
    <w:rsid w:val="002926A4"/>
    <w:rsid w:val="00294202"/>
    <w:rsid w:val="00294CDA"/>
    <w:rsid w:val="002956A0"/>
    <w:rsid w:val="00295E5F"/>
    <w:rsid w:val="00296294"/>
    <w:rsid w:val="002964C7"/>
    <w:rsid w:val="00296841"/>
    <w:rsid w:val="002970EE"/>
    <w:rsid w:val="0029731D"/>
    <w:rsid w:val="002979C4"/>
    <w:rsid w:val="00297FA4"/>
    <w:rsid w:val="00297FEE"/>
    <w:rsid w:val="002A1934"/>
    <w:rsid w:val="002A47D1"/>
    <w:rsid w:val="002A5675"/>
    <w:rsid w:val="002A7605"/>
    <w:rsid w:val="002A78B4"/>
    <w:rsid w:val="002B02B5"/>
    <w:rsid w:val="002B0B02"/>
    <w:rsid w:val="002B2815"/>
    <w:rsid w:val="002B2E1B"/>
    <w:rsid w:val="002B588A"/>
    <w:rsid w:val="002B6027"/>
    <w:rsid w:val="002B7D99"/>
    <w:rsid w:val="002C09C2"/>
    <w:rsid w:val="002C11F2"/>
    <w:rsid w:val="002C1D1A"/>
    <w:rsid w:val="002C30A5"/>
    <w:rsid w:val="002C4002"/>
    <w:rsid w:val="002C5FD9"/>
    <w:rsid w:val="002C6C82"/>
    <w:rsid w:val="002C7085"/>
    <w:rsid w:val="002C743E"/>
    <w:rsid w:val="002D03A6"/>
    <w:rsid w:val="002D1704"/>
    <w:rsid w:val="002D1B68"/>
    <w:rsid w:val="002D3E39"/>
    <w:rsid w:val="002D5237"/>
    <w:rsid w:val="002D5381"/>
    <w:rsid w:val="002D5F94"/>
    <w:rsid w:val="002D60D8"/>
    <w:rsid w:val="002D7232"/>
    <w:rsid w:val="002D7348"/>
    <w:rsid w:val="002D7386"/>
    <w:rsid w:val="002D7630"/>
    <w:rsid w:val="002D7975"/>
    <w:rsid w:val="002D7EF0"/>
    <w:rsid w:val="002E07DA"/>
    <w:rsid w:val="002E11B5"/>
    <w:rsid w:val="002E14B4"/>
    <w:rsid w:val="002E1606"/>
    <w:rsid w:val="002E24A2"/>
    <w:rsid w:val="002E3926"/>
    <w:rsid w:val="002E604F"/>
    <w:rsid w:val="002E78E3"/>
    <w:rsid w:val="002F1668"/>
    <w:rsid w:val="002F1CC5"/>
    <w:rsid w:val="002F1D70"/>
    <w:rsid w:val="002F27A7"/>
    <w:rsid w:val="002F2E66"/>
    <w:rsid w:val="002F35B2"/>
    <w:rsid w:val="002F3A08"/>
    <w:rsid w:val="002F5004"/>
    <w:rsid w:val="002F5665"/>
    <w:rsid w:val="002F5836"/>
    <w:rsid w:val="002F6338"/>
    <w:rsid w:val="002F6722"/>
    <w:rsid w:val="002F7F5C"/>
    <w:rsid w:val="00300946"/>
    <w:rsid w:val="00301943"/>
    <w:rsid w:val="00302217"/>
    <w:rsid w:val="00302EEE"/>
    <w:rsid w:val="0030362E"/>
    <w:rsid w:val="00303A99"/>
    <w:rsid w:val="00303F61"/>
    <w:rsid w:val="00303FD0"/>
    <w:rsid w:val="0030455F"/>
    <w:rsid w:val="00304798"/>
    <w:rsid w:val="003071F4"/>
    <w:rsid w:val="00307D10"/>
    <w:rsid w:val="00310025"/>
    <w:rsid w:val="00310EE9"/>
    <w:rsid w:val="003129C4"/>
    <w:rsid w:val="00312E6F"/>
    <w:rsid w:val="0031347F"/>
    <w:rsid w:val="003155E4"/>
    <w:rsid w:val="00316F2A"/>
    <w:rsid w:val="00317A52"/>
    <w:rsid w:val="0032036D"/>
    <w:rsid w:val="00320416"/>
    <w:rsid w:val="00320710"/>
    <w:rsid w:val="00320935"/>
    <w:rsid w:val="00321135"/>
    <w:rsid w:val="0032148C"/>
    <w:rsid w:val="00321D69"/>
    <w:rsid w:val="0032263A"/>
    <w:rsid w:val="0032414E"/>
    <w:rsid w:val="00326694"/>
    <w:rsid w:val="00327107"/>
    <w:rsid w:val="00327FA0"/>
    <w:rsid w:val="003319A0"/>
    <w:rsid w:val="00332030"/>
    <w:rsid w:val="003327A2"/>
    <w:rsid w:val="00332B67"/>
    <w:rsid w:val="00334013"/>
    <w:rsid w:val="003342F3"/>
    <w:rsid w:val="00334A78"/>
    <w:rsid w:val="00334C8A"/>
    <w:rsid w:val="00335445"/>
    <w:rsid w:val="003360FB"/>
    <w:rsid w:val="00337968"/>
    <w:rsid w:val="003414A0"/>
    <w:rsid w:val="00342767"/>
    <w:rsid w:val="00343878"/>
    <w:rsid w:val="00343A4C"/>
    <w:rsid w:val="00344351"/>
    <w:rsid w:val="00345764"/>
    <w:rsid w:val="00345A45"/>
    <w:rsid w:val="00347025"/>
    <w:rsid w:val="00350C1C"/>
    <w:rsid w:val="00350E51"/>
    <w:rsid w:val="0035153C"/>
    <w:rsid w:val="0035281C"/>
    <w:rsid w:val="0035321B"/>
    <w:rsid w:val="0035453E"/>
    <w:rsid w:val="003565C9"/>
    <w:rsid w:val="00357081"/>
    <w:rsid w:val="003576BF"/>
    <w:rsid w:val="00357899"/>
    <w:rsid w:val="003604F5"/>
    <w:rsid w:val="00360548"/>
    <w:rsid w:val="003608DC"/>
    <w:rsid w:val="003617A3"/>
    <w:rsid w:val="0036249B"/>
    <w:rsid w:val="003649DF"/>
    <w:rsid w:val="00365994"/>
    <w:rsid w:val="00365E53"/>
    <w:rsid w:val="00370513"/>
    <w:rsid w:val="003727B4"/>
    <w:rsid w:val="00373DA7"/>
    <w:rsid w:val="00375019"/>
    <w:rsid w:val="00375D0E"/>
    <w:rsid w:val="00376216"/>
    <w:rsid w:val="003762CA"/>
    <w:rsid w:val="00376409"/>
    <w:rsid w:val="0037656F"/>
    <w:rsid w:val="00376E46"/>
    <w:rsid w:val="00380346"/>
    <w:rsid w:val="003804EF"/>
    <w:rsid w:val="00381352"/>
    <w:rsid w:val="003838D0"/>
    <w:rsid w:val="00385583"/>
    <w:rsid w:val="00385595"/>
    <w:rsid w:val="0038610C"/>
    <w:rsid w:val="00386BE4"/>
    <w:rsid w:val="00386C22"/>
    <w:rsid w:val="00395841"/>
    <w:rsid w:val="00395EDB"/>
    <w:rsid w:val="003963E6"/>
    <w:rsid w:val="00396521"/>
    <w:rsid w:val="003968EE"/>
    <w:rsid w:val="00396AA2"/>
    <w:rsid w:val="00397C29"/>
    <w:rsid w:val="003A0682"/>
    <w:rsid w:val="003A09DB"/>
    <w:rsid w:val="003A195E"/>
    <w:rsid w:val="003A1E8D"/>
    <w:rsid w:val="003A1ED9"/>
    <w:rsid w:val="003A3716"/>
    <w:rsid w:val="003A3A18"/>
    <w:rsid w:val="003A3E7B"/>
    <w:rsid w:val="003A4C52"/>
    <w:rsid w:val="003A4ECF"/>
    <w:rsid w:val="003A4FDC"/>
    <w:rsid w:val="003A532D"/>
    <w:rsid w:val="003A546B"/>
    <w:rsid w:val="003A6603"/>
    <w:rsid w:val="003A7055"/>
    <w:rsid w:val="003A7CEC"/>
    <w:rsid w:val="003B1E03"/>
    <w:rsid w:val="003B26B4"/>
    <w:rsid w:val="003B39DA"/>
    <w:rsid w:val="003B3C80"/>
    <w:rsid w:val="003B4EA7"/>
    <w:rsid w:val="003B5136"/>
    <w:rsid w:val="003B5E62"/>
    <w:rsid w:val="003B6A25"/>
    <w:rsid w:val="003B7FCA"/>
    <w:rsid w:val="003C030D"/>
    <w:rsid w:val="003C03B1"/>
    <w:rsid w:val="003C0B15"/>
    <w:rsid w:val="003C112D"/>
    <w:rsid w:val="003C216B"/>
    <w:rsid w:val="003C24DC"/>
    <w:rsid w:val="003C3B37"/>
    <w:rsid w:val="003C3CC9"/>
    <w:rsid w:val="003C429D"/>
    <w:rsid w:val="003C45A2"/>
    <w:rsid w:val="003C48B9"/>
    <w:rsid w:val="003C57F8"/>
    <w:rsid w:val="003C58DF"/>
    <w:rsid w:val="003C5CB7"/>
    <w:rsid w:val="003C5DB5"/>
    <w:rsid w:val="003C67BF"/>
    <w:rsid w:val="003C6B2D"/>
    <w:rsid w:val="003C7243"/>
    <w:rsid w:val="003D0052"/>
    <w:rsid w:val="003D066C"/>
    <w:rsid w:val="003D1CC2"/>
    <w:rsid w:val="003D2B49"/>
    <w:rsid w:val="003D2C75"/>
    <w:rsid w:val="003D3DF1"/>
    <w:rsid w:val="003D63BD"/>
    <w:rsid w:val="003D6B15"/>
    <w:rsid w:val="003D765A"/>
    <w:rsid w:val="003D7ED3"/>
    <w:rsid w:val="003E058F"/>
    <w:rsid w:val="003E0CB6"/>
    <w:rsid w:val="003E139C"/>
    <w:rsid w:val="003E1653"/>
    <w:rsid w:val="003E3B2E"/>
    <w:rsid w:val="003E3F9F"/>
    <w:rsid w:val="003E444E"/>
    <w:rsid w:val="003E4F2F"/>
    <w:rsid w:val="003E60CC"/>
    <w:rsid w:val="003E6470"/>
    <w:rsid w:val="003E701A"/>
    <w:rsid w:val="003E73FB"/>
    <w:rsid w:val="003E7A1E"/>
    <w:rsid w:val="003E7ADA"/>
    <w:rsid w:val="003F0FCD"/>
    <w:rsid w:val="003F1A3E"/>
    <w:rsid w:val="003F1ADE"/>
    <w:rsid w:val="003F24E0"/>
    <w:rsid w:val="003F2B64"/>
    <w:rsid w:val="003F2D4F"/>
    <w:rsid w:val="003F319A"/>
    <w:rsid w:val="003F48BA"/>
    <w:rsid w:val="003F5288"/>
    <w:rsid w:val="003F5DF5"/>
    <w:rsid w:val="003F7746"/>
    <w:rsid w:val="003F7F81"/>
    <w:rsid w:val="004001F4"/>
    <w:rsid w:val="004004B8"/>
    <w:rsid w:val="00400E1A"/>
    <w:rsid w:val="00401337"/>
    <w:rsid w:val="00401832"/>
    <w:rsid w:val="0040204C"/>
    <w:rsid w:val="004021E8"/>
    <w:rsid w:val="004031A2"/>
    <w:rsid w:val="0040417B"/>
    <w:rsid w:val="00404944"/>
    <w:rsid w:val="0040527A"/>
    <w:rsid w:val="00406216"/>
    <w:rsid w:val="004067DD"/>
    <w:rsid w:val="00410E05"/>
    <w:rsid w:val="00411236"/>
    <w:rsid w:val="004112BD"/>
    <w:rsid w:val="00411A7F"/>
    <w:rsid w:val="0041207A"/>
    <w:rsid w:val="00412EDF"/>
    <w:rsid w:val="00412FDE"/>
    <w:rsid w:val="00413C4C"/>
    <w:rsid w:val="00413FE1"/>
    <w:rsid w:val="004141ED"/>
    <w:rsid w:val="00415C95"/>
    <w:rsid w:val="00415E53"/>
    <w:rsid w:val="00416434"/>
    <w:rsid w:val="00416A02"/>
    <w:rsid w:val="00417456"/>
    <w:rsid w:val="0042015C"/>
    <w:rsid w:val="00420CEC"/>
    <w:rsid w:val="004215CD"/>
    <w:rsid w:val="00421CEC"/>
    <w:rsid w:val="00421D82"/>
    <w:rsid w:val="004237D8"/>
    <w:rsid w:val="00423B4C"/>
    <w:rsid w:val="0042423E"/>
    <w:rsid w:val="004252A7"/>
    <w:rsid w:val="00425A60"/>
    <w:rsid w:val="00426197"/>
    <w:rsid w:val="004267E8"/>
    <w:rsid w:val="0042688E"/>
    <w:rsid w:val="004307B0"/>
    <w:rsid w:val="00431019"/>
    <w:rsid w:val="004348C8"/>
    <w:rsid w:val="004355BF"/>
    <w:rsid w:val="00436528"/>
    <w:rsid w:val="004373AD"/>
    <w:rsid w:val="004401BD"/>
    <w:rsid w:val="00440AEA"/>
    <w:rsid w:val="00441058"/>
    <w:rsid w:val="00441C67"/>
    <w:rsid w:val="00443086"/>
    <w:rsid w:val="004432DB"/>
    <w:rsid w:val="00443B66"/>
    <w:rsid w:val="004458DF"/>
    <w:rsid w:val="00445E3E"/>
    <w:rsid w:val="0044642D"/>
    <w:rsid w:val="00447097"/>
    <w:rsid w:val="0044765F"/>
    <w:rsid w:val="0045080F"/>
    <w:rsid w:val="00451560"/>
    <w:rsid w:val="004519D6"/>
    <w:rsid w:val="004538FD"/>
    <w:rsid w:val="00453FE7"/>
    <w:rsid w:val="00454637"/>
    <w:rsid w:val="00454BBA"/>
    <w:rsid w:val="00455C62"/>
    <w:rsid w:val="00456504"/>
    <w:rsid w:val="00456AF6"/>
    <w:rsid w:val="00457705"/>
    <w:rsid w:val="004605B0"/>
    <w:rsid w:val="00460600"/>
    <w:rsid w:val="004617CA"/>
    <w:rsid w:val="00461938"/>
    <w:rsid w:val="00461E5E"/>
    <w:rsid w:val="00463730"/>
    <w:rsid w:val="0046443B"/>
    <w:rsid w:val="0046480F"/>
    <w:rsid w:val="0046538B"/>
    <w:rsid w:val="00465783"/>
    <w:rsid w:val="0046594F"/>
    <w:rsid w:val="00466A41"/>
    <w:rsid w:val="00467316"/>
    <w:rsid w:val="00467C48"/>
    <w:rsid w:val="00467DDD"/>
    <w:rsid w:val="004709F5"/>
    <w:rsid w:val="00471B08"/>
    <w:rsid w:val="00471F88"/>
    <w:rsid w:val="0047225D"/>
    <w:rsid w:val="00472479"/>
    <w:rsid w:val="004728AD"/>
    <w:rsid w:val="00473678"/>
    <w:rsid w:val="0047424E"/>
    <w:rsid w:val="004748C3"/>
    <w:rsid w:val="00474CEC"/>
    <w:rsid w:val="004758E4"/>
    <w:rsid w:val="00475A14"/>
    <w:rsid w:val="00476077"/>
    <w:rsid w:val="00480488"/>
    <w:rsid w:val="00480666"/>
    <w:rsid w:val="00480E3E"/>
    <w:rsid w:val="00481026"/>
    <w:rsid w:val="0048103F"/>
    <w:rsid w:val="00481761"/>
    <w:rsid w:val="004827A5"/>
    <w:rsid w:val="00482A58"/>
    <w:rsid w:val="00482D31"/>
    <w:rsid w:val="004853B9"/>
    <w:rsid w:val="00486766"/>
    <w:rsid w:val="00491494"/>
    <w:rsid w:val="004916FE"/>
    <w:rsid w:val="0049485C"/>
    <w:rsid w:val="0049744D"/>
    <w:rsid w:val="0049753D"/>
    <w:rsid w:val="0049788A"/>
    <w:rsid w:val="004A05FE"/>
    <w:rsid w:val="004A1048"/>
    <w:rsid w:val="004A2A32"/>
    <w:rsid w:val="004A2B17"/>
    <w:rsid w:val="004A2D69"/>
    <w:rsid w:val="004A3BF4"/>
    <w:rsid w:val="004A3CC3"/>
    <w:rsid w:val="004A48A6"/>
    <w:rsid w:val="004A4A77"/>
    <w:rsid w:val="004A567F"/>
    <w:rsid w:val="004A5C37"/>
    <w:rsid w:val="004A7BC2"/>
    <w:rsid w:val="004A7CDE"/>
    <w:rsid w:val="004B0D19"/>
    <w:rsid w:val="004B0F10"/>
    <w:rsid w:val="004B2A51"/>
    <w:rsid w:val="004B2E9D"/>
    <w:rsid w:val="004B3950"/>
    <w:rsid w:val="004B4B54"/>
    <w:rsid w:val="004B4D98"/>
    <w:rsid w:val="004B53A4"/>
    <w:rsid w:val="004B567D"/>
    <w:rsid w:val="004C2486"/>
    <w:rsid w:val="004C2CF9"/>
    <w:rsid w:val="004C3821"/>
    <w:rsid w:val="004C4826"/>
    <w:rsid w:val="004C4ADF"/>
    <w:rsid w:val="004C4BA5"/>
    <w:rsid w:val="004C502D"/>
    <w:rsid w:val="004C5B52"/>
    <w:rsid w:val="004C5E22"/>
    <w:rsid w:val="004C631A"/>
    <w:rsid w:val="004C7AAA"/>
    <w:rsid w:val="004D1CBB"/>
    <w:rsid w:val="004D22CD"/>
    <w:rsid w:val="004D3D8D"/>
    <w:rsid w:val="004D4764"/>
    <w:rsid w:val="004D4CF4"/>
    <w:rsid w:val="004D69FF"/>
    <w:rsid w:val="004D76A8"/>
    <w:rsid w:val="004D7D6D"/>
    <w:rsid w:val="004D7F23"/>
    <w:rsid w:val="004E00D8"/>
    <w:rsid w:val="004E053F"/>
    <w:rsid w:val="004E0EE3"/>
    <w:rsid w:val="004E1623"/>
    <w:rsid w:val="004E1753"/>
    <w:rsid w:val="004E26A8"/>
    <w:rsid w:val="004E2DB4"/>
    <w:rsid w:val="004E2E6C"/>
    <w:rsid w:val="004E4219"/>
    <w:rsid w:val="004E4954"/>
    <w:rsid w:val="004E762F"/>
    <w:rsid w:val="004E7F55"/>
    <w:rsid w:val="004F0375"/>
    <w:rsid w:val="004F0F2A"/>
    <w:rsid w:val="004F10AD"/>
    <w:rsid w:val="004F196A"/>
    <w:rsid w:val="004F1B0C"/>
    <w:rsid w:val="004F21BD"/>
    <w:rsid w:val="004F22A9"/>
    <w:rsid w:val="004F43A0"/>
    <w:rsid w:val="004F49AE"/>
    <w:rsid w:val="004F6E5F"/>
    <w:rsid w:val="004F7318"/>
    <w:rsid w:val="004F7B6A"/>
    <w:rsid w:val="0050009F"/>
    <w:rsid w:val="005007C8"/>
    <w:rsid w:val="00500F4E"/>
    <w:rsid w:val="00502A37"/>
    <w:rsid w:val="00503376"/>
    <w:rsid w:val="00503E7A"/>
    <w:rsid w:val="005043A9"/>
    <w:rsid w:val="00505115"/>
    <w:rsid w:val="00506461"/>
    <w:rsid w:val="00507400"/>
    <w:rsid w:val="00507A59"/>
    <w:rsid w:val="00507D10"/>
    <w:rsid w:val="005103A8"/>
    <w:rsid w:val="00511ADB"/>
    <w:rsid w:val="00511C2E"/>
    <w:rsid w:val="00511CA5"/>
    <w:rsid w:val="00512AC5"/>
    <w:rsid w:val="0051570F"/>
    <w:rsid w:val="00515EA0"/>
    <w:rsid w:val="00517CDB"/>
    <w:rsid w:val="00520547"/>
    <w:rsid w:val="00520C0E"/>
    <w:rsid w:val="00520C46"/>
    <w:rsid w:val="00520E2A"/>
    <w:rsid w:val="005212F7"/>
    <w:rsid w:val="005217BD"/>
    <w:rsid w:val="00522C29"/>
    <w:rsid w:val="00522F8C"/>
    <w:rsid w:val="00523893"/>
    <w:rsid w:val="00524683"/>
    <w:rsid w:val="00525311"/>
    <w:rsid w:val="00526559"/>
    <w:rsid w:val="005269E5"/>
    <w:rsid w:val="00526DE2"/>
    <w:rsid w:val="00527B46"/>
    <w:rsid w:val="005300B2"/>
    <w:rsid w:val="00530ECA"/>
    <w:rsid w:val="00531492"/>
    <w:rsid w:val="00531E5B"/>
    <w:rsid w:val="0053249C"/>
    <w:rsid w:val="00532D4C"/>
    <w:rsid w:val="00532D7F"/>
    <w:rsid w:val="00533E0D"/>
    <w:rsid w:val="00533F20"/>
    <w:rsid w:val="0053587D"/>
    <w:rsid w:val="00535DD1"/>
    <w:rsid w:val="00537645"/>
    <w:rsid w:val="005378AB"/>
    <w:rsid w:val="005401EA"/>
    <w:rsid w:val="005405BC"/>
    <w:rsid w:val="00540E9D"/>
    <w:rsid w:val="0054140D"/>
    <w:rsid w:val="0054154C"/>
    <w:rsid w:val="00541793"/>
    <w:rsid w:val="0054224E"/>
    <w:rsid w:val="0054240D"/>
    <w:rsid w:val="005426FD"/>
    <w:rsid w:val="00542D56"/>
    <w:rsid w:val="00543030"/>
    <w:rsid w:val="0054340B"/>
    <w:rsid w:val="00544362"/>
    <w:rsid w:val="005445A7"/>
    <w:rsid w:val="00545E24"/>
    <w:rsid w:val="005462C8"/>
    <w:rsid w:val="005474AD"/>
    <w:rsid w:val="00547960"/>
    <w:rsid w:val="00551B35"/>
    <w:rsid w:val="00551D08"/>
    <w:rsid w:val="00552BBA"/>
    <w:rsid w:val="00553474"/>
    <w:rsid w:val="005543AE"/>
    <w:rsid w:val="00554A51"/>
    <w:rsid w:val="00555315"/>
    <w:rsid w:val="0055536C"/>
    <w:rsid w:val="00555BC0"/>
    <w:rsid w:val="005567B3"/>
    <w:rsid w:val="005571C6"/>
    <w:rsid w:val="005574B8"/>
    <w:rsid w:val="00560BDB"/>
    <w:rsid w:val="00561B57"/>
    <w:rsid w:val="00564786"/>
    <w:rsid w:val="00564907"/>
    <w:rsid w:val="00566821"/>
    <w:rsid w:val="00566C29"/>
    <w:rsid w:val="00566F94"/>
    <w:rsid w:val="00567415"/>
    <w:rsid w:val="0056742C"/>
    <w:rsid w:val="00570309"/>
    <w:rsid w:val="0057040E"/>
    <w:rsid w:val="00570C5C"/>
    <w:rsid w:val="00571022"/>
    <w:rsid w:val="00571276"/>
    <w:rsid w:val="005712B2"/>
    <w:rsid w:val="00572DAC"/>
    <w:rsid w:val="005740B8"/>
    <w:rsid w:val="00574922"/>
    <w:rsid w:val="005766FF"/>
    <w:rsid w:val="00576C7E"/>
    <w:rsid w:val="00576F95"/>
    <w:rsid w:val="005773E6"/>
    <w:rsid w:val="005777F3"/>
    <w:rsid w:val="005809E8"/>
    <w:rsid w:val="00580E0E"/>
    <w:rsid w:val="005812EA"/>
    <w:rsid w:val="00582269"/>
    <w:rsid w:val="00582ABA"/>
    <w:rsid w:val="00582AE7"/>
    <w:rsid w:val="00586213"/>
    <w:rsid w:val="005865FB"/>
    <w:rsid w:val="0058722B"/>
    <w:rsid w:val="00587683"/>
    <w:rsid w:val="0059018A"/>
    <w:rsid w:val="00590FA5"/>
    <w:rsid w:val="00593CA4"/>
    <w:rsid w:val="00594469"/>
    <w:rsid w:val="00594D64"/>
    <w:rsid w:val="005952D8"/>
    <w:rsid w:val="0059552D"/>
    <w:rsid w:val="00596190"/>
    <w:rsid w:val="00597EBC"/>
    <w:rsid w:val="005A051E"/>
    <w:rsid w:val="005A08D4"/>
    <w:rsid w:val="005A11DB"/>
    <w:rsid w:val="005A2143"/>
    <w:rsid w:val="005A2A5C"/>
    <w:rsid w:val="005A3A4A"/>
    <w:rsid w:val="005A3EAD"/>
    <w:rsid w:val="005A494D"/>
    <w:rsid w:val="005A5A49"/>
    <w:rsid w:val="005A5D56"/>
    <w:rsid w:val="005A6618"/>
    <w:rsid w:val="005A6B15"/>
    <w:rsid w:val="005A7A87"/>
    <w:rsid w:val="005B1080"/>
    <w:rsid w:val="005B10DB"/>
    <w:rsid w:val="005B154E"/>
    <w:rsid w:val="005B1BA4"/>
    <w:rsid w:val="005B2426"/>
    <w:rsid w:val="005B4149"/>
    <w:rsid w:val="005B5069"/>
    <w:rsid w:val="005B5191"/>
    <w:rsid w:val="005B5E39"/>
    <w:rsid w:val="005B62DD"/>
    <w:rsid w:val="005B6FA2"/>
    <w:rsid w:val="005C030E"/>
    <w:rsid w:val="005C29A3"/>
    <w:rsid w:val="005C2F2F"/>
    <w:rsid w:val="005C3963"/>
    <w:rsid w:val="005C3CDE"/>
    <w:rsid w:val="005C3DCA"/>
    <w:rsid w:val="005C3E8B"/>
    <w:rsid w:val="005C546F"/>
    <w:rsid w:val="005C5660"/>
    <w:rsid w:val="005C78AE"/>
    <w:rsid w:val="005C7DE9"/>
    <w:rsid w:val="005D1703"/>
    <w:rsid w:val="005D1932"/>
    <w:rsid w:val="005D2C66"/>
    <w:rsid w:val="005D3107"/>
    <w:rsid w:val="005D3571"/>
    <w:rsid w:val="005D3A3D"/>
    <w:rsid w:val="005D43CF"/>
    <w:rsid w:val="005D4C54"/>
    <w:rsid w:val="005D5C14"/>
    <w:rsid w:val="005D6C01"/>
    <w:rsid w:val="005D743A"/>
    <w:rsid w:val="005D75CC"/>
    <w:rsid w:val="005D7F0B"/>
    <w:rsid w:val="005E0542"/>
    <w:rsid w:val="005E0AFF"/>
    <w:rsid w:val="005E2708"/>
    <w:rsid w:val="005E2773"/>
    <w:rsid w:val="005E30AF"/>
    <w:rsid w:val="005E3741"/>
    <w:rsid w:val="005E3987"/>
    <w:rsid w:val="005E3995"/>
    <w:rsid w:val="005E4003"/>
    <w:rsid w:val="005E4C41"/>
    <w:rsid w:val="005E7298"/>
    <w:rsid w:val="005E7EF6"/>
    <w:rsid w:val="005E7FE7"/>
    <w:rsid w:val="005F05E2"/>
    <w:rsid w:val="005F09B0"/>
    <w:rsid w:val="005F13A3"/>
    <w:rsid w:val="005F2A31"/>
    <w:rsid w:val="005F4E8B"/>
    <w:rsid w:val="005F4FCC"/>
    <w:rsid w:val="005F680D"/>
    <w:rsid w:val="005F7F87"/>
    <w:rsid w:val="00600A63"/>
    <w:rsid w:val="00600CC5"/>
    <w:rsid w:val="00601515"/>
    <w:rsid w:val="0060164F"/>
    <w:rsid w:val="00602750"/>
    <w:rsid w:val="0060285A"/>
    <w:rsid w:val="00602CE6"/>
    <w:rsid w:val="00602FB9"/>
    <w:rsid w:val="006038D9"/>
    <w:rsid w:val="00603900"/>
    <w:rsid w:val="00603DAE"/>
    <w:rsid w:val="006045FC"/>
    <w:rsid w:val="00604D7B"/>
    <w:rsid w:val="00605885"/>
    <w:rsid w:val="00605B01"/>
    <w:rsid w:val="00605FA1"/>
    <w:rsid w:val="0060755B"/>
    <w:rsid w:val="00610BED"/>
    <w:rsid w:val="00611F4A"/>
    <w:rsid w:val="00612E9C"/>
    <w:rsid w:val="00614BE8"/>
    <w:rsid w:val="00615634"/>
    <w:rsid w:val="006175B7"/>
    <w:rsid w:val="006175C2"/>
    <w:rsid w:val="00617D26"/>
    <w:rsid w:val="00620FE7"/>
    <w:rsid w:val="006245EC"/>
    <w:rsid w:val="00624C62"/>
    <w:rsid w:val="006259DB"/>
    <w:rsid w:val="00625EA8"/>
    <w:rsid w:val="00625F44"/>
    <w:rsid w:val="00627085"/>
    <w:rsid w:val="006274AA"/>
    <w:rsid w:val="006304E4"/>
    <w:rsid w:val="006313F2"/>
    <w:rsid w:val="00632A84"/>
    <w:rsid w:val="00634060"/>
    <w:rsid w:val="006351FE"/>
    <w:rsid w:val="0063566F"/>
    <w:rsid w:val="006364BB"/>
    <w:rsid w:val="00636592"/>
    <w:rsid w:val="006365CA"/>
    <w:rsid w:val="006379A2"/>
    <w:rsid w:val="00637C5B"/>
    <w:rsid w:val="00637ED1"/>
    <w:rsid w:val="00640BF3"/>
    <w:rsid w:val="00641E9A"/>
    <w:rsid w:val="00642559"/>
    <w:rsid w:val="00642C6F"/>
    <w:rsid w:val="00643B2F"/>
    <w:rsid w:val="00644380"/>
    <w:rsid w:val="00644F2C"/>
    <w:rsid w:val="00644F83"/>
    <w:rsid w:val="006451D0"/>
    <w:rsid w:val="006473E7"/>
    <w:rsid w:val="006505C0"/>
    <w:rsid w:val="00650794"/>
    <w:rsid w:val="00650C51"/>
    <w:rsid w:val="00650D9A"/>
    <w:rsid w:val="00650F5D"/>
    <w:rsid w:val="00650FDE"/>
    <w:rsid w:val="00651CFD"/>
    <w:rsid w:val="00653213"/>
    <w:rsid w:val="006532C8"/>
    <w:rsid w:val="006549FD"/>
    <w:rsid w:val="0065508A"/>
    <w:rsid w:val="00656065"/>
    <w:rsid w:val="006564AA"/>
    <w:rsid w:val="00657159"/>
    <w:rsid w:val="00657359"/>
    <w:rsid w:val="006579BB"/>
    <w:rsid w:val="00657E1D"/>
    <w:rsid w:val="0066177A"/>
    <w:rsid w:val="00664382"/>
    <w:rsid w:val="00664F32"/>
    <w:rsid w:val="006652A6"/>
    <w:rsid w:val="00665989"/>
    <w:rsid w:val="00665DD1"/>
    <w:rsid w:val="00665FB1"/>
    <w:rsid w:val="00666CE3"/>
    <w:rsid w:val="006676A5"/>
    <w:rsid w:val="00667A2C"/>
    <w:rsid w:val="00667C9A"/>
    <w:rsid w:val="00670468"/>
    <w:rsid w:val="0067237B"/>
    <w:rsid w:val="006731AE"/>
    <w:rsid w:val="00673A8B"/>
    <w:rsid w:val="00675238"/>
    <w:rsid w:val="00675843"/>
    <w:rsid w:val="00675C86"/>
    <w:rsid w:val="006762D0"/>
    <w:rsid w:val="00676429"/>
    <w:rsid w:val="00676C8E"/>
    <w:rsid w:val="00676D62"/>
    <w:rsid w:val="00677E42"/>
    <w:rsid w:val="00680E14"/>
    <w:rsid w:val="006817B9"/>
    <w:rsid w:val="006817FC"/>
    <w:rsid w:val="00681B25"/>
    <w:rsid w:val="0068266E"/>
    <w:rsid w:val="00683713"/>
    <w:rsid w:val="00683CA3"/>
    <w:rsid w:val="006843DB"/>
    <w:rsid w:val="00684892"/>
    <w:rsid w:val="00684D1F"/>
    <w:rsid w:val="006861C8"/>
    <w:rsid w:val="006876FF"/>
    <w:rsid w:val="00690459"/>
    <w:rsid w:val="00690DA7"/>
    <w:rsid w:val="006911B9"/>
    <w:rsid w:val="00693BF5"/>
    <w:rsid w:val="0069419A"/>
    <w:rsid w:val="00695331"/>
    <w:rsid w:val="00695A03"/>
    <w:rsid w:val="006961A1"/>
    <w:rsid w:val="006961FF"/>
    <w:rsid w:val="006966BB"/>
    <w:rsid w:val="006967CE"/>
    <w:rsid w:val="00696EAE"/>
    <w:rsid w:val="00697DA5"/>
    <w:rsid w:val="006A04B3"/>
    <w:rsid w:val="006A0CE5"/>
    <w:rsid w:val="006A43E4"/>
    <w:rsid w:val="006A483C"/>
    <w:rsid w:val="006A6730"/>
    <w:rsid w:val="006A6904"/>
    <w:rsid w:val="006A721C"/>
    <w:rsid w:val="006A7292"/>
    <w:rsid w:val="006A7698"/>
    <w:rsid w:val="006B13E3"/>
    <w:rsid w:val="006B1D28"/>
    <w:rsid w:val="006B217A"/>
    <w:rsid w:val="006B26BA"/>
    <w:rsid w:val="006B2A8E"/>
    <w:rsid w:val="006B344C"/>
    <w:rsid w:val="006B38D8"/>
    <w:rsid w:val="006B4546"/>
    <w:rsid w:val="006B4C99"/>
    <w:rsid w:val="006B59A8"/>
    <w:rsid w:val="006B5CFC"/>
    <w:rsid w:val="006B6B18"/>
    <w:rsid w:val="006B7C01"/>
    <w:rsid w:val="006B7F11"/>
    <w:rsid w:val="006C0A56"/>
    <w:rsid w:val="006C0BD7"/>
    <w:rsid w:val="006C170E"/>
    <w:rsid w:val="006C1F48"/>
    <w:rsid w:val="006C2415"/>
    <w:rsid w:val="006C3F0A"/>
    <w:rsid w:val="006C4A25"/>
    <w:rsid w:val="006C4BA1"/>
    <w:rsid w:val="006C4D93"/>
    <w:rsid w:val="006C5225"/>
    <w:rsid w:val="006C58E5"/>
    <w:rsid w:val="006C66B3"/>
    <w:rsid w:val="006C7FCD"/>
    <w:rsid w:val="006D05ED"/>
    <w:rsid w:val="006D1F74"/>
    <w:rsid w:val="006D3943"/>
    <w:rsid w:val="006D3BCD"/>
    <w:rsid w:val="006D49CC"/>
    <w:rsid w:val="006D49EC"/>
    <w:rsid w:val="006D4B86"/>
    <w:rsid w:val="006D4BAC"/>
    <w:rsid w:val="006D50A9"/>
    <w:rsid w:val="006D52A0"/>
    <w:rsid w:val="006D53C1"/>
    <w:rsid w:val="006D53F2"/>
    <w:rsid w:val="006D74D6"/>
    <w:rsid w:val="006D7B62"/>
    <w:rsid w:val="006E399F"/>
    <w:rsid w:val="006E7DE3"/>
    <w:rsid w:val="006F01AD"/>
    <w:rsid w:val="006F1698"/>
    <w:rsid w:val="006F219E"/>
    <w:rsid w:val="006F296C"/>
    <w:rsid w:val="006F3B06"/>
    <w:rsid w:val="006F417B"/>
    <w:rsid w:val="006F5481"/>
    <w:rsid w:val="006F794C"/>
    <w:rsid w:val="006F7CD8"/>
    <w:rsid w:val="00700343"/>
    <w:rsid w:val="00701CA5"/>
    <w:rsid w:val="007025C9"/>
    <w:rsid w:val="00702883"/>
    <w:rsid w:val="00702888"/>
    <w:rsid w:val="007028AD"/>
    <w:rsid w:val="00703E55"/>
    <w:rsid w:val="007048CB"/>
    <w:rsid w:val="007059DB"/>
    <w:rsid w:val="0070622D"/>
    <w:rsid w:val="00706732"/>
    <w:rsid w:val="00706743"/>
    <w:rsid w:val="007079F8"/>
    <w:rsid w:val="0071109A"/>
    <w:rsid w:val="00712EB1"/>
    <w:rsid w:val="0071312A"/>
    <w:rsid w:val="00713F24"/>
    <w:rsid w:val="00714EB6"/>
    <w:rsid w:val="00715026"/>
    <w:rsid w:val="007151FA"/>
    <w:rsid w:val="007159D6"/>
    <w:rsid w:val="0071774C"/>
    <w:rsid w:val="007220BC"/>
    <w:rsid w:val="007222A4"/>
    <w:rsid w:val="00722EC2"/>
    <w:rsid w:val="007236F8"/>
    <w:rsid w:val="00723DD4"/>
    <w:rsid w:val="0072557B"/>
    <w:rsid w:val="0072573C"/>
    <w:rsid w:val="00725A6C"/>
    <w:rsid w:val="007273E4"/>
    <w:rsid w:val="007322E4"/>
    <w:rsid w:val="00732631"/>
    <w:rsid w:val="00732F32"/>
    <w:rsid w:val="00733D99"/>
    <w:rsid w:val="007362D2"/>
    <w:rsid w:val="0073673B"/>
    <w:rsid w:val="00736D3A"/>
    <w:rsid w:val="0073749D"/>
    <w:rsid w:val="00737848"/>
    <w:rsid w:val="00737F34"/>
    <w:rsid w:val="0074089C"/>
    <w:rsid w:val="0074160B"/>
    <w:rsid w:val="00742B55"/>
    <w:rsid w:val="00742F9C"/>
    <w:rsid w:val="00743D82"/>
    <w:rsid w:val="00744126"/>
    <w:rsid w:val="0074454E"/>
    <w:rsid w:val="0074515A"/>
    <w:rsid w:val="00745969"/>
    <w:rsid w:val="007471CC"/>
    <w:rsid w:val="00751376"/>
    <w:rsid w:val="00751396"/>
    <w:rsid w:val="00751C3F"/>
    <w:rsid w:val="0075351F"/>
    <w:rsid w:val="00755618"/>
    <w:rsid w:val="007559D9"/>
    <w:rsid w:val="00756303"/>
    <w:rsid w:val="007563CB"/>
    <w:rsid w:val="00757223"/>
    <w:rsid w:val="00757C5C"/>
    <w:rsid w:val="00760ADB"/>
    <w:rsid w:val="00761FDA"/>
    <w:rsid w:val="00762F9D"/>
    <w:rsid w:val="007630C8"/>
    <w:rsid w:val="00763893"/>
    <w:rsid w:val="00764DE5"/>
    <w:rsid w:val="007664F9"/>
    <w:rsid w:val="00766540"/>
    <w:rsid w:val="00766CB4"/>
    <w:rsid w:val="007671A7"/>
    <w:rsid w:val="007676EF"/>
    <w:rsid w:val="00767D78"/>
    <w:rsid w:val="00767F5E"/>
    <w:rsid w:val="0077093D"/>
    <w:rsid w:val="0077096E"/>
    <w:rsid w:val="00771064"/>
    <w:rsid w:val="00772113"/>
    <w:rsid w:val="007729E4"/>
    <w:rsid w:val="007736DE"/>
    <w:rsid w:val="00774273"/>
    <w:rsid w:val="00775066"/>
    <w:rsid w:val="00777851"/>
    <w:rsid w:val="007804BC"/>
    <w:rsid w:val="007820DC"/>
    <w:rsid w:val="00782261"/>
    <w:rsid w:val="0078281A"/>
    <w:rsid w:val="00790635"/>
    <w:rsid w:val="0079135E"/>
    <w:rsid w:val="007917A8"/>
    <w:rsid w:val="00791CEB"/>
    <w:rsid w:val="00792987"/>
    <w:rsid w:val="00793561"/>
    <w:rsid w:val="00793CCE"/>
    <w:rsid w:val="007949C7"/>
    <w:rsid w:val="00794BB3"/>
    <w:rsid w:val="00794ED3"/>
    <w:rsid w:val="00794F25"/>
    <w:rsid w:val="0079653C"/>
    <w:rsid w:val="007972B9"/>
    <w:rsid w:val="00797E97"/>
    <w:rsid w:val="007A0FA6"/>
    <w:rsid w:val="007A1D28"/>
    <w:rsid w:val="007A1E41"/>
    <w:rsid w:val="007A2C54"/>
    <w:rsid w:val="007A45D0"/>
    <w:rsid w:val="007A472E"/>
    <w:rsid w:val="007A5209"/>
    <w:rsid w:val="007A5E9D"/>
    <w:rsid w:val="007A61C3"/>
    <w:rsid w:val="007A7B2F"/>
    <w:rsid w:val="007B2138"/>
    <w:rsid w:val="007B220F"/>
    <w:rsid w:val="007B2AEA"/>
    <w:rsid w:val="007B33C6"/>
    <w:rsid w:val="007B391F"/>
    <w:rsid w:val="007B3D6E"/>
    <w:rsid w:val="007B401C"/>
    <w:rsid w:val="007B4593"/>
    <w:rsid w:val="007B4F12"/>
    <w:rsid w:val="007B57F1"/>
    <w:rsid w:val="007B6B2A"/>
    <w:rsid w:val="007B765D"/>
    <w:rsid w:val="007B7C95"/>
    <w:rsid w:val="007B7DEE"/>
    <w:rsid w:val="007C066E"/>
    <w:rsid w:val="007C0EF9"/>
    <w:rsid w:val="007C2BB4"/>
    <w:rsid w:val="007C3A8A"/>
    <w:rsid w:val="007C41D8"/>
    <w:rsid w:val="007C464A"/>
    <w:rsid w:val="007C4B44"/>
    <w:rsid w:val="007C4C80"/>
    <w:rsid w:val="007C53DA"/>
    <w:rsid w:val="007C61DD"/>
    <w:rsid w:val="007C65D5"/>
    <w:rsid w:val="007C7843"/>
    <w:rsid w:val="007D1038"/>
    <w:rsid w:val="007D14EA"/>
    <w:rsid w:val="007D2406"/>
    <w:rsid w:val="007D2BE5"/>
    <w:rsid w:val="007D3F30"/>
    <w:rsid w:val="007D4897"/>
    <w:rsid w:val="007D4FB8"/>
    <w:rsid w:val="007D52F9"/>
    <w:rsid w:val="007D57AC"/>
    <w:rsid w:val="007D64BB"/>
    <w:rsid w:val="007D6A93"/>
    <w:rsid w:val="007D709E"/>
    <w:rsid w:val="007D741D"/>
    <w:rsid w:val="007E0245"/>
    <w:rsid w:val="007E0A5A"/>
    <w:rsid w:val="007E0A82"/>
    <w:rsid w:val="007E1724"/>
    <w:rsid w:val="007E1F10"/>
    <w:rsid w:val="007E38ED"/>
    <w:rsid w:val="007E3932"/>
    <w:rsid w:val="007E4193"/>
    <w:rsid w:val="007E4C00"/>
    <w:rsid w:val="007E512E"/>
    <w:rsid w:val="007E5B22"/>
    <w:rsid w:val="007E5C62"/>
    <w:rsid w:val="007E5ED1"/>
    <w:rsid w:val="007E65BC"/>
    <w:rsid w:val="007E66AE"/>
    <w:rsid w:val="007E73BA"/>
    <w:rsid w:val="007E7556"/>
    <w:rsid w:val="007E7D10"/>
    <w:rsid w:val="007F2B67"/>
    <w:rsid w:val="007F3261"/>
    <w:rsid w:val="007F3C0A"/>
    <w:rsid w:val="007F3DE2"/>
    <w:rsid w:val="007F5555"/>
    <w:rsid w:val="007F6339"/>
    <w:rsid w:val="007F6B82"/>
    <w:rsid w:val="007F74E5"/>
    <w:rsid w:val="007F771E"/>
    <w:rsid w:val="007F7880"/>
    <w:rsid w:val="007F7A4A"/>
    <w:rsid w:val="00800443"/>
    <w:rsid w:val="008016D3"/>
    <w:rsid w:val="00802524"/>
    <w:rsid w:val="008037E0"/>
    <w:rsid w:val="00804A94"/>
    <w:rsid w:val="008050D4"/>
    <w:rsid w:val="008052BD"/>
    <w:rsid w:val="00805A63"/>
    <w:rsid w:val="00805F1A"/>
    <w:rsid w:val="00806496"/>
    <w:rsid w:val="0080691B"/>
    <w:rsid w:val="0080734C"/>
    <w:rsid w:val="00807A8E"/>
    <w:rsid w:val="008107C7"/>
    <w:rsid w:val="008108E7"/>
    <w:rsid w:val="00811403"/>
    <w:rsid w:val="00812C5B"/>
    <w:rsid w:val="008138CF"/>
    <w:rsid w:val="00816BC5"/>
    <w:rsid w:val="00816CAB"/>
    <w:rsid w:val="0081723B"/>
    <w:rsid w:val="00817580"/>
    <w:rsid w:val="00817A3F"/>
    <w:rsid w:val="00817FBC"/>
    <w:rsid w:val="008209E4"/>
    <w:rsid w:val="00820C67"/>
    <w:rsid w:val="00822EB8"/>
    <w:rsid w:val="00822EDB"/>
    <w:rsid w:val="008230A3"/>
    <w:rsid w:val="00823184"/>
    <w:rsid w:val="00823D11"/>
    <w:rsid w:val="00823DDD"/>
    <w:rsid w:val="00824713"/>
    <w:rsid w:val="00825915"/>
    <w:rsid w:val="0082603F"/>
    <w:rsid w:val="00826910"/>
    <w:rsid w:val="00827B14"/>
    <w:rsid w:val="00827D1D"/>
    <w:rsid w:val="00827F2E"/>
    <w:rsid w:val="008307BA"/>
    <w:rsid w:val="00832272"/>
    <w:rsid w:val="00832967"/>
    <w:rsid w:val="008329C4"/>
    <w:rsid w:val="00832DBC"/>
    <w:rsid w:val="00832E5D"/>
    <w:rsid w:val="0083352B"/>
    <w:rsid w:val="008348DB"/>
    <w:rsid w:val="00834C9E"/>
    <w:rsid w:val="00835473"/>
    <w:rsid w:val="008364D1"/>
    <w:rsid w:val="00840CE6"/>
    <w:rsid w:val="00842350"/>
    <w:rsid w:val="008429AA"/>
    <w:rsid w:val="00843295"/>
    <w:rsid w:val="00844093"/>
    <w:rsid w:val="00844936"/>
    <w:rsid w:val="00844A64"/>
    <w:rsid w:val="00845A68"/>
    <w:rsid w:val="008475B6"/>
    <w:rsid w:val="00847EE7"/>
    <w:rsid w:val="008502CB"/>
    <w:rsid w:val="0085074F"/>
    <w:rsid w:val="0085199A"/>
    <w:rsid w:val="008532F4"/>
    <w:rsid w:val="00853AAF"/>
    <w:rsid w:val="00855E98"/>
    <w:rsid w:val="008567B1"/>
    <w:rsid w:val="008569D5"/>
    <w:rsid w:val="0085718C"/>
    <w:rsid w:val="00857217"/>
    <w:rsid w:val="0085757C"/>
    <w:rsid w:val="008579EE"/>
    <w:rsid w:val="00857A51"/>
    <w:rsid w:val="008613DB"/>
    <w:rsid w:val="00861614"/>
    <w:rsid w:val="00861AB2"/>
    <w:rsid w:val="00861DE1"/>
    <w:rsid w:val="008628C2"/>
    <w:rsid w:val="008630B8"/>
    <w:rsid w:val="00863AF9"/>
    <w:rsid w:val="008640F8"/>
    <w:rsid w:val="008641D4"/>
    <w:rsid w:val="00865148"/>
    <w:rsid w:val="0086517D"/>
    <w:rsid w:val="00865A27"/>
    <w:rsid w:val="00865AA5"/>
    <w:rsid w:val="00865C15"/>
    <w:rsid w:val="00866132"/>
    <w:rsid w:val="00866627"/>
    <w:rsid w:val="00866650"/>
    <w:rsid w:val="00866A18"/>
    <w:rsid w:val="00866CA3"/>
    <w:rsid w:val="00866FB0"/>
    <w:rsid w:val="00866FD4"/>
    <w:rsid w:val="00867822"/>
    <w:rsid w:val="00867E07"/>
    <w:rsid w:val="0087070C"/>
    <w:rsid w:val="00871E8C"/>
    <w:rsid w:val="00872048"/>
    <w:rsid w:val="008724CE"/>
    <w:rsid w:val="0087277C"/>
    <w:rsid w:val="00872A67"/>
    <w:rsid w:val="00873364"/>
    <w:rsid w:val="00874354"/>
    <w:rsid w:val="008749AF"/>
    <w:rsid w:val="00874CFF"/>
    <w:rsid w:val="008755A3"/>
    <w:rsid w:val="00875629"/>
    <w:rsid w:val="008760BB"/>
    <w:rsid w:val="008768B1"/>
    <w:rsid w:val="008802EE"/>
    <w:rsid w:val="008815FB"/>
    <w:rsid w:val="0088167D"/>
    <w:rsid w:val="008816C3"/>
    <w:rsid w:val="0088270F"/>
    <w:rsid w:val="008836E0"/>
    <w:rsid w:val="00883982"/>
    <w:rsid w:val="008850D4"/>
    <w:rsid w:val="0088625D"/>
    <w:rsid w:val="0088675E"/>
    <w:rsid w:val="00887904"/>
    <w:rsid w:val="0089025E"/>
    <w:rsid w:val="00890D31"/>
    <w:rsid w:val="00892559"/>
    <w:rsid w:val="00892FFA"/>
    <w:rsid w:val="008931F3"/>
    <w:rsid w:val="0089336C"/>
    <w:rsid w:val="008935C7"/>
    <w:rsid w:val="008943C8"/>
    <w:rsid w:val="00894AF7"/>
    <w:rsid w:val="008954CD"/>
    <w:rsid w:val="0089552E"/>
    <w:rsid w:val="008962E7"/>
    <w:rsid w:val="0089649D"/>
    <w:rsid w:val="00896523"/>
    <w:rsid w:val="008971A2"/>
    <w:rsid w:val="00897D96"/>
    <w:rsid w:val="008A0C32"/>
    <w:rsid w:val="008A0CDA"/>
    <w:rsid w:val="008A129B"/>
    <w:rsid w:val="008A1793"/>
    <w:rsid w:val="008A23EA"/>
    <w:rsid w:val="008A2B1F"/>
    <w:rsid w:val="008A36FA"/>
    <w:rsid w:val="008A43A2"/>
    <w:rsid w:val="008A51CB"/>
    <w:rsid w:val="008A5678"/>
    <w:rsid w:val="008A5ED7"/>
    <w:rsid w:val="008A5FA7"/>
    <w:rsid w:val="008A6935"/>
    <w:rsid w:val="008A765D"/>
    <w:rsid w:val="008A7AED"/>
    <w:rsid w:val="008B0091"/>
    <w:rsid w:val="008B6C9F"/>
    <w:rsid w:val="008B7B54"/>
    <w:rsid w:val="008B7C25"/>
    <w:rsid w:val="008C03C4"/>
    <w:rsid w:val="008C1CC7"/>
    <w:rsid w:val="008C21E1"/>
    <w:rsid w:val="008C23B6"/>
    <w:rsid w:val="008C2579"/>
    <w:rsid w:val="008C37EF"/>
    <w:rsid w:val="008C48E6"/>
    <w:rsid w:val="008C6308"/>
    <w:rsid w:val="008C65E1"/>
    <w:rsid w:val="008C678A"/>
    <w:rsid w:val="008C76EA"/>
    <w:rsid w:val="008C78C6"/>
    <w:rsid w:val="008D037A"/>
    <w:rsid w:val="008D0674"/>
    <w:rsid w:val="008D124D"/>
    <w:rsid w:val="008D1328"/>
    <w:rsid w:val="008D18BC"/>
    <w:rsid w:val="008D1B97"/>
    <w:rsid w:val="008D27E8"/>
    <w:rsid w:val="008D3FDC"/>
    <w:rsid w:val="008D41A4"/>
    <w:rsid w:val="008D44CF"/>
    <w:rsid w:val="008D4A34"/>
    <w:rsid w:val="008D56EF"/>
    <w:rsid w:val="008E024A"/>
    <w:rsid w:val="008E0629"/>
    <w:rsid w:val="008E1579"/>
    <w:rsid w:val="008E1F0A"/>
    <w:rsid w:val="008E3875"/>
    <w:rsid w:val="008E3AD9"/>
    <w:rsid w:val="008E3B69"/>
    <w:rsid w:val="008E5280"/>
    <w:rsid w:val="008E5958"/>
    <w:rsid w:val="008E59DD"/>
    <w:rsid w:val="008E7655"/>
    <w:rsid w:val="008F0B94"/>
    <w:rsid w:val="008F195D"/>
    <w:rsid w:val="008F2ADE"/>
    <w:rsid w:val="008F2D0C"/>
    <w:rsid w:val="008F2F46"/>
    <w:rsid w:val="008F3815"/>
    <w:rsid w:val="008F3EAA"/>
    <w:rsid w:val="008F41F0"/>
    <w:rsid w:val="008F519D"/>
    <w:rsid w:val="008F5F6B"/>
    <w:rsid w:val="008F6407"/>
    <w:rsid w:val="008F6D0E"/>
    <w:rsid w:val="008F6DEE"/>
    <w:rsid w:val="008F6E28"/>
    <w:rsid w:val="008F74D2"/>
    <w:rsid w:val="008F7639"/>
    <w:rsid w:val="008F7947"/>
    <w:rsid w:val="008F7D12"/>
    <w:rsid w:val="00900497"/>
    <w:rsid w:val="00902FBC"/>
    <w:rsid w:val="009030C3"/>
    <w:rsid w:val="00905311"/>
    <w:rsid w:val="009062E5"/>
    <w:rsid w:val="00907CF0"/>
    <w:rsid w:val="00910772"/>
    <w:rsid w:val="00911C5A"/>
    <w:rsid w:val="00912775"/>
    <w:rsid w:val="009127D0"/>
    <w:rsid w:val="00912A21"/>
    <w:rsid w:val="00912CF1"/>
    <w:rsid w:val="0091335C"/>
    <w:rsid w:val="00914F45"/>
    <w:rsid w:val="009153BB"/>
    <w:rsid w:val="00915573"/>
    <w:rsid w:val="0091603E"/>
    <w:rsid w:val="009208AF"/>
    <w:rsid w:val="009223A0"/>
    <w:rsid w:val="00922B86"/>
    <w:rsid w:val="009236DE"/>
    <w:rsid w:val="00923B7D"/>
    <w:rsid w:val="00923E0E"/>
    <w:rsid w:val="00923FF3"/>
    <w:rsid w:val="009244A6"/>
    <w:rsid w:val="00924A4D"/>
    <w:rsid w:val="00925363"/>
    <w:rsid w:val="0092630C"/>
    <w:rsid w:val="00926D14"/>
    <w:rsid w:val="00926ECF"/>
    <w:rsid w:val="0092752C"/>
    <w:rsid w:val="00927975"/>
    <w:rsid w:val="0093064B"/>
    <w:rsid w:val="009312B8"/>
    <w:rsid w:val="009313B2"/>
    <w:rsid w:val="00933C06"/>
    <w:rsid w:val="00935C54"/>
    <w:rsid w:val="0093619A"/>
    <w:rsid w:val="00936745"/>
    <w:rsid w:val="00937CD7"/>
    <w:rsid w:val="00937F39"/>
    <w:rsid w:val="00937F91"/>
    <w:rsid w:val="00940E06"/>
    <w:rsid w:val="0094218E"/>
    <w:rsid w:val="009427F8"/>
    <w:rsid w:val="00943803"/>
    <w:rsid w:val="00943D83"/>
    <w:rsid w:val="009450B8"/>
    <w:rsid w:val="009450F9"/>
    <w:rsid w:val="0094586F"/>
    <w:rsid w:val="009458E2"/>
    <w:rsid w:val="00946214"/>
    <w:rsid w:val="00946CD8"/>
    <w:rsid w:val="00946F57"/>
    <w:rsid w:val="00947563"/>
    <w:rsid w:val="009479D0"/>
    <w:rsid w:val="00947BB1"/>
    <w:rsid w:val="00947CAB"/>
    <w:rsid w:val="009507BE"/>
    <w:rsid w:val="00950878"/>
    <w:rsid w:val="00951108"/>
    <w:rsid w:val="00951480"/>
    <w:rsid w:val="009514F9"/>
    <w:rsid w:val="00951503"/>
    <w:rsid w:val="00951A9C"/>
    <w:rsid w:val="00951B7B"/>
    <w:rsid w:val="009524E5"/>
    <w:rsid w:val="00952CE8"/>
    <w:rsid w:val="00953F46"/>
    <w:rsid w:val="00954ECA"/>
    <w:rsid w:val="00956F99"/>
    <w:rsid w:val="00957DAF"/>
    <w:rsid w:val="00960E59"/>
    <w:rsid w:val="00961748"/>
    <w:rsid w:val="00961A24"/>
    <w:rsid w:val="0096243E"/>
    <w:rsid w:val="00964437"/>
    <w:rsid w:val="0096624C"/>
    <w:rsid w:val="00966859"/>
    <w:rsid w:val="00966D9E"/>
    <w:rsid w:val="0096774C"/>
    <w:rsid w:val="00967D13"/>
    <w:rsid w:val="0097065D"/>
    <w:rsid w:val="00970887"/>
    <w:rsid w:val="00971123"/>
    <w:rsid w:val="009720F6"/>
    <w:rsid w:val="0097282D"/>
    <w:rsid w:val="00972ABD"/>
    <w:rsid w:val="00973200"/>
    <w:rsid w:val="00974505"/>
    <w:rsid w:val="009760F4"/>
    <w:rsid w:val="0097621F"/>
    <w:rsid w:val="009764E6"/>
    <w:rsid w:val="009765C3"/>
    <w:rsid w:val="00976B12"/>
    <w:rsid w:val="009779C8"/>
    <w:rsid w:val="00977A96"/>
    <w:rsid w:val="00977C1C"/>
    <w:rsid w:val="009813CF"/>
    <w:rsid w:val="009834FC"/>
    <w:rsid w:val="00983AD8"/>
    <w:rsid w:val="009848E9"/>
    <w:rsid w:val="009852B6"/>
    <w:rsid w:val="00985D56"/>
    <w:rsid w:val="00986CC5"/>
    <w:rsid w:val="00987774"/>
    <w:rsid w:val="0099046A"/>
    <w:rsid w:val="00990513"/>
    <w:rsid w:val="009905FE"/>
    <w:rsid w:val="009913CF"/>
    <w:rsid w:val="009918E8"/>
    <w:rsid w:val="00992123"/>
    <w:rsid w:val="009946AC"/>
    <w:rsid w:val="00994BA1"/>
    <w:rsid w:val="00994BA6"/>
    <w:rsid w:val="0099530D"/>
    <w:rsid w:val="00997945"/>
    <w:rsid w:val="00997A2B"/>
    <w:rsid w:val="009A08D8"/>
    <w:rsid w:val="009A102D"/>
    <w:rsid w:val="009A2506"/>
    <w:rsid w:val="009A2C49"/>
    <w:rsid w:val="009A3286"/>
    <w:rsid w:val="009A3656"/>
    <w:rsid w:val="009A4522"/>
    <w:rsid w:val="009A4E3B"/>
    <w:rsid w:val="009A50D9"/>
    <w:rsid w:val="009A51E0"/>
    <w:rsid w:val="009A72D9"/>
    <w:rsid w:val="009A75A7"/>
    <w:rsid w:val="009B184B"/>
    <w:rsid w:val="009B1FC7"/>
    <w:rsid w:val="009B2F26"/>
    <w:rsid w:val="009B2F4E"/>
    <w:rsid w:val="009B47CE"/>
    <w:rsid w:val="009B522D"/>
    <w:rsid w:val="009B5691"/>
    <w:rsid w:val="009B5D59"/>
    <w:rsid w:val="009B5E4C"/>
    <w:rsid w:val="009B6F51"/>
    <w:rsid w:val="009B7C25"/>
    <w:rsid w:val="009B7E2C"/>
    <w:rsid w:val="009C0D11"/>
    <w:rsid w:val="009C0EF6"/>
    <w:rsid w:val="009C14BC"/>
    <w:rsid w:val="009C2D7C"/>
    <w:rsid w:val="009C2DA2"/>
    <w:rsid w:val="009C3C23"/>
    <w:rsid w:val="009C3CD9"/>
    <w:rsid w:val="009C445A"/>
    <w:rsid w:val="009C52D5"/>
    <w:rsid w:val="009C54C8"/>
    <w:rsid w:val="009C5ABB"/>
    <w:rsid w:val="009C62BB"/>
    <w:rsid w:val="009C65A1"/>
    <w:rsid w:val="009C7D9A"/>
    <w:rsid w:val="009D00D0"/>
    <w:rsid w:val="009D1676"/>
    <w:rsid w:val="009D2303"/>
    <w:rsid w:val="009D24D9"/>
    <w:rsid w:val="009D2AC1"/>
    <w:rsid w:val="009D2D4C"/>
    <w:rsid w:val="009D300A"/>
    <w:rsid w:val="009D3BEE"/>
    <w:rsid w:val="009D3F8A"/>
    <w:rsid w:val="009D44AE"/>
    <w:rsid w:val="009D4FD5"/>
    <w:rsid w:val="009D5203"/>
    <w:rsid w:val="009D555B"/>
    <w:rsid w:val="009D68DB"/>
    <w:rsid w:val="009D7357"/>
    <w:rsid w:val="009E07F1"/>
    <w:rsid w:val="009E299C"/>
    <w:rsid w:val="009E2B5D"/>
    <w:rsid w:val="009E354A"/>
    <w:rsid w:val="009E45C9"/>
    <w:rsid w:val="009E566F"/>
    <w:rsid w:val="009E717E"/>
    <w:rsid w:val="009E7B0D"/>
    <w:rsid w:val="009F06F8"/>
    <w:rsid w:val="009F0A86"/>
    <w:rsid w:val="009F0CC4"/>
    <w:rsid w:val="009F0D65"/>
    <w:rsid w:val="009F144B"/>
    <w:rsid w:val="009F3EDB"/>
    <w:rsid w:val="009F4AF9"/>
    <w:rsid w:val="009F4FA3"/>
    <w:rsid w:val="009F5084"/>
    <w:rsid w:val="009F5EBD"/>
    <w:rsid w:val="009F6615"/>
    <w:rsid w:val="009F6A11"/>
    <w:rsid w:val="009F6C06"/>
    <w:rsid w:val="009F77CA"/>
    <w:rsid w:val="009F7C4F"/>
    <w:rsid w:val="00A009D3"/>
    <w:rsid w:val="00A00BC0"/>
    <w:rsid w:val="00A033B3"/>
    <w:rsid w:val="00A03A84"/>
    <w:rsid w:val="00A04103"/>
    <w:rsid w:val="00A05591"/>
    <w:rsid w:val="00A072FD"/>
    <w:rsid w:val="00A07FCD"/>
    <w:rsid w:val="00A1094D"/>
    <w:rsid w:val="00A11842"/>
    <w:rsid w:val="00A13006"/>
    <w:rsid w:val="00A13018"/>
    <w:rsid w:val="00A13056"/>
    <w:rsid w:val="00A140A6"/>
    <w:rsid w:val="00A14755"/>
    <w:rsid w:val="00A151DF"/>
    <w:rsid w:val="00A1756E"/>
    <w:rsid w:val="00A20617"/>
    <w:rsid w:val="00A207FD"/>
    <w:rsid w:val="00A212D8"/>
    <w:rsid w:val="00A22146"/>
    <w:rsid w:val="00A22229"/>
    <w:rsid w:val="00A228E9"/>
    <w:rsid w:val="00A235CD"/>
    <w:rsid w:val="00A24437"/>
    <w:rsid w:val="00A24BBC"/>
    <w:rsid w:val="00A25B93"/>
    <w:rsid w:val="00A274EF"/>
    <w:rsid w:val="00A276F7"/>
    <w:rsid w:val="00A2778A"/>
    <w:rsid w:val="00A277DE"/>
    <w:rsid w:val="00A3149B"/>
    <w:rsid w:val="00A318B7"/>
    <w:rsid w:val="00A31F44"/>
    <w:rsid w:val="00A344E2"/>
    <w:rsid w:val="00A34CBE"/>
    <w:rsid w:val="00A35BBC"/>
    <w:rsid w:val="00A36584"/>
    <w:rsid w:val="00A36AC2"/>
    <w:rsid w:val="00A41745"/>
    <w:rsid w:val="00A4192E"/>
    <w:rsid w:val="00A42276"/>
    <w:rsid w:val="00A42791"/>
    <w:rsid w:val="00A43347"/>
    <w:rsid w:val="00A437C8"/>
    <w:rsid w:val="00A443A9"/>
    <w:rsid w:val="00A46B0E"/>
    <w:rsid w:val="00A478BC"/>
    <w:rsid w:val="00A5044B"/>
    <w:rsid w:val="00A5188D"/>
    <w:rsid w:val="00A53809"/>
    <w:rsid w:val="00A54435"/>
    <w:rsid w:val="00A557AD"/>
    <w:rsid w:val="00A55F38"/>
    <w:rsid w:val="00A56461"/>
    <w:rsid w:val="00A56C21"/>
    <w:rsid w:val="00A57D4E"/>
    <w:rsid w:val="00A603BB"/>
    <w:rsid w:val="00A60A26"/>
    <w:rsid w:val="00A612AA"/>
    <w:rsid w:val="00A61602"/>
    <w:rsid w:val="00A6409A"/>
    <w:rsid w:val="00A6463F"/>
    <w:rsid w:val="00A64D2F"/>
    <w:rsid w:val="00A64EBF"/>
    <w:rsid w:val="00A66FDA"/>
    <w:rsid w:val="00A67999"/>
    <w:rsid w:val="00A67B3E"/>
    <w:rsid w:val="00A67B95"/>
    <w:rsid w:val="00A70B06"/>
    <w:rsid w:val="00A71CB3"/>
    <w:rsid w:val="00A71ECA"/>
    <w:rsid w:val="00A720B0"/>
    <w:rsid w:val="00A7231D"/>
    <w:rsid w:val="00A72471"/>
    <w:rsid w:val="00A72CC9"/>
    <w:rsid w:val="00A72F3A"/>
    <w:rsid w:val="00A7341D"/>
    <w:rsid w:val="00A73C39"/>
    <w:rsid w:val="00A74ED2"/>
    <w:rsid w:val="00A75127"/>
    <w:rsid w:val="00A75DE6"/>
    <w:rsid w:val="00A75F6E"/>
    <w:rsid w:val="00A77A6D"/>
    <w:rsid w:val="00A811F1"/>
    <w:rsid w:val="00A81B2F"/>
    <w:rsid w:val="00A81F50"/>
    <w:rsid w:val="00A82EC5"/>
    <w:rsid w:val="00A84907"/>
    <w:rsid w:val="00A849D0"/>
    <w:rsid w:val="00A85425"/>
    <w:rsid w:val="00A87C71"/>
    <w:rsid w:val="00A90B1B"/>
    <w:rsid w:val="00A90F11"/>
    <w:rsid w:val="00A91661"/>
    <w:rsid w:val="00A92093"/>
    <w:rsid w:val="00A922A8"/>
    <w:rsid w:val="00A92947"/>
    <w:rsid w:val="00A93013"/>
    <w:rsid w:val="00A934D2"/>
    <w:rsid w:val="00A945E5"/>
    <w:rsid w:val="00A949B5"/>
    <w:rsid w:val="00A950BC"/>
    <w:rsid w:val="00A95577"/>
    <w:rsid w:val="00A96888"/>
    <w:rsid w:val="00A96AB3"/>
    <w:rsid w:val="00A97F01"/>
    <w:rsid w:val="00AA131F"/>
    <w:rsid w:val="00AA1D79"/>
    <w:rsid w:val="00AA1FDE"/>
    <w:rsid w:val="00AA26F5"/>
    <w:rsid w:val="00AA3430"/>
    <w:rsid w:val="00AA4E47"/>
    <w:rsid w:val="00AA6C8D"/>
    <w:rsid w:val="00AA7845"/>
    <w:rsid w:val="00AA7B1C"/>
    <w:rsid w:val="00AB06FD"/>
    <w:rsid w:val="00AB0B41"/>
    <w:rsid w:val="00AB15D7"/>
    <w:rsid w:val="00AB1DBB"/>
    <w:rsid w:val="00AB20F7"/>
    <w:rsid w:val="00AB278F"/>
    <w:rsid w:val="00AB302D"/>
    <w:rsid w:val="00AB38A7"/>
    <w:rsid w:val="00AB3C42"/>
    <w:rsid w:val="00AB4904"/>
    <w:rsid w:val="00AB4FE8"/>
    <w:rsid w:val="00AB539C"/>
    <w:rsid w:val="00AB5650"/>
    <w:rsid w:val="00AB6350"/>
    <w:rsid w:val="00AB686E"/>
    <w:rsid w:val="00AB6B41"/>
    <w:rsid w:val="00AB6CEB"/>
    <w:rsid w:val="00AB731B"/>
    <w:rsid w:val="00AC0581"/>
    <w:rsid w:val="00AC1227"/>
    <w:rsid w:val="00AC2370"/>
    <w:rsid w:val="00AC6A73"/>
    <w:rsid w:val="00AC6C03"/>
    <w:rsid w:val="00AC6D3B"/>
    <w:rsid w:val="00AC6E87"/>
    <w:rsid w:val="00AC709B"/>
    <w:rsid w:val="00AC7BC6"/>
    <w:rsid w:val="00AC7C17"/>
    <w:rsid w:val="00AC7E77"/>
    <w:rsid w:val="00AD0C6B"/>
    <w:rsid w:val="00AD1594"/>
    <w:rsid w:val="00AD19A7"/>
    <w:rsid w:val="00AD1A96"/>
    <w:rsid w:val="00AD3C55"/>
    <w:rsid w:val="00AD3E6D"/>
    <w:rsid w:val="00AD4075"/>
    <w:rsid w:val="00AD4A80"/>
    <w:rsid w:val="00AD5585"/>
    <w:rsid w:val="00AD6277"/>
    <w:rsid w:val="00AD7C3A"/>
    <w:rsid w:val="00AD7CF2"/>
    <w:rsid w:val="00AE00B4"/>
    <w:rsid w:val="00AE0444"/>
    <w:rsid w:val="00AE05EA"/>
    <w:rsid w:val="00AE1866"/>
    <w:rsid w:val="00AE2BFF"/>
    <w:rsid w:val="00AE2EEC"/>
    <w:rsid w:val="00AE391E"/>
    <w:rsid w:val="00AE4A6F"/>
    <w:rsid w:val="00AE50A6"/>
    <w:rsid w:val="00AE6546"/>
    <w:rsid w:val="00AE67C0"/>
    <w:rsid w:val="00AE7150"/>
    <w:rsid w:val="00AE7680"/>
    <w:rsid w:val="00AF195D"/>
    <w:rsid w:val="00AF24C7"/>
    <w:rsid w:val="00AF2805"/>
    <w:rsid w:val="00AF4F4C"/>
    <w:rsid w:val="00AF50DF"/>
    <w:rsid w:val="00AF544F"/>
    <w:rsid w:val="00AF5552"/>
    <w:rsid w:val="00AF703B"/>
    <w:rsid w:val="00AF7FCA"/>
    <w:rsid w:val="00B0055E"/>
    <w:rsid w:val="00B01682"/>
    <w:rsid w:val="00B03AEF"/>
    <w:rsid w:val="00B04108"/>
    <w:rsid w:val="00B051F1"/>
    <w:rsid w:val="00B060FF"/>
    <w:rsid w:val="00B0635B"/>
    <w:rsid w:val="00B06776"/>
    <w:rsid w:val="00B07BD5"/>
    <w:rsid w:val="00B07CA4"/>
    <w:rsid w:val="00B10B29"/>
    <w:rsid w:val="00B10B6A"/>
    <w:rsid w:val="00B11257"/>
    <w:rsid w:val="00B11C29"/>
    <w:rsid w:val="00B12461"/>
    <w:rsid w:val="00B135FC"/>
    <w:rsid w:val="00B137F9"/>
    <w:rsid w:val="00B138AD"/>
    <w:rsid w:val="00B14FB5"/>
    <w:rsid w:val="00B1501C"/>
    <w:rsid w:val="00B152C4"/>
    <w:rsid w:val="00B15D9F"/>
    <w:rsid w:val="00B16286"/>
    <w:rsid w:val="00B16907"/>
    <w:rsid w:val="00B16B06"/>
    <w:rsid w:val="00B17566"/>
    <w:rsid w:val="00B2036D"/>
    <w:rsid w:val="00B20AB3"/>
    <w:rsid w:val="00B20DCA"/>
    <w:rsid w:val="00B21257"/>
    <w:rsid w:val="00B215ED"/>
    <w:rsid w:val="00B22529"/>
    <w:rsid w:val="00B22771"/>
    <w:rsid w:val="00B22C0E"/>
    <w:rsid w:val="00B22D17"/>
    <w:rsid w:val="00B237F0"/>
    <w:rsid w:val="00B23D6D"/>
    <w:rsid w:val="00B26D05"/>
    <w:rsid w:val="00B3011A"/>
    <w:rsid w:val="00B30656"/>
    <w:rsid w:val="00B30E22"/>
    <w:rsid w:val="00B3189A"/>
    <w:rsid w:val="00B32419"/>
    <w:rsid w:val="00B3367D"/>
    <w:rsid w:val="00B33B36"/>
    <w:rsid w:val="00B345F5"/>
    <w:rsid w:val="00B346A1"/>
    <w:rsid w:val="00B3636E"/>
    <w:rsid w:val="00B373C5"/>
    <w:rsid w:val="00B3793B"/>
    <w:rsid w:val="00B37EC0"/>
    <w:rsid w:val="00B4060C"/>
    <w:rsid w:val="00B40654"/>
    <w:rsid w:val="00B41220"/>
    <w:rsid w:val="00B41826"/>
    <w:rsid w:val="00B4204B"/>
    <w:rsid w:val="00B42532"/>
    <w:rsid w:val="00B426AE"/>
    <w:rsid w:val="00B42748"/>
    <w:rsid w:val="00B4343B"/>
    <w:rsid w:val="00B4351B"/>
    <w:rsid w:val="00B439D6"/>
    <w:rsid w:val="00B45E04"/>
    <w:rsid w:val="00B45E86"/>
    <w:rsid w:val="00B45EB9"/>
    <w:rsid w:val="00B508F8"/>
    <w:rsid w:val="00B50D49"/>
    <w:rsid w:val="00B51BDA"/>
    <w:rsid w:val="00B52B89"/>
    <w:rsid w:val="00B52CC7"/>
    <w:rsid w:val="00B53CD1"/>
    <w:rsid w:val="00B544F3"/>
    <w:rsid w:val="00B54C28"/>
    <w:rsid w:val="00B54CD2"/>
    <w:rsid w:val="00B568F4"/>
    <w:rsid w:val="00B56F18"/>
    <w:rsid w:val="00B576D4"/>
    <w:rsid w:val="00B6090B"/>
    <w:rsid w:val="00B621BB"/>
    <w:rsid w:val="00B6255E"/>
    <w:rsid w:val="00B62EAF"/>
    <w:rsid w:val="00B637F4"/>
    <w:rsid w:val="00B6407F"/>
    <w:rsid w:val="00B641D8"/>
    <w:rsid w:val="00B65836"/>
    <w:rsid w:val="00B659B3"/>
    <w:rsid w:val="00B66948"/>
    <w:rsid w:val="00B66AD7"/>
    <w:rsid w:val="00B67D08"/>
    <w:rsid w:val="00B67F60"/>
    <w:rsid w:val="00B67FE6"/>
    <w:rsid w:val="00B67FE7"/>
    <w:rsid w:val="00B7018C"/>
    <w:rsid w:val="00B706C0"/>
    <w:rsid w:val="00B7122E"/>
    <w:rsid w:val="00B71A78"/>
    <w:rsid w:val="00B71F11"/>
    <w:rsid w:val="00B721FE"/>
    <w:rsid w:val="00B723F3"/>
    <w:rsid w:val="00B72678"/>
    <w:rsid w:val="00B728D5"/>
    <w:rsid w:val="00B7331E"/>
    <w:rsid w:val="00B742FB"/>
    <w:rsid w:val="00B74EF2"/>
    <w:rsid w:val="00B7676A"/>
    <w:rsid w:val="00B76FF6"/>
    <w:rsid w:val="00B771D8"/>
    <w:rsid w:val="00B77260"/>
    <w:rsid w:val="00B806B2"/>
    <w:rsid w:val="00B82550"/>
    <w:rsid w:val="00B83DA3"/>
    <w:rsid w:val="00B84489"/>
    <w:rsid w:val="00B844D5"/>
    <w:rsid w:val="00B850A4"/>
    <w:rsid w:val="00B850AA"/>
    <w:rsid w:val="00B8564B"/>
    <w:rsid w:val="00B86522"/>
    <w:rsid w:val="00B86CB3"/>
    <w:rsid w:val="00B91FF8"/>
    <w:rsid w:val="00B9205F"/>
    <w:rsid w:val="00B9247E"/>
    <w:rsid w:val="00B930D0"/>
    <w:rsid w:val="00B946B8"/>
    <w:rsid w:val="00B94C3B"/>
    <w:rsid w:val="00B9544E"/>
    <w:rsid w:val="00B95AA0"/>
    <w:rsid w:val="00B97386"/>
    <w:rsid w:val="00B9786C"/>
    <w:rsid w:val="00B97FAB"/>
    <w:rsid w:val="00BA0350"/>
    <w:rsid w:val="00BA066B"/>
    <w:rsid w:val="00BA0B07"/>
    <w:rsid w:val="00BA2DB3"/>
    <w:rsid w:val="00BA3F9C"/>
    <w:rsid w:val="00BA4818"/>
    <w:rsid w:val="00BA6556"/>
    <w:rsid w:val="00BA669D"/>
    <w:rsid w:val="00BA776B"/>
    <w:rsid w:val="00BA7A7F"/>
    <w:rsid w:val="00BB00F1"/>
    <w:rsid w:val="00BB1663"/>
    <w:rsid w:val="00BB39E6"/>
    <w:rsid w:val="00BB3C6F"/>
    <w:rsid w:val="00BB5199"/>
    <w:rsid w:val="00BB540D"/>
    <w:rsid w:val="00BB5769"/>
    <w:rsid w:val="00BB5808"/>
    <w:rsid w:val="00BB5D10"/>
    <w:rsid w:val="00BB5E41"/>
    <w:rsid w:val="00BB63DF"/>
    <w:rsid w:val="00BB7A24"/>
    <w:rsid w:val="00BB7AE9"/>
    <w:rsid w:val="00BB7AF0"/>
    <w:rsid w:val="00BC0EBE"/>
    <w:rsid w:val="00BC1A8B"/>
    <w:rsid w:val="00BC1D6E"/>
    <w:rsid w:val="00BC2129"/>
    <w:rsid w:val="00BC27C7"/>
    <w:rsid w:val="00BC327F"/>
    <w:rsid w:val="00BC346B"/>
    <w:rsid w:val="00BC34DB"/>
    <w:rsid w:val="00BC40F3"/>
    <w:rsid w:val="00BC4AD1"/>
    <w:rsid w:val="00BC6267"/>
    <w:rsid w:val="00BC74FF"/>
    <w:rsid w:val="00BD0C94"/>
    <w:rsid w:val="00BD0CA4"/>
    <w:rsid w:val="00BD120F"/>
    <w:rsid w:val="00BD1373"/>
    <w:rsid w:val="00BD2321"/>
    <w:rsid w:val="00BD2916"/>
    <w:rsid w:val="00BD4AB4"/>
    <w:rsid w:val="00BD5DE6"/>
    <w:rsid w:val="00BD6727"/>
    <w:rsid w:val="00BD6F31"/>
    <w:rsid w:val="00BD76AB"/>
    <w:rsid w:val="00BD7E8C"/>
    <w:rsid w:val="00BE0B69"/>
    <w:rsid w:val="00BE1047"/>
    <w:rsid w:val="00BE144B"/>
    <w:rsid w:val="00BE1725"/>
    <w:rsid w:val="00BE1781"/>
    <w:rsid w:val="00BE2323"/>
    <w:rsid w:val="00BE3474"/>
    <w:rsid w:val="00BE3FE5"/>
    <w:rsid w:val="00BE4943"/>
    <w:rsid w:val="00BE4D98"/>
    <w:rsid w:val="00BE581D"/>
    <w:rsid w:val="00BE5C40"/>
    <w:rsid w:val="00BE6F44"/>
    <w:rsid w:val="00BE726D"/>
    <w:rsid w:val="00BF0D98"/>
    <w:rsid w:val="00BF107F"/>
    <w:rsid w:val="00BF1A4C"/>
    <w:rsid w:val="00BF1A9D"/>
    <w:rsid w:val="00BF281E"/>
    <w:rsid w:val="00BF46BC"/>
    <w:rsid w:val="00BF4B01"/>
    <w:rsid w:val="00BF53F4"/>
    <w:rsid w:val="00BF71A2"/>
    <w:rsid w:val="00BF7AE6"/>
    <w:rsid w:val="00BF7ECD"/>
    <w:rsid w:val="00C005D0"/>
    <w:rsid w:val="00C00618"/>
    <w:rsid w:val="00C015A8"/>
    <w:rsid w:val="00C01FF5"/>
    <w:rsid w:val="00C02D13"/>
    <w:rsid w:val="00C02E5B"/>
    <w:rsid w:val="00C03001"/>
    <w:rsid w:val="00C04930"/>
    <w:rsid w:val="00C049AD"/>
    <w:rsid w:val="00C04A90"/>
    <w:rsid w:val="00C05545"/>
    <w:rsid w:val="00C056ED"/>
    <w:rsid w:val="00C06744"/>
    <w:rsid w:val="00C06A44"/>
    <w:rsid w:val="00C07159"/>
    <w:rsid w:val="00C07959"/>
    <w:rsid w:val="00C103CE"/>
    <w:rsid w:val="00C105A8"/>
    <w:rsid w:val="00C1084A"/>
    <w:rsid w:val="00C110A8"/>
    <w:rsid w:val="00C112DD"/>
    <w:rsid w:val="00C11A8C"/>
    <w:rsid w:val="00C12664"/>
    <w:rsid w:val="00C12900"/>
    <w:rsid w:val="00C14FD1"/>
    <w:rsid w:val="00C1668B"/>
    <w:rsid w:val="00C16947"/>
    <w:rsid w:val="00C169D4"/>
    <w:rsid w:val="00C177CA"/>
    <w:rsid w:val="00C203EF"/>
    <w:rsid w:val="00C20923"/>
    <w:rsid w:val="00C22BC6"/>
    <w:rsid w:val="00C22EF5"/>
    <w:rsid w:val="00C24C4D"/>
    <w:rsid w:val="00C24F42"/>
    <w:rsid w:val="00C2629A"/>
    <w:rsid w:val="00C26D88"/>
    <w:rsid w:val="00C27128"/>
    <w:rsid w:val="00C27617"/>
    <w:rsid w:val="00C308B3"/>
    <w:rsid w:val="00C30C1F"/>
    <w:rsid w:val="00C31774"/>
    <w:rsid w:val="00C317BE"/>
    <w:rsid w:val="00C33297"/>
    <w:rsid w:val="00C347C0"/>
    <w:rsid w:val="00C35859"/>
    <w:rsid w:val="00C35C16"/>
    <w:rsid w:val="00C37BCB"/>
    <w:rsid w:val="00C40D16"/>
    <w:rsid w:val="00C41750"/>
    <w:rsid w:val="00C42811"/>
    <w:rsid w:val="00C42DC6"/>
    <w:rsid w:val="00C43B3B"/>
    <w:rsid w:val="00C44043"/>
    <w:rsid w:val="00C443AF"/>
    <w:rsid w:val="00C4593B"/>
    <w:rsid w:val="00C46C8A"/>
    <w:rsid w:val="00C46D5A"/>
    <w:rsid w:val="00C51BED"/>
    <w:rsid w:val="00C52ACB"/>
    <w:rsid w:val="00C53B6A"/>
    <w:rsid w:val="00C541DF"/>
    <w:rsid w:val="00C55016"/>
    <w:rsid w:val="00C55CB9"/>
    <w:rsid w:val="00C60C19"/>
    <w:rsid w:val="00C622B8"/>
    <w:rsid w:val="00C624E8"/>
    <w:rsid w:val="00C62969"/>
    <w:rsid w:val="00C62C08"/>
    <w:rsid w:val="00C62D49"/>
    <w:rsid w:val="00C62E91"/>
    <w:rsid w:val="00C63EAB"/>
    <w:rsid w:val="00C647A4"/>
    <w:rsid w:val="00C64A00"/>
    <w:rsid w:val="00C64BA5"/>
    <w:rsid w:val="00C64F75"/>
    <w:rsid w:val="00C6561A"/>
    <w:rsid w:val="00C65658"/>
    <w:rsid w:val="00C65D8C"/>
    <w:rsid w:val="00C67182"/>
    <w:rsid w:val="00C67F78"/>
    <w:rsid w:val="00C708C2"/>
    <w:rsid w:val="00C70EE2"/>
    <w:rsid w:val="00C72252"/>
    <w:rsid w:val="00C72798"/>
    <w:rsid w:val="00C7286A"/>
    <w:rsid w:val="00C72A62"/>
    <w:rsid w:val="00C73838"/>
    <w:rsid w:val="00C73C60"/>
    <w:rsid w:val="00C749DA"/>
    <w:rsid w:val="00C74A00"/>
    <w:rsid w:val="00C75068"/>
    <w:rsid w:val="00C75ED9"/>
    <w:rsid w:val="00C75F08"/>
    <w:rsid w:val="00C76548"/>
    <w:rsid w:val="00C7658B"/>
    <w:rsid w:val="00C76649"/>
    <w:rsid w:val="00C77E4C"/>
    <w:rsid w:val="00C80486"/>
    <w:rsid w:val="00C80EF3"/>
    <w:rsid w:val="00C80FAE"/>
    <w:rsid w:val="00C8139A"/>
    <w:rsid w:val="00C814D8"/>
    <w:rsid w:val="00C81F2B"/>
    <w:rsid w:val="00C83726"/>
    <w:rsid w:val="00C856A1"/>
    <w:rsid w:val="00C85813"/>
    <w:rsid w:val="00C85948"/>
    <w:rsid w:val="00C85978"/>
    <w:rsid w:val="00C86149"/>
    <w:rsid w:val="00C8758E"/>
    <w:rsid w:val="00C87F1D"/>
    <w:rsid w:val="00C90B4A"/>
    <w:rsid w:val="00C90C6C"/>
    <w:rsid w:val="00C90D8C"/>
    <w:rsid w:val="00C913C0"/>
    <w:rsid w:val="00C9232D"/>
    <w:rsid w:val="00C925A0"/>
    <w:rsid w:val="00C92F0B"/>
    <w:rsid w:val="00C9311A"/>
    <w:rsid w:val="00C93C16"/>
    <w:rsid w:val="00C94595"/>
    <w:rsid w:val="00C945A8"/>
    <w:rsid w:val="00C94E20"/>
    <w:rsid w:val="00C965CA"/>
    <w:rsid w:val="00C972D1"/>
    <w:rsid w:val="00C97BE1"/>
    <w:rsid w:val="00CA0CE5"/>
    <w:rsid w:val="00CA172A"/>
    <w:rsid w:val="00CA1AFF"/>
    <w:rsid w:val="00CA1E69"/>
    <w:rsid w:val="00CA233B"/>
    <w:rsid w:val="00CA2BBF"/>
    <w:rsid w:val="00CA391A"/>
    <w:rsid w:val="00CA3DD1"/>
    <w:rsid w:val="00CA3DDB"/>
    <w:rsid w:val="00CA455B"/>
    <w:rsid w:val="00CA50D6"/>
    <w:rsid w:val="00CA5410"/>
    <w:rsid w:val="00CB0021"/>
    <w:rsid w:val="00CB034F"/>
    <w:rsid w:val="00CB0941"/>
    <w:rsid w:val="00CB2A80"/>
    <w:rsid w:val="00CB2F95"/>
    <w:rsid w:val="00CB3D45"/>
    <w:rsid w:val="00CB4674"/>
    <w:rsid w:val="00CB46FA"/>
    <w:rsid w:val="00CB4BE9"/>
    <w:rsid w:val="00CB6180"/>
    <w:rsid w:val="00CB66DF"/>
    <w:rsid w:val="00CB76FB"/>
    <w:rsid w:val="00CC0311"/>
    <w:rsid w:val="00CC0608"/>
    <w:rsid w:val="00CC2062"/>
    <w:rsid w:val="00CC285B"/>
    <w:rsid w:val="00CC3C1B"/>
    <w:rsid w:val="00CC621A"/>
    <w:rsid w:val="00CC7225"/>
    <w:rsid w:val="00CC723B"/>
    <w:rsid w:val="00CD0AD7"/>
    <w:rsid w:val="00CD13C8"/>
    <w:rsid w:val="00CD244E"/>
    <w:rsid w:val="00CD2FF1"/>
    <w:rsid w:val="00CD4130"/>
    <w:rsid w:val="00CD450B"/>
    <w:rsid w:val="00CD4C24"/>
    <w:rsid w:val="00CD50B3"/>
    <w:rsid w:val="00CD51B6"/>
    <w:rsid w:val="00CD5823"/>
    <w:rsid w:val="00CD6504"/>
    <w:rsid w:val="00CD75BA"/>
    <w:rsid w:val="00CD7877"/>
    <w:rsid w:val="00CE0D21"/>
    <w:rsid w:val="00CE146E"/>
    <w:rsid w:val="00CE1587"/>
    <w:rsid w:val="00CE3064"/>
    <w:rsid w:val="00CE4788"/>
    <w:rsid w:val="00CE4978"/>
    <w:rsid w:val="00CE49E4"/>
    <w:rsid w:val="00CE5000"/>
    <w:rsid w:val="00CE55CF"/>
    <w:rsid w:val="00CE5B7A"/>
    <w:rsid w:val="00CE7909"/>
    <w:rsid w:val="00CE7F73"/>
    <w:rsid w:val="00CE7F8E"/>
    <w:rsid w:val="00CF1338"/>
    <w:rsid w:val="00CF15BD"/>
    <w:rsid w:val="00CF1E2A"/>
    <w:rsid w:val="00CF21A6"/>
    <w:rsid w:val="00CF26A2"/>
    <w:rsid w:val="00CF374A"/>
    <w:rsid w:val="00CF4FF9"/>
    <w:rsid w:val="00CF60B5"/>
    <w:rsid w:val="00CF63E8"/>
    <w:rsid w:val="00CF65A1"/>
    <w:rsid w:val="00CF752C"/>
    <w:rsid w:val="00CF7761"/>
    <w:rsid w:val="00CF7924"/>
    <w:rsid w:val="00CF7BCD"/>
    <w:rsid w:val="00D003D0"/>
    <w:rsid w:val="00D00DA2"/>
    <w:rsid w:val="00D0206F"/>
    <w:rsid w:val="00D0347D"/>
    <w:rsid w:val="00D03B94"/>
    <w:rsid w:val="00D041C1"/>
    <w:rsid w:val="00D04B95"/>
    <w:rsid w:val="00D062A7"/>
    <w:rsid w:val="00D10D9D"/>
    <w:rsid w:val="00D113F5"/>
    <w:rsid w:val="00D1175A"/>
    <w:rsid w:val="00D11856"/>
    <w:rsid w:val="00D119DC"/>
    <w:rsid w:val="00D12560"/>
    <w:rsid w:val="00D12C62"/>
    <w:rsid w:val="00D12E73"/>
    <w:rsid w:val="00D132E5"/>
    <w:rsid w:val="00D1353A"/>
    <w:rsid w:val="00D13BFC"/>
    <w:rsid w:val="00D14F90"/>
    <w:rsid w:val="00D155A6"/>
    <w:rsid w:val="00D15DC6"/>
    <w:rsid w:val="00D15DEB"/>
    <w:rsid w:val="00D16BC7"/>
    <w:rsid w:val="00D16F3B"/>
    <w:rsid w:val="00D174E7"/>
    <w:rsid w:val="00D17AF6"/>
    <w:rsid w:val="00D21011"/>
    <w:rsid w:val="00D2123D"/>
    <w:rsid w:val="00D23BF3"/>
    <w:rsid w:val="00D24394"/>
    <w:rsid w:val="00D261AD"/>
    <w:rsid w:val="00D2626F"/>
    <w:rsid w:val="00D27261"/>
    <w:rsid w:val="00D3082C"/>
    <w:rsid w:val="00D30DD4"/>
    <w:rsid w:val="00D31AC2"/>
    <w:rsid w:val="00D32864"/>
    <w:rsid w:val="00D32C05"/>
    <w:rsid w:val="00D32D8F"/>
    <w:rsid w:val="00D339D7"/>
    <w:rsid w:val="00D36EB6"/>
    <w:rsid w:val="00D375D1"/>
    <w:rsid w:val="00D404F2"/>
    <w:rsid w:val="00D4062D"/>
    <w:rsid w:val="00D42521"/>
    <w:rsid w:val="00D42B0A"/>
    <w:rsid w:val="00D430E0"/>
    <w:rsid w:val="00D433E3"/>
    <w:rsid w:val="00D44149"/>
    <w:rsid w:val="00D44BAB"/>
    <w:rsid w:val="00D45CA5"/>
    <w:rsid w:val="00D463C0"/>
    <w:rsid w:val="00D46587"/>
    <w:rsid w:val="00D466F7"/>
    <w:rsid w:val="00D4773A"/>
    <w:rsid w:val="00D505D0"/>
    <w:rsid w:val="00D50766"/>
    <w:rsid w:val="00D51880"/>
    <w:rsid w:val="00D526C1"/>
    <w:rsid w:val="00D53177"/>
    <w:rsid w:val="00D5385D"/>
    <w:rsid w:val="00D546D0"/>
    <w:rsid w:val="00D54AAE"/>
    <w:rsid w:val="00D55F41"/>
    <w:rsid w:val="00D561E6"/>
    <w:rsid w:val="00D56DC6"/>
    <w:rsid w:val="00D60CE6"/>
    <w:rsid w:val="00D638AD"/>
    <w:rsid w:val="00D64398"/>
    <w:rsid w:val="00D64FE4"/>
    <w:rsid w:val="00D65B61"/>
    <w:rsid w:val="00D65E80"/>
    <w:rsid w:val="00D6668E"/>
    <w:rsid w:val="00D67208"/>
    <w:rsid w:val="00D675CB"/>
    <w:rsid w:val="00D67CF2"/>
    <w:rsid w:val="00D70090"/>
    <w:rsid w:val="00D70CC3"/>
    <w:rsid w:val="00D716CC"/>
    <w:rsid w:val="00D725A3"/>
    <w:rsid w:val="00D737E1"/>
    <w:rsid w:val="00D75355"/>
    <w:rsid w:val="00D7537B"/>
    <w:rsid w:val="00D75898"/>
    <w:rsid w:val="00D76286"/>
    <w:rsid w:val="00D770B6"/>
    <w:rsid w:val="00D775D3"/>
    <w:rsid w:val="00D77773"/>
    <w:rsid w:val="00D77E36"/>
    <w:rsid w:val="00D8064C"/>
    <w:rsid w:val="00D8150B"/>
    <w:rsid w:val="00D839FE"/>
    <w:rsid w:val="00D848BE"/>
    <w:rsid w:val="00D84CC9"/>
    <w:rsid w:val="00D84E14"/>
    <w:rsid w:val="00D84E65"/>
    <w:rsid w:val="00D84EFC"/>
    <w:rsid w:val="00D85D77"/>
    <w:rsid w:val="00D86736"/>
    <w:rsid w:val="00D87958"/>
    <w:rsid w:val="00D90EE6"/>
    <w:rsid w:val="00D9295F"/>
    <w:rsid w:val="00D93967"/>
    <w:rsid w:val="00D93E2D"/>
    <w:rsid w:val="00D940C6"/>
    <w:rsid w:val="00D95302"/>
    <w:rsid w:val="00D9566A"/>
    <w:rsid w:val="00D9614E"/>
    <w:rsid w:val="00D96683"/>
    <w:rsid w:val="00D966A6"/>
    <w:rsid w:val="00D975B2"/>
    <w:rsid w:val="00D979A0"/>
    <w:rsid w:val="00D97D53"/>
    <w:rsid w:val="00DA05AF"/>
    <w:rsid w:val="00DA0F7D"/>
    <w:rsid w:val="00DA1136"/>
    <w:rsid w:val="00DA1443"/>
    <w:rsid w:val="00DA17E9"/>
    <w:rsid w:val="00DA1909"/>
    <w:rsid w:val="00DA4925"/>
    <w:rsid w:val="00DA5228"/>
    <w:rsid w:val="00DA6413"/>
    <w:rsid w:val="00DA6D3A"/>
    <w:rsid w:val="00DB087A"/>
    <w:rsid w:val="00DB0E0E"/>
    <w:rsid w:val="00DB164C"/>
    <w:rsid w:val="00DB18B7"/>
    <w:rsid w:val="00DB1B59"/>
    <w:rsid w:val="00DB2E39"/>
    <w:rsid w:val="00DB3885"/>
    <w:rsid w:val="00DB48FF"/>
    <w:rsid w:val="00DB4ACA"/>
    <w:rsid w:val="00DB4D82"/>
    <w:rsid w:val="00DB4ECD"/>
    <w:rsid w:val="00DB52E8"/>
    <w:rsid w:val="00DB53C2"/>
    <w:rsid w:val="00DB60B5"/>
    <w:rsid w:val="00DB78EC"/>
    <w:rsid w:val="00DC02E9"/>
    <w:rsid w:val="00DC0843"/>
    <w:rsid w:val="00DC0A48"/>
    <w:rsid w:val="00DC0BA9"/>
    <w:rsid w:val="00DC293A"/>
    <w:rsid w:val="00DC35C2"/>
    <w:rsid w:val="00DC49D4"/>
    <w:rsid w:val="00DC4E2B"/>
    <w:rsid w:val="00DC58AE"/>
    <w:rsid w:val="00DC5BA0"/>
    <w:rsid w:val="00DC5FA7"/>
    <w:rsid w:val="00DC6A6B"/>
    <w:rsid w:val="00DC7BD5"/>
    <w:rsid w:val="00DD039E"/>
    <w:rsid w:val="00DD046B"/>
    <w:rsid w:val="00DD0A98"/>
    <w:rsid w:val="00DD1525"/>
    <w:rsid w:val="00DD1EA3"/>
    <w:rsid w:val="00DD21B5"/>
    <w:rsid w:val="00DD3349"/>
    <w:rsid w:val="00DD38A4"/>
    <w:rsid w:val="00DD4754"/>
    <w:rsid w:val="00DD4838"/>
    <w:rsid w:val="00DD529A"/>
    <w:rsid w:val="00DD5B56"/>
    <w:rsid w:val="00DD6621"/>
    <w:rsid w:val="00DE1140"/>
    <w:rsid w:val="00DE12A0"/>
    <w:rsid w:val="00DE1BA8"/>
    <w:rsid w:val="00DE2299"/>
    <w:rsid w:val="00DE27F7"/>
    <w:rsid w:val="00DE284A"/>
    <w:rsid w:val="00DE379F"/>
    <w:rsid w:val="00DE5157"/>
    <w:rsid w:val="00DE5D0F"/>
    <w:rsid w:val="00DE5E5B"/>
    <w:rsid w:val="00DE63F0"/>
    <w:rsid w:val="00DE6ED4"/>
    <w:rsid w:val="00DE7D1F"/>
    <w:rsid w:val="00DF236F"/>
    <w:rsid w:val="00DF25BC"/>
    <w:rsid w:val="00DF2FE5"/>
    <w:rsid w:val="00DF3FB6"/>
    <w:rsid w:val="00DF46CD"/>
    <w:rsid w:val="00DF5C9D"/>
    <w:rsid w:val="00DF6F5A"/>
    <w:rsid w:val="00DF7EEF"/>
    <w:rsid w:val="00E001D1"/>
    <w:rsid w:val="00E006F7"/>
    <w:rsid w:val="00E01307"/>
    <w:rsid w:val="00E01E0D"/>
    <w:rsid w:val="00E01F11"/>
    <w:rsid w:val="00E0272E"/>
    <w:rsid w:val="00E02B01"/>
    <w:rsid w:val="00E03397"/>
    <w:rsid w:val="00E04C27"/>
    <w:rsid w:val="00E05470"/>
    <w:rsid w:val="00E07E77"/>
    <w:rsid w:val="00E1154E"/>
    <w:rsid w:val="00E11979"/>
    <w:rsid w:val="00E11B32"/>
    <w:rsid w:val="00E12133"/>
    <w:rsid w:val="00E13365"/>
    <w:rsid w:val="00E135A1"/>
    <w:rsid w:val="00E1442E"/>
    <w:rsid w:val="00E14486"/>
    <w:rsid w:val="00E14720"/>
    <w:rsid w:val="00E149A3"/>
    <w:rsid w:val="00E15C37"/>
    <w:rsid w:val="00E1659E"/>
    <w:rsid w:val="00E16F31"/>
    <w:rsid w:val="00E17878"/>
    <w:rsid w:val="00E2010F"/>
    <w:rsid w:val="00E216CD"/>
    <w:rsid w:val="00E21D93"/>
    <w:rsid w:val="00E227DC"/>
    <w:rsid w:val="00E23A3A"/>
    <w:rsid w:val="00E24917"/>
    <w:rsid w:val="00E2638D"/>
    <w:rsid w:val="00E30504"/>
    <w:rsid w:val="00E30A4C"/>
    <w:rsid w:val="00E30CE6"/>
    <w:rsid w:val="00E30F0E"/>
    <w:rsid w:val="00E31575"/>
    <w:rsid w:val="00E31F7E"/>
    <w:rsid w:val="00E3221A"/>
    <w:rsid w:val="00E32675"/>
    <w:rsid w:val="00E32D44"/>
    <w:rsid w:val="00E32E22"/>
    <w:rsid w:val="00E34F92"/>
    <w:rsid w:val="00E354D4"/>
    <w:rsid w:val="00E36AA2"/>
    <w:rsid w:val="00E37B59"/>
    <w:rsid w:val="00E40609"/>
    <w:rsid w:val="00E4121F"/>
    <w:rsid w:val="00E412EC"/>
    <w:rsid w:val="00E41556"/>
    <w:rsid w:val="00E436BE"/>
    <w:rsid w:val="00E450E8"/>
    <w:rsid w:val="00E45F51"/>
    <w:rsid w:val="00E46CCC"/>
    <w:rsid w:val="00E47380"/>
    <w:rsid w:val="00E47C7E"/>
    <w:rsid w:val="00E516EA"/>
    <w:rsid w:val="00E52625"/>
    <w:rsid w:val="00E52FFA"/>
    <w:rsid w:val="00E53308"/>
    <w:rsid w:val="00E546F8"/>
    <w:rsid w:val="00E54AFB"/>
    <w:rsid w:val="00E55093"/>
    <w:rsid w:val="00E55485"/>
    <w:rsid w:val="00E5658E"/>
    <w:rsid w:val="00E578D7"/>
    <w:rsid w:val="00E6012C"/>
    <w:rsid w:val="00E61F56"/>
    <w:rsid w:val="00E635FE"/>
    <w:rsid w:val="00E64B18"/>
    <w:rsid w:val="00E658BC"/>
    <w:rsid w:val="00E667F7"/>
    <w:rsid w:val="00E70F21"/>
    <w:rsid w:val="00E718D6"/>
    <w:rsid w:val="00E71E81"/>
    <w:rsid w:val="00E72F67"/>
    <w:rsid w:val="00E766BC"/>
    <w:rsid w:val="00E76C0B"/>
    <w:rsid w:val="00E7712E"/>
    <w:rsid w:val="00E77AD5"/>
    <w:rsid w:val="00E77CA2"/>
    <w:rsid w:val="00E804C6"/>
    <w:rsid w:val="00E80E3E"/>
    <w:rsid w:val="00E8201E"/>
    <w:rsid w:val="00E830B2"/>
    <w:rsid w:val="00E83935"/>
    <w:rsid w:val="00E83A52"/>
    <w:rsid w:val="00E84659"/>
    <w:rsid w:val="00E8514E"/>
    <w:rsid w:val="00E8530A"/>
    <w:rsid w:val="00E85AF9"/>
    <w:rsid w:val="00E869CB"/>
    <w:rsid w:val="00E871A0"/>
    <w:rsid w:val="00E903B4"/>
    <w:rsid w:val="00E90B14"/>
    <w:rsid w:val="00E90CBC"/>
    <w:rsid w:val="00E90FDD"/>
    <w:rsid w:val="00E91B2D"/>
    <w:rsid w:val="00E91B35"/>
    <w:rsid w:val="00E9201C"/>
    <w:rsid w:val="00E927BD"/>
    <w:rsid w:val="00E92A57"/>
    <w:rsid w:val="00E93E68"/>
    <w:rsid w:val="00E93E88"/>
    <w:rsid w:val="00E9430B"/>
    <w:rsid w:val="00E94992"/>
    <w:rsid w:val="00E95E8C"/>
    <w:rsid w:val="00E96635"/>
    <w:rsid w:val="00E97199"/>
    <w:rsid w:val="00E975EA"/>
    <w:rsid w:val="00EA0E72"/>
    <w:rsid w:val="00EA1CBD"/>
    <w:rsid w:val="00EA25BA"/>
    <w:rsid w:val="00EA2666"/>
    <w:rsid w:val="00EA5868"/>
    <w:rsid w:val="00EA71A8"/>
    <w:rsid w:val="00EA77AC"/>
    <w:rsid w:val="00EB0157"/>
    <w:rsid w:val="00EB04CE"/>
    <w:rsid w:val="00EB1D25"/>
    <w:rsid w:val="00EB2141"/>
    <w:rsid w:val="00EB35A1"/>
    <w:rsid w:val="00EB37A5"/>
    <w:rsid w:val="00EB4322"/>
    <w:rsid w:val="00EB51BE"/>
    <w:rsid w:val="00EB5682"/>
    <w:rsid w:val="00EB6ECA"/>
    <w:rsid w:val="00EB77B3"/>
    <w:rsid w:val="00EC00F0"/>
    <w:rsid w:val="00EC02F4"/>
    <w:rsid w:val="00EC0C29"/>
    <w:rsid w:val="00EC11B1"/>
    <w:rsid w:val="00EC12BE"/>
    <w:rsid w:val="00EC16D4"/>
    <w:rsid w:val="00EC1798"/>
    <w:rsid w:val="00EC1D83"/>
    <w:rsid w:val="00EC26BF"/>
    <w:rsid w:val="00EC3CC9"/>
    <w:rsid w:val="00EC50AC"/>
    <w:rsid w:val="00EC5913"/>
    <w:rsid w:val="00EC6BAC"/>
    <w:rsid w:val="00EC6BBD"/>
    <w:rsid w:val="00EC6DA0"/>
    <w:rsid w:val="00EC7736"/>
    <w:rsid w:val="00ED07BE"/>
    <w:rsid w:val="00ED0EC5"/>
    <w:rsid w:val="00ED3C64"/>
    <w:rsid w:val="00EE00B9"/>
    <w:rsid w:val="00EE03CE"/>
    <w:rsid w:val="00EE0906"/>
    <w:rsid w:val="00EE09C3"/>
    <w:rsid w:val="00EE0CA2"/>
    <w:rsid w:val="00EE0FFC"/>
    <w:rsid w:val="00EE115F"/>
    <w:rsid w:val="00EE1D7D"/>
    <w:rsid w:val="00EE1F5F"/>
    <w:rsid w:val="00EE27A7"/>
    <w:rsid w:val="00EE2A20"/>
    <w:rsid w:val="00EE3D35"/>
    <w:rsid w:val="00EE4A0B"/>
    <w:rsid w:val="00EE4C22"/>
    <w:rsid w:val="00EE50A3"/>
    <w:rsid w:val="00EE5C15"/>
    <w:rsid w:val="00EF0A0C"/>
    <w:rsid w:val="00EF1488"/>
    <w:rsid w:val="00EF187E"/>
    <w:rsid w:val="00EF1ABD"/>
    <w:rsid w:val="00EF23BA"/>
    <w:rsid w:val="00EF385D"/>
    <w:rsid w:val="00EF4592"/>
    <w:rsid w:val="00EF692B"/>
    <w:rsid w:val="00EF7082"/>
    <w:rsid w:val="00F00A8C"/>
    <w:rsid w:val="00F02119"/>
    <w:rsid w:val="00F02CED"/>
    <w:rsid w:val="00F02EA1"/>
    <w:rsid w:val="00F044B3"/>
    <w:rsid w:val="00F0516C"/>
    <w:rsid w:val="00F05CDC"/>
    <w:rsid w:val="00F05DA0"/>
    <w:rsid w:val="00F06213"/>
    <w:rsid w:val="00F06D1C"/>
    <w:rsid w:val="00F074CD"/>
    <w:rsid w:val="00F10366"/>
    <w:rsid w:val="00F10481"/>
    <w:rsid w:val="00F104EF"/>
    <w:rsid w:val="00F11DB4"/>
    <w:rsid w:val="00F125F0"/>
    <w:rsid w:val="00F13495"/>
    <w:rsid w:val="00F147BF"/>
    <w:rsid w:val="00F15742"/>
    <w:rsid w:val="00F15AA8"/>
    <w:rsid w:val="00F15E85"/>
    <w:rsid w:val="00F15EE4"/>
    <w:rsid w:val="00F161A6"/>
    <w:rsid w:val="00F16C1E"/>
    <w:rsid w:val="00F1789D"/>
    <w:rsid w:val="00F17D3D"/>
    <w:rsid w:val="00F23BF8"/>
    <w:rsid w:val="00F23C11"/>
    <w:rsid w:val="00F24B28"/>
    <w:rsid w:val="00F2506C"/>
    <w:rsid w:val="00F25101"/>
    <w:rsid w:val="00F27703"/>
    <w:rsid w:val="00F302F8"/>
    <w:rsid w:val="00F30DFD"/>
    <w:rsid w:val="00F32C5B"/>
    <w:rsid w:val="00F3377D"/>
    <w:rsid w:val="00F33F54"/>
    <w:rsid w:val="00F34543"/>
    <w:rsid w:val="00F34806"/>
    <w:rsid w:val="00F3495B"/>
    <w:rsid w:val="00F35273"/>
    <w:rsid w:val="00F360E8"/>
    <w:rsid w:val="00F3628E"/>
    <w:rsid w:val="00F3656F"/>
    <w:rsid w:val="00F36A49"/>
    <w:rsid w:val="00F407BF"/>
    <w:rsid w:val="00F40DE7"/>
    <w:rsid w:val="00F413E9"/>
    <w:rsid w:val="00F4202D"/>
    <w:rsid w:val="00F42C87"/>
    <w:rsid w:val="00F43AAC"/>
    <w:rsid w:val="00F44957"/>
    <w:rsid w:val="00F45334"/>
    <w:rsid w:val="00F4624E"/>
    <w:rsid w:val="00F46E07"/>
    <w:rsid w:val="00F5010D"/>
    <w:rsid w:val="00F502D2"/>
    <w:rsid w:val="00F504F7"/>
    <w:rsid w:val="00F514AA"/>
    <w:rsid w:val="00F518D7"/>
    <w:rsid w:val="00F52230"/>
    <w:rsid w:val="00F526BD"/>
    <w:rsid w:val="00F52BD5"/>
    <w:rsid w:val="00F52D0F"/>
    <w:rsid w:val="00F5355D"/>
    <w:rsid w:val="00F54F7A"/>
    <w:rsid w:val="00F553C4"/>
    <w:rsid w:val="00F55F1A"/>
    <w:rsid w:val="00F609C6"/>
    <w:rsid w:val="00F60CC1"/>
    <w:rsid w:val="00F61848"/>
    <w:rsid w:val="00F61D9D"/>
    <w:rsid w:val="00F6308D"/>
    <w:rsid w:val="00F6314B"/>
    <w:rsid w:val="00F63A68"/>
    <w:rsid w:val="00F65E46"/>
    <w:rsid w:val="00F66D5C"/>
    <w:rsid w:val="00F6795A"/>
    <w:rsid w:val="00F70BA0"/>
    <w:rsid w:val="00F71170"/>
    <w:rsid w:val="00F719CF"/>
    <w:rsid w:val="00F7344C"/>
    <w:rsid w:val="00F73643"/>
    <w:rsid w:val="00F74401"/>
    <w:rsid w:val="00F762BE"/>
    <w:rsid w:val="00F77CAA"/>
    <w:rsid w:val="00F80736"/>
    <w:rsid w:val="00F810CE"/>
    <w:rsid w:val="00F81208"/>
    <w:rsid w:val="00F8149F"/>
    <w:rsid w:val="00F81B10"/>
    <w:rsid w:val="00F824C5"/>
    <w:rsid w:val="00F826D8"/>
    <w:rsid w:val="00F83F68"/>
    <w:rsid w:val="00F84013"/>
    <w:rsid w:val="00F8402F"/>
    <w:rsid w:val="00F855F1"/>
    <w:rsid w:val="00F85A5B"/>
    <w:rsid w:val="00F85DFC"/>
    <w:rsid w:val="00F863CA"/>
    <w:rsid w:val="00F87763"/>
    <w:rsid w:val="00F87D99"/>
    <w:rsid w:val="00F90522"/>
    <w:rsid w:val="00F9403D"/>
    <w:rsid w:val="00F9517F"/>
    <w:rsid w:val="00F96BC9"/>
    <w:rsid w:val="00FA1C5E"/>
    <w:rsid w:val="00FA200E"/>
    <w:rsid w:val="00FA20E3"/>
    <w:rsid w:val="00FA2646"/>
    <w:rsid w:val="00FA2983"/>
    <w:rsid w:val="00FA44EF"/>
    <w:rsid w:val="00FA54B2"/>
    <w:rsid w:val="00FA5694"/>
    <w:rsid w:val="00FA60DB"/>
    <w:rsid w:val="00FA6182"/>
    <w:rsid w:val="00FA6759"/>
    <w:rsid w:val="00FA7FA6"/>
    <w:rsid w:val="00FB057F"/>
    <w:rsid w:val="00FB19F9"/>
    <w:rsid w:val="00FB1B80"/>
    <w:rsid w:val="00FB31F7"/>
    <w:rsid w:val="00FB493B"/>
    <w:rsid w:val="00FB5620"/>
    <w:rsid w:val="00FB6AE6"/>
    <w:rsid w:val="00FB7106"/>
    <w:rsid w:val="00FC0884"/>
    <w:rsid w:val="00FC14A6"/>
    <w:rsid w:val="00FC1EF9"/>
    <w:rsid w:val="00FC22FE"/>
    <w:rsid w:val="00FC27B3"/>
    <w:rsid w:val="00FC3468"/>
    <w:rsid w:val="00FC372F"/>
    <w:rsid w:val="00FC5570"/>
    <w:rsid w:val="00FC6A90"/>
    <w:rsid w:val="00FC6AC0"/>
    <w:rsid w:val="00FC739B"/>
    <w:rsid w:val="00FC7BB6"/>
    <w:rsid w:val="00FD0CFE"/>
    <w:rsid w:val="00FD1334"/>
    <w:rsid w:val="00FD1AC7"/>
    <w:rsid w:val="00FD2E6B"/>
    <w:rsid w:val="00FD3B3A"/>
    <w:rsid w:val="00FD4688"/>
    <w:rsid w:val="00FD47F6"/>
    <w:rsid w:val="00FD56CB"/>
    <w:rsid w:val="00FD5EAE"/>
    <w:rsid w:val="00FD67A6"/>
    <w:rsid w:val="00FD733D"/>
    <w:rsid w:val="00FE00AE"/>
    <w:rsid w:val="00FE013F"/>
    <w:rsid w:val="00FE27AD"/>
    <w:rsid w:val="00FE2C0A"/>
    <w:rsid w:val="00FE471D"/>
    <w:rsid w:val="00FE5895"/>
    <w:rsid w:val="00FE6410"/>
    <w:rsid w:val="00FE7874"/>
    <w:rsid w:val="00FE7B90"/>
    <w:rsid w:val="00FF4B4D"/>
    <w:rsid w:val="00FF4F65"/>
    <w:rsid w:val="00FF5C33"/>
    <w:rsid w:val="00FF63CF"/>
    <w:rsid w:val="00FF6C59"/>
    <w:rsid w:val="00FF7B52"/>
    <w:rsid w:val="00F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252"/>
    <w:rPr>
      <w:sz w:val="24"/>
      <w:szCs w:val="24"/>
    </w:rPr>
  </w:style>
  <w:style w:type="paragraph" w:styleId="Heading1">
    <w:name w:val="heading 1"/>
    <w:basedOn w:val="Normal"/>
    <w:next w:val="Normal"/>
    <w:link w:val="Heading1Char"/>
    <w:uiPriority w:val="99"/>
    <w:qFormat/>
    <w:rsid w:val="00164252"/>
    <w:pPr>
      <w:keepNext/>
      <w:jc w:val="center"/>
      <w:outlineLvl w:val="0"/>
    </w:pPr>
    <w:rPr>
      <w:rFonts w:ascii="Cambria" w:hAnsi="Cambria"/>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60E8"/>
    <w:rPr>
      <w:rFonts w:ascii="Cambria" w:hAnsi="Cambria"/>
      <w:b/>
      <w:kern w:val="32"/>
      <w:sz w:val="32"/>
    </w:rPr>
  </w:style>
  <w:style w:type="character" w:styleId="Hyperlink">
    <w:name w:val="Hyperlink"/>
    <w:basedOn w:val="DefaultParagraphFont"/>
    <w:uiPriority w:val="99"/>
    <w:rsid w:val="00164252"/>
    <w:rPr>
      <w:rFonts w:cs="Times New Roman"/>
      <w:color w:val="0000FF"/>
      <w:u w:val="single"/>
    </w:rPr>
  </w:style>
  <w:style w:type="paragraph" w:styleId="Title">
    <w:name w:val="Title"/>
    <w:basedOn w:val="Normal"/>
    <w:link w:val="TitleChar"/>
    <w:uiPriority w:val="99"/>
    <w:qFormat/>
    <w:rsid w:val="00164252"/>
    <w:pPr>
      <w:jc w:val="center"/>
    </w:pPr>
    <w:rPr>
      <w:rFonts w:ascii="Cambria" w:hAnsi="Cambria"/>
      <w:b/>
      <w:kern w:val="28"/>
      <w:sz w:val="32"/>
      <w:szCs w:val="20"/>
    </w:rPr>
  </w:style>
  <w:style w:type="character" w:customStyle="1" w:styleId="TitleChar">
    <w:name w:val="Title Char"/>
    <w:basedOn w:val="DefaultParagraphFont"/>
    <w:link w:val="Title"/>
    <w:uiPriority w:val="99"/>
    <w:locked/>
    <w:rsid w:val="00F360E8"/>
    <w:rPr>
      <w:rFonts w:ascii="Cambria" w:hAnsi="Cambria"/>
      <w:b/>
      <w:kern w:val="28"/>
      <w:sz w:val="32"/>
    </w:rPr>
  </w:style>
  <w:style w:type="paragraph" w:styleId="BodyText">
    <w:name w:val="Body Text"/>
    <w:basedOn w:val="Normal"/>
    <w:link w:val="BodyTextChar"/>
    <w:uiPriority w:val="99"/>
    <w:rsid w:val="00164252"/>
    <w:rPr>
      <w:szCs w:val="20"/>
    </w:rPr>
  </w:style>
  <w:style w:type="character" w:customStyle="1" w:styleId="BodyTextChar">
    <w:name w:val="Body Text Char"/>
    <w:basedOn w:val="DefaultParagraphFont"/>
    <w:link w:val="BodyText"/>
    <w:uiPriority w:val="99"/>
    <w:semiHidden/>
    <w:locked/>
    <w:rsid w:val="00F360E8"/>
    <w:rPr>
      <w:sz w:val="24"/>
    </w:rPr>
  </w:style>
  <w:style w:type="paragraph" w:styleId="Subtitle">
    <w:name w:val="Subtitle"/>
    <w:basedOn w:val="Normal"/>
    <w:link w:val="SubtitleChar"/>
    <w:uiPriority w:val="99"/>
    <w:qFormat/>
    <w:rsid w:val="00164252"/>
    <w:pPr>
      <w:jc w:val="center"/>
    </w:pPr>
    <w:rPr>
      <w:rFonts w:ascii="Cambria" w:hAnsi="Cambria"/>
      <w:szCs w:val="20"/>
    </w:rPr>
  </w:style>
  <w:style w:type="character" w:customStyle="1" w:styleId="SubtitleChar">
    <w:name w:val="Subtitle Char"/>
    <w:basedOn w:val="DefaultParagraphFont"/>
    <w:link w:val="Subtitle"/>
    <w:uiPriority w:val="99"/>
    <w:locked/>
    <w:rsid w:val="00F360E8"/>
    <w:rPr>
      <w:rFonts w:ascii="Cambria" w:hAnsi="Cambria"/>
      <w:sz w:val="24"/>
    </w:rPr>
  </w:style>
  <w:style w:type="paragraph" w:styleId="BalloonText">
    <w:name w:val="Balloon Text"/>
    <w:basedOn w:val="Normal"/>
    <w:link w:val="BalloonTextChar"/>
    <w:uiPriority w:val="99"/>
    <w:rsid w:val="00DD529A"/>
    <w:rPr>
      <w:rFonts w:ascii="Tahoma" w:hAnsi="Tahoma"/>
      <w:sz w:val="16"/>
      <w:szCs w:val="20"/>
    </w:rPr>
  </w:style>
  <w:style w:type="character" w:customStyle="1" w:styleId="BalloonTextChar">
    <w:name w:val="Balloon Text Char"/>
    <w:basedOn w:val="DefaultParagraphFont"/>
    <w:link w:val="BalloonText"/>
    <w:uiPriority w:val="99"/>
    <w:locked/>
    <w:rsid w:val="00DD529A"/>
    <w:rPr>
      <w:rFonts w:ascii="Tahoma" w:hAnsi="Tahoma"/>
      <w:sz w:val="16"/>
    </w:rPr>
  </w:style>
  <w:style w:type="paragraph" w:styleId="BodyTextIndent">
    <w:name w:val="Body Text Indent"/>
    <w:basedOn w:val="Normal"/>
    <w:link w:val="BodyTextIndentChar"/>
    <w:uiPriority w:val="99"/>
    <w:rsid w:val="008E3AD9"/>
    <w:pPr>
      <w:spacing w:after="120"/>
      <w:ind w:left="360"/>
    </w:pPr>
    <w:rPr>
      <w:szCs w:val="20"/>
    </w:rPr>
  </w:style>
  <w:style w:type="character" w:customStyle="1" w:styleId="BodyTextIndentChar">
    <w:name w:val="Body Text Indent Char"/>
    <w:basedOn w:val="DefaultParagraphFont"/>
    <w:link w:val="BodyTextIndent"/>
    <w:uiPriority w:val="99"/>
    <w:semiHidden/>
    <w:locked/>
    <w:rsid w:val="00F360E8"/>
    <w:rPr>
      <w:sz w:val="24"/>
    </w:rPr>
  </w:style>
  <w:style w:type="paragraph" w:styleId="Header">
    <w:name w:val="header"/>
    <w:basedOn w:val="Normal"/>
    <w:link w:val="HeaderChar"/>
    <w:uiPriority w:val="99"/>
    <w:rsid w:val="00F7344C"/>
    <w:pPr>
      <w:tabs>
        <w:tab w:val="center" w:pos="4320"/>
        <w:tab w:val="right" w:pos="8640"/>
      </w:tabs>
    </w:pPr>
    <w:rPr>
      <w:szCs w:val="20"/>
    </w:rPr>
  </w:style>
  <w:style w:type="character" w:customStyle="1" w:styleId="HeaderChar">
    <w:name w:val="Header Char"/>
    <w:basedOn w:val="DefaultParagraphFont"/>
    <w:link w:val="Header"/>
    <w:uiPriority w:val="99"/>
    <w:semiHidden/>
    <w:locked/>
    <w:rsid w:val="00F360E8"/>
    <w:rPr>
      <w:sz w:val="24"/>
    </w:rPr>
  </w:style>
  <w:style w:type="paragraph" w:styleId="Footer">
    <w:name w:val="footer"/>
    <w:basedOn w:val="Normal"/>
    <w:link w:val="FooterChar"/>
    <w:uiPriority w:val="99"/>
    <w:rsid w:val="00F7344C"/>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F360E8"/>
    <w:rPr>
      <w:sz w:val="24"/>
    </w:rPr>
  </w:style>
  <w:style w:type="character" w:styleId="PageNumber">
    <w:name w:val="page number"/>
    <w:basedOn w:val="DefaultParagraphFont"/>
    <w:uiPriority w:val="99"/>
    <w:rsid w:val="00865A27"/>
    <w:rPr>
      <w:rFonts w:cs="Times New Roman"/>
    </w:rPr>
  </w:style>
  <w:style w:type="paragraph" w:styleId="DocumentMap">
    <w:name w:val="Document Map"/>
    <w:basedOn w:val="Normal"/>
    <w:link w:val="DocumentMapChar"/>
    <w:uiPriority w:val="99"/>
    <w:semiHidden/>
    <w:rsid w:val="00952CE8"/>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AF4F4C"/>
    <w:rPr>
      <w:sz w:val="2"/>
    </w:rPr>
  </w:style>
  <w:style w:type="paragraph" w:styleId="ListParagraph">
    <w:name w:val="List Paragraph"/>
    <w:basedOn w:val="Normal"/>
    <w:uiPriority w:val="34"/>
    <w:qFormat/>
    <w:rsid w:val="001643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252"/>
    <w:rPr>
      <w:sz w:val="24"/>
      <w:szCs w:val="24"/>
    </w:rPr>
  </w:style>
  <w:style w:type="paragraph" w:styleId="Heading1">
    <w:name w:val="heading 1"/>
    <w:basedOn w:val="Normal"/>
    <w:next w:val="Normal"/>
    <w:link w:val="Heading1Char"/>
    <w:uiPriority w:val="99"/>
    <w:qFormat/>
    <w:rsid w:val="00164252"/>
    <w:pPr>
      <w:keepNext/>
      <w:jc w:val="center"/>
      <w:outlineLvl w:val="0"/>
    </w:pPr>
    <w:rPr>
      <w:rFonts w:ascii="Cambria" w:hAnsi="Cambria"/>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60E8"/>
    <w:rPr>
      <w:rFonts w:ascii="Cambria" w:hAnsi="Cambria"/>
      <w:b/>
      <w:kern w:val="32"/>
      <w:sz w:val="32"/>
    </w:rPr>
  </w:style>
  <w:style w:type="character" w:styleId="Hyperlink">
    <w:name w:val="Hyperlink"/>
    <w:basedOn w:val="DefaultParagraphFont"/>
    <w:uiPriority w:val="99"/>
    <w:rsid w:val="00164252"/>
    <w:rPr>
      <w:rFonts w:cs="Times New Roman"/>
      <w:color w:val="0000FF"/>
      <w:u w:val="single"/>
    </w:rPr>
  </w:style>
  <w:style w:type="paragraph" w:styleId="Title">
    <w:name w:val="Title"/>
    <w:basedOn w:val="Normal"/>
    <w:link w:val="TitleChar"/>
    <w:uiPriority w:val="99"/>
    <w:qFormat/>
    <w:rsid w:val="00164252"/>
    <w:pPr>
      <w:jc w:val="center"/>
    </w:pPr>
    <w:rPr>
      <w:rFonts w:ascii="Cambria" w:hAnsi="Cambria"/>
      <w:b/>
      <w:kern w:val="28"/>
      <w:sz w:val="32"/>
      <w:szCs w:val="20"/>
    </w:rPr>
  </w:style>
  <w:style w:type="character" w:customStyle="1" w:styleId="TitleChar">
    <w:name w:val="Title Char"/>
    <w:basedOn w:val="DefaultParagraphFont"/>
    <w:link w:val="Title"/>
    <w:uiPriority w:val="99"/>
    <w:locked/>
    <w:rsid w:val="00F360E8"/>
    <w:rPr>
      <w:rFonts w:ascii="Cambria" w:hAnsi="Cambria"/>
      <w:b/>
      <w:kern w:val="28"/>
      <w:sz w:val="32"/>
    </w:rPr>
  </w:style>
  <w:style w:type="paragraph" w:styleId="BodyText">
    <w:name w:val="Body Text"/>
    <w:basedOn w:val="Normal"/>
    <w:link w:val="BodyTextChar"/>
    <w:uiPriority w:val="99"/>
    <w:rsid w:val="00164252"/>
    <w:rPr>
      <w:szCs w:val="20"/>
    </w:rPr>
  </w:style>
  <w:style w:type="character" w:customStyle="1" w:styleId="BodyTextChar">
    <w:name w:val="Body Text Char"/>
    <w:basedOn w:val="DefaultParagraphFont"/>
    <w:link w:val="BodyText"/>
    <w:uiPriority w:val="99"/>
    <w:semiHidden/>
    <w:locked/>
    <w:rsid w:val="00F360E8"/>
    <w:rPr>
      <w:sz w:val="24"/>
    </w:rPr>
  </w:style>
  <w:style w:type="paragraph" w:styleId="Subtitle">
    <w:name w:val="Subtitle"/>
    <w:basedOn w:val="Normal"/>
    <w:link w:val="SubtitleChar"/>
    <w:uiPriority w:val="99"/>
    <w:qFormat/>
    <w:rsid w:val="00164252"/>
    <w:pPr>
      <w:jc w:val="center"/>
    </w:pPr>
    <w:rPr>
      <w:rFonts w:ascii="Cambria" w:hAnsi="Cambria"/>
      <w:szCs w:val="20"/>
    </w:rPr>
  </w:style>
  <w:style w:type="character" w:customStyle="1" w:styleId="SubtitleChar">
    <w:name w:val="Subtitle Char"/>
    <w:basedOn w:val="DefaultParagraphFont"/>
    <w:link w:val="Subtitle"/>
    <w:uiPriority w:val="99"/>
    <w:locked/>
    <w:rsid w:val="00F360E8"/>
    <w:rPr>
      <w:rFonts w:ascii="Cambria" w:hAnsi="Cambria"/>
      <w:sz w:val="24"/>
    </w:rPr>
  </w:style>
  <w:style w:type="paragraph" w:styleId="BalloonText">
    <w:name w:val="Balloon Text"/>
    <w:basedOn w:val="Normal"/>
    <w:link w:val="BalloonTextChar"/>
    <w:uiPriority w:val="99"/>
    <w:rsid w:val="00DD529A"/>
    <w:rPr>
      <w:rFonts w:ascii="Tahoma" w:hAnsi="Tahoma"/>
      <w:sz w:val="16"/>
      <w:szCs w:val="20"/>
    </w:rPr>
  </w:style>
  <w:style w:type="character" w:customStyle="1" w:styleId="BalloonTextChar">
    <w:name w:val="Balloon Text Char"/>
    <w:basedOn w:val="DefaultParagraphFont"/>
    <w:link w:val="BalloonText"/>
    <w:uiPriority w:val="99"/>
    <w:locked/>
    <w:rsid w:val="00DD529A"/>
    <w:rPr>
      <w:rFonts w:ascii="Tahoma" w:hAnsi="Tahoma"/>
      <w:sz w:val="16"/>
    </w:rPr>
  </w:style>
  <w:style w:type="paragraph" w:styleId="BodyTextIndent">
    <w:name w:val="Body Text Indent"/>
    <w:basedOn w:val="Normal"/>
    <w:link w:val="BodyTextIndentChar"/>
    <w:uiPriority w:val="99"/>
    <w:rsid w:val="008E3AD9"/>
    <w:pPr>
      <w:spacing w:after="120"/>
      <w:ind w:left="360"/>
    </w:pPr>
    <w:rPr>
      <w:szCs w:val="20"/>
    </w:rPr>
  </w:style>
  <w:style w:type="character" w:customStyle="1" w:styleId="BodyTextIndentChar">
    <w:name w:val="Body Text Indent Char"/>
    <w:basedOn w:val="DefaultParagraphFont"/>
    <w:link w:val="BodyTextIndent"/>
    <w:uiPriority w:val="99"/>
    <w:semiHidden/>
    <w:locked/>
    <w:rsid w:val="00F360E8"/>
    <w:rPr>
      <w:sz w:val="24"/>
    </w:rPr>
  </w:style>
  <w:style w:type="paragraph" w:styleId="Header">
    <w:name w:val="header"/>
    <w:basedOn w:val="Normal"/>
    <w:link w:val="HeaderChar"/>
    <w:uiPriority w:val="99"/>
    <w:rsid w:val="00F7344C"/>
    <w:pPr>
      <w:tabs>
        <w:tab w:val="center" w:pos="4320"/>
        <w:tab w:val="right" w:pos="8640"/>
      </w:tabs>
    </w:pPr>
    <w:rPr>
      <w:szCs w:val="20"/>
    </w:rPr>
  </w:style>
  <w:style w:type="character" w:customStyle="1" w:styleId="HeaderChar">
    <w:name w:val="Header Char"/>
    <w:basedOn w:val="DefaultParagraphFont"/>
    <w:link w:val="Header"/>
    <w:uiPriority w:val="99"/>
    <w:semiHidden/>
    <w:locked/>
    <w:rsid w:val="00F360E8"/>
    <w:rPr>
      <w:sz w:val="24"/>
    </w:rPr>
  </w:style>
  <w:style w:type="paragraph" w:styleId="Footer">
    <w:name w:val="footer"/>
    <w:basedOn w:val="Normal"/>
    <w:link w:val="FooterChar"/>
    <w:uiPriority w:val="99"/>
    <w:rsid w:val="00F7344C"/>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F360E8"/>
    <w:rPr>
      <w:sz w:val="24"/>
    </w:rPr>
  </w:style>
  <w:style w:type="character" w:styleId="PageNumber">
    <w:name w:val="page number"/>
    <w:basedOn w:val="DefaultParagraphFont"/>
    <w:uiPriority w:val="99"/>
    <w:rsid w:val="00865A27"/>
    <w:rPr>
      <w:rFonts w:cs="Times New Roman"/>
    </w:rPr>
  </w:style>
  <w:style w:type="paragraph" w:styleId="DocumentMap">
    <w:name w:val="Document Map"/>
    <w:basedOn w:val="Normal"/>
    <w:link w:val="DocumentMapChar"/>
    <w:uiPriority w:val="99"/>
    <w:semiHidden/>
    <w:rsid w:val="00952CE8"/>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AF4F4C"/>
    <w:rPr>
      <w:sz w:val="2"/>
    </w:rPr>
  </w:style>
  <w:style w:type="paragraph" w:styleId="ListParagraph">
    <w:name w:val="List Paragraph"/>
    <w:basedOn w:val="Normal"/>
    <w:uiPriority w:val="34"/>
    <w:qFormat/>
    <w:rsid w:val="00164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59995">
      <w:marLeft w:val="0"/>
      <w:marRight w:val="0"/>
      <w:marTop w:val="0"/>
      <w:marBottom w:val="0"/>
      <w:divBdr>
        <w:top w:val="none" w:sz="0" w:space="0" w:color="auto"/>
        <w:left w:val="none" w:sz="0" w:space="0" w:color="auto"/>
        <w:bottom w:val="none" w:sz="0" w:space="0" w:color="auto"/>
        <w:right w:val="none" w:sz="0" w:space="0" w:color="auto"/>
      </w:divBdr>
      <w:divsChild>
        <w:div w:id="906459990">
          <w:marLeft w:val="0"/>
          <w:marRight w:val="0"/>
          <w:marTop w:val="0"/>
          <w:marBottom w:val="0"/>
          <w:divBdr>
            <w:top w:val="none" w:sz="0" w:space="0" w:color="auto"/>
            <w:left w:val="none" w:sz="0" w:space="0" w:color="auto"/>
            <w:bottom w:val="none" w:sz="0" w:space="0" w:color="auto"/>
            <w:right w:val="none" w:sz="0" w:space="0" w:color="auto"/>
          </w:divBdr>
          <w:divsChild>
            <w:div w:id="906459989">
              <w:marLeft w:val="0"/>
              <w:marRight w:val="0"/>
              <w:marTop w:val="0"/>
              <w:marBottom w:val="0"/>
              <w:divBdr>
                <w:top w:val="none" w:sz="0" w:space="0" w:color="auto"/>
                <w:left w:val="none" w:sz="0" w:space="0" w:color="auto"/>
                <w:bottom w:val="none" w:sz="0" w:space="0" w:color="auto"/>
                <w:right w:val="none" w:sz="0" w:space="0" w:color="auto"/>
              </w:divBdr>
            </w:div>
            <w:div w:id="906459992">
              <w:marLeft w:val="0"/>
              <w:marRight w:val="0"/>
              <w:marTop w:val="0"/>
              <w:marBottom w:val="0"/>
              <w:divBdr>
                <w:top w:val="none" w:sz="0" w:space="0" w:color="auto"/>
                <w:left w:val="none" w:sz="0" w:space="0" w:color="auto"/>
                <w:bottom w:val="none" w:sz="0" w:space="0" w:color="auto"/>
                <w:right w:val="none" w:sz="0" w:space="0" w:color="auto"/>
              </w:divBdr>
            </w:div>
            <w:div w:id="906459993">
              <w:marLeft w:val="0"/>
              <w:marRight w:val="0"/>
              <w:marTop w:val="0"/>
              <w:marBottom w:val="0"/>
              <w:divBdr>
                <w:top w:val="none" w:sz="0" w:space="0" w:color="auto"/>
                <w:left w:val="none" w:sz="0" w:space="0" w:color="auto"/>
                <w:bottom w:val="none" w:sz="0" w:space="0" w:color="auto"/>
                <w:right w:val="none" w:sz="0" w:space="0" w:color="auto"/>
              </w:divBdr>
            </w:div>
            <w:div w:id="906459994">
              <w:marLeft w:val="0"/>
              <w:marRight w:val="0"/>
              <w:marTop w:val="0"/>
              <w:marBottom w:val="0"/>
              <w:divBdr>
                <w:top w:val="none" w:sz="0" w:space="0" w:color="auto"/>
                <w:left w:val="none" w:sz="0" w:space="0" w:color="auto"/>
                <w:bottom w:val="none" w:sz="0" w:space="0" w:color="auto"/>
                <w:right w:val="none" w:sz="0" w:space="0" w:color="auto"/>
              </w:divBdr>
            </w:div>
            <w:div w:id="906459996">
              <w:marLeft w:val="0"/>
              <w:marRight w:val="0"/>
              <w:marTop w:val="0"/>
              <w:marBottom w:val="0"/>
              <w:divBdr>
                <w:top w:val="none" w:sz="0" w:space="0" w:color="auto"/>
                <w:left w:val="none" w:sz="0" w:space="0" w:color="auto"/>
                <w:bottom w:val="none" w:sz="0" w:space="0" w:color="auto"/>
                <w:right w:val="none" w:sz="0" w:space="0" w:color="auto"/>
              </w:divBdr>
            </w:div>
            <w:div w:id="906459997">
              <w:marLeft w:val="0"/>
              <w:marRight w:val="0"/>
              <w:marTop w:val="0"/>
              <w:marBottom w:val="0"/>
              <w:divBdr>
                <w:top w:val="none" w:sz="0" w:space="0" w:color="auto"/>
                <w:left w:val="none" w:sz="0" w:space="0" w:color="auto"/>
                <w:bottom w:val="none" w:sz="0" w:space="0" w:color="auto"/>
                <w:right w:val="none" w:sz="0" w:space="0" w:color="auto"/>
              </w:divBdr>
            </w:div>
          </w:divsChild>
        </w:div>
        <w:div w:id="906459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38BF-D710-4533-A83B-BFD92C71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0</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ILLAGE OF HINSDALE</vt:lpstr>
    </vt:vector>
  </TitlesOfParts>
  <Company>Village of Hinsdale</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HINSDALE</dc:title>
  <dc:creator>Gina Hassett</dc:creator>
  <cp:lastModifiedBy>Linda Copp</cp:lastModifiedBy>
  <cp:revision>2</cp:revision>
  <cp:lastPrinted>2015-06-02T14:10:00Z</cp:lastPrinted>
  <dcterms:created xsi:type="dcterms:W3CDTF">2016-03-08T17:48:00Z</dcterms:created>
  <dcterms:modified xsi:type="dcterms:W3CDTF">2016-03-08T17:48:00Z</dcterms:modified>
</cp:coreProperties>
</file>